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5B450" w14:textId="6F2A698B" w:rsidR="00DB08D6" w:rsidRDefault="000C7EB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w:t>
      </w:r>
      <w:proofErr w:type="gramStart"/>
      <w:r>
        <w:rPr>
          <w:rFonts w:ascii="Times New Roman" w:eastAsia="Times New Roman" w:hAnsi="Times New Roman" w:cs="Times New Roman"/>
          <w:sz w:val="28"/>
          <w:szCs w:val="28"/>
        </w:rPr>
        <w:t>ПРОСВЕЩЕНИЯ  РОССИЙСКОЙ</w:t>
      </w:r>
      <w:proofErr w:type="gramEnd"/>
      <w:r>
        <w:rPr>
          <w:rFonts w:ascii="Times New Roman" w:eastAsia="Times New Roman" w:hAnsi="Times New Roman" w:cs="Times New Roman"/>
          <w:sz w:val="28"/>
          <w:szCs w:val="28"/>
        </w:rPr>
        <w:t xml:space="preserve"> ФЕДЕРАЦИИ</w:t>
      </w:r>
    </w:p>
    <w:p w14:paraId="6DB33F2C" w14:textId="77777777" w:rsidR="00DB08D6" w:rsidRDefault="000C7EB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деральное государственное бюджетное научное учреждение </w:t>
      </w:r>
      <w:r>
        <w:rPr>
          <w:rFonts w:ascii="Times New Roman" w:eastAsia="Times New Roman" w:hAnsi="Times New Roman" w:cs="Times New Roman"/>
          <w:sz w:val="28"/>
          <w:szCs w:val="28"/>
        </w:rPr>
        <w:br/>
        <w:t>«Институт коррекционной педагогики»</w:t>
      </w:r>
    </w:p>
    <w:p w14:paraId="108B5A39" w14:textId="1A16E162" w:rsidR="00DB08D6" w:rsidRDefault="007E2A40" w:rsidP="007E2A40">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У БСОШ №2</w:t>
      </w:r>
    </w:p>
    <w:p w14:paraId="7AD11C8D" w14:textId="77777777" w:rsidR="007E2A40" w:rsidRDefault="007E2A40" w:rsidP="007E2A40">
      <w:pPr>
        <w:ind w:firstLine="709"/>
        <w:jc w:val="right"/>
        <w:rPr>
          <w:rFonts w:ascii="Times New Roman" w:eastAsia="Times New Roman" w:hAnsi="Times New Roman" w:cs="Times New Roman"/>
          <w:sz w:val="28"/>
          <w:szCs w:val="28"/>
        </w:rPr>
      </w:pPr>
    </w:p>
    <w:tbl>
      <w:tblPr>
        <w:tblpPr w:leftFromText="180" w:rightFromText="180" w:horzAnchor="margin" w:tblpXSpec="center" w:tblpY="2835"/>
        <w:tblW w:w="9747" w:type="dxa"/>
        <w:tblLook w:val="04A0" w:firstRow="1" w:lastRow="0" w:firstColumn="1" w:lastColumn="0" w:noHBand="0" w:noVBand="1"/>
      </w:tblPr>
      <w:tblGrid>
        <w:gridCol w:w="9747"/>
      </w:tblGrid>
      <w:tr w:rsidR="007E2A40" w:rsidRPr="007E2A40" w14:paraId="73F277B7" w14:textId="77777777" w:rsidTr="00487851">
        <w:tc>
          <w:tcPr>
            <w:tcW w:w="3518" w:type="dxa"/>
          </w:tcPr>
          <w:p w14:paraId="36C894F1" w14:textId="77777777" w:rsidR="007E2A40" w:rsidRPr="007E2A40" w:rsidRDefault="007E2A40" w:rsidP="007E2A40">
            <w:pPr>
              <w:spacing w:after="0" w:line="240" w:lineRule="auto"/>
              <w:ind w:firstLine="709"/>
              <w:jc w:val="right"/>
              <w:rPr>
                <w:rFonts w:ascii="Times New Roman" w:eastAsia="Times New Roman" w:hAnsi="Times New Roman" w:cs="Times New Roman"/>
                <w:sz w:val="28"/>
                <w:szCs w:val="28"/>
                <w:lang w:bidi="ru-RU"/>
              </w:rPr>
            </w:pPr>
            <w:r w:rsidRPr="007E2A40">
              <w:rPr>
                <w:rFonts w:ascii="Times New Roman" w:eastAsia="Times New Roman" w:hAnsi="Times New Roman" w:cs="Times New Roman"/>
                <w:sz w:val="28"/>
                <w:szCs w:val="28"/>
                <w:lang w:bidi="ru-RU"/>
              </w:rPr>
              <w:t>УТВЕРЖДЕНО</w:t>
            </w:r>
          </w:p>
          <w:p w14:paraId="4806BF49" w14:textId="77777777" w:rsidR="007E2A40" w:rsidRPr="007E2A40" w:rsidRDefault="007E2A40" w:rsidP="007E2A40">
            <w:pPr>
              <w:spacing w:after="0" w:line="240" w:lineRule="auto"/>
              <w:ind w:firstLine="709"/>
              <w:jc w:val="right"/>
              <w:rPr>
                <w:rFonts w:ascii="Times New Roman" w:eastAsia="Times New Roman" w:hAnsi="Times New Roman" w:cs="Times New Roman"/>
                <w:sz w:val="28"/>
                <w:szCs w:val="28"/>
                <w:lang w:bidi="ru-RU"/>
              </w:rPr>
            </w:pPr>
            <w:r w:rsidRPr="007E2A40">
              <w:rPr>
                <w:rFonts w:ascii="Times New Roman" w:eastAsia="Times New Roman" w:hAnsi="Times New Roman" w:cs="Times New Roman"/>
                <w:sz w:val="28"/>
                <w:szCs w:val="28"/>
                <w:lang w:bidi="ru-RU"/>
              </w:rPr>
              <w:t>Директор</w:t>
            </w:r>
          </w:p>
          <w:p w14:paraId="45E53646" w14:textId="77777777" w:rsidR="007E2A40" w:rsidRPr="007E2A40" w:rsidRDefault="007E2A40" w:rsidP="007E2A40">
            <w:pPr>
              <w:spacing w:after="0" w:line="240" w:lineRule="auto"/>
              <w:ind w:firstLine="709"/>
              <w:jc w:val="right"/>
              <w:rPr>
                <w:rFonts w:ascii="Times New Roman" w:eastAsia="Times New Roman" w:hAnsi="Times New Roman" w:cs="Times New Roman"/>
                <w:sz w:val="28"/>
                <w:szCs w:val="28"/>
                <w:lang w:bidi="ru-RU"/>
              </w:rPr>
            </w:pPr>
            <w:r w:rsidRPr="007E2A40">
              <w:rPr>
                <w:rFonts w:ascii="Times New Roman" w:eastAsia="Times New Roman" w:hAnsi="Times New Roman" w:cs="Times New Roman"/>
                <w:sz w:val="28"/>
                <w:szCs w:val="28"/>
                <w:lang w:bidi="ru-RU"/>
              </w:rPr>
              <w:t xml:space="preserve">________________________ </w:t>
            </w:r>
          </w:p>
          <w:p w14:paraId="056004B5" w14:textId="77777777" w:rsidR="007E2A40" w:rsidRPr="007E2A40" w:rsidRDefault="007E2A40" w:rsidP="007E2A40">
            <w:pPr>
              <w:spacing w:after="0" w:line="240" w:lineRule="auto"/>
              <w:ind w:firstLine="709"/>
              <w:jc w:val="right"/>
              <w:rPr>
                <w:rFonts w:ascii="Times New Roman" w:eastAsia="Times New Roman" w:hAnsi="Times New Roman" w:cs="Times New Roman"/>
                <w:sz w:val="28"/>
                <w:szCs w:val="28"/>
                <w:lang w:bidi="ru-RU"/>
              </w:rPr>
            </w:pPr>
            <w:r w:rsidRPr="007E2A40">
              <w:rPr>
                <w:rFonts w:ascii="Times New Roman" w:eastAsia="Times New Roman" w:hAnsi="Times New Roman" w:cs="Times New Roman"/>
                <w:sz w:val="28"/>
                <w:szCs w:val="28"/>
                <w:lang w:bidi="ru-RU"/>
              </w:rPr>
              <w:t>Зимина Н.А.</w:t>
            </w:r>
          </w:p>
          <w:p w14:paraId="4FA14F19" w14:textId="77777777" w:rsidR="007E2A40" w:rsidRPr="007E2A40" w:rsidRDefault="007E2A40" w:rsidP="007E2A40">
            <w:pPr>
              <w:spacing w:after="0" w:line="240" w:lineRule="auto"/>
              <w:ind w:firstLine="709"/>
              <w:jc w:val="right"/>
              <w:rPr>
                <w:rFonts w:ascii="Times New Roman" w:eastAsia="Times New Roman" w:hAnsi="Times New Roman" w:cs="Times New Roman"/>
                <w:sz w:val="28"/>
                <w:szCs w:val="28"/>
                <w:lang w:bidi="ru-RU"/>
              </w:rPr>
            </w:pPr>
            <w:r w:rsidRPr="007E2A40">
              <w:rPr>
                <w:rFonts w:ascii="Times New Roman" w:eastAsia="Times New Roman" w:hAnsi="Times New Roman" w:cs="Times New Roman"/>
                <w:sz w:val="28"/>
                <w:szCs w:val="28"/>
                <w:lang w:bidi="ru-RU"/>
              </w:rPr>
              <w:t>№ 206 от «1» сентября 2023 г.</w:t>
            </w:r>
          </w:p>
          <w:p w14:paraId="7A644686" w14:textId="77777777" w:rsidR="007E2A40" w:rsidRPr="007E2A40" w:rsidRDefault="007E2A40" w:rsidP="007E2A40">
            <w:pPr>
              <w:ind w:firstLine="709"/>
              <w:jc w:val="both"/>
              <w:rPr>
                <w:rFonts w:ascii="Times New Roman" w:eastAsia="Times New Roman" w:hAnsi="Times New Roman" w:cs="Times New Roman"/>
                <w:sz w:val="28"/>
                <w:szCs w:val="28"/>
                <w:lang w:bidi="ru-RU"/>
              </w:rPr>
            </w:pPr>
          </w:p>
        </w:tc>
      </w:tr>
    </w:tbl>
    <w:p w14:paraId="4D10EB16" w14:textId="77777777" w:rsidR="00DB08D6" w:rsidRDefault="00DB08D6">
      <w:pPr>
        <w:ind w:firstLine="709"/>
        <w:jc w:val="both"/>
        <w:rPr>
          <w:rFonts w:ascii="Times New Roman" w:eastAsia="Times New Roman" w:hAnsi="Times New Roman" w:cs="Times New Roman"/>
          <w:sz w:val="28"/>
          <w:szCs w:val="28"/>
        </w:rPr>
      </w:pPr>
    </w:p>
    <w:p w14:paraId="1D17958B" w14:textId="77777777" w:rsidR="00DB08D6" w:rsidRDefault="00DB08D6">
      <w:pPr>
        <w:ind w:firstLine="709"/>
        <w:jc w:val="both"/>
        <w:rPr>
          <w:rFonts w:ascii="Times New Roman" w:eastAsia="Times New Roman" w:hAnsi="Times New Roman" w:cs="Times New Roman"/>
          <w:sz w:val="28"/>
          <w:szCs w:val="28"/>
        </w:rPr>
      </w:pPr>
    </w:p>
    <w:p w14:paraId="1A350EE2" w14:textId="77777777" w:rsidR="00DB08D6" w:rsidRDefault="00DB08D6">
      <w:pPr>
        <w:ind w:firstLine="709"/>
        <w:jc w:val="both"/>
        <w:rPr>
          <w:rFonts w:ascii="Times New Roman" w:eastAsia="Times New Roman" w:hAnsi="Times New Roman" w:cs="Times New Roman"/>
          <w:sz w:val="28"/>
          <w:szCs w:val="28"/>
        </w:rPr>
      </w:pPr>
    </w:p>
    <w:p w14:paraId="0088A256" w14:textId="77777777" w:rsidR="00DB08D6" w:rsidRDefault="00DB08D6">
      <w:pPr>
        <w:ind w:firstLine="709"/>
        <w:jc w:val="both"/>
        <w:rPr>
          <w:rFonts w:ascii="Times New Roman" w:eastAsia="Times New Roman" w:hAnsi="Times New Roman" w:cs="Times New Roman"/>
        </w:rPr>
      </w:pPr>
    </w:p>
    <w:p w14:paraId="26092C14" w14:textId="77777777" w:rsidR="00D31A87" w:rsidRDefault="00D31A87" w:rsidP="00D31A87">
      <w:pPr>
        <w:spacing w:before="240"/>
        <w:jc w:val="center"/>
        <w:rPr>
          <w:rFonts w:ascii="Times New Roman" w:hAnsi="Times New Roman"/>
          <w:b/>
          <w:sz w:val="36"/>
          <w:szCs w:val="36"/>
        </w:rPr>
      </w:pPr>
      <w:bookmarkStart w:id="0" w:name="_Hlk143880448"/>
      <w:r>
        <w:rPr>
          <w:rFonts w:ascii="Times New Roman" w:hAnsi="Times New Roman"/>
          <w:b/>
          <w:sz w:val="36"/>
          <w:szCs w:val="36"/>
        </w:rPr>
        <w:t>Рабочая программа общего образования</w:t>
      </w:r>
      <w:r>
        <w:rPr>
          <w:rFonts w:ascii="Times New Roman" w:hAnsi="Times New Roman"/>
          <w:b/>
          <w:sz w:val="36"/>
          <w:szCs w:val="36"/>
        </w:rPr>
        <w:br/>
        <w:t xml:space="preserve">обучающихся с умственной отсталостью </w:t>
      </w:r>
      <w:r>
        <w:rPr>
          <w:rFonts w:ascii="Times New Roman" w:hAnsi="Times New Roman"/>
          <w:b/>
          <w:sz w:val="36"/>
          <w:szCs w:val="36"/>
        </w:rPr>
        <w:br/>
        <w:t>(интеллектуальными нарушениями)</w:t>
      </w:r>
    </w:p>
    <w:p w14:paraId="48ECC837" w14:textId="77777777" w:rsidR="00D31A87" w:rsidRDefault="00D31A87" w:rsidP="00D31A87">
      <w:pPr>
        <w:spacing w:before="240" w:line="360" w:lineRule="auto"/>
        <w:jc w:val="center"/>
        <w:rPr>
          <w:rFonts w:ascii="Times New Roman" w:hAnsi="Times New Roman"/>
          <w:b/>
          <w:color w:val="000000"/>
          <w:sz w:val="32"/>
          <w:szCs w:val="32"/>
        </w:rPr>
      </w:pPr>
      <w:r>
        <w:rPr>
          <w:rFonts w:ascii="Times New Roman" w:hAnsi="Times New Roman"/>
          <w:b/>
          <w:sz w:val="32"/>
          <w:szCs w:val="32"/>
        </w:rPr>
        <w:t>вариант 1</w:t>
      </w:r>
    </w:p>
    <w:p w14:paraId="3EC9D4BA" w14:textId="77777777" w:rsidR="00D31A87" w:rsidRDefault="00D31A87" w:rsidP="00D31A87">
      <w:pPr>
        <w:spacing w:before="240" w:line="360" w:lineRule="auto"/>
        <w:jc w:val="center"/>
        <w:rPr>
          <w:rFonts w:ascii="Times New Roman" w:hAnsi="Times New Roman"/>
          <w:b/>
          <w:sz w:val="36"/>
          <w:szCs w:val="36"/>
        </w:rPr>
      </w:pPr>
      <w:r>
        <w:rPr>
          <w:rFonts w:ascii="Times New Roman" w:hAnsi="Times New Roman"/>
          <w:b/>
          <w:sz w:val="36"/>
          <w:szCs w:val="36"/>
        </w:rPr>
        <w:t xml:space="preserve"> «Ручной труд»</w:t>
      </w:r>
    </w:p>
    <w:p w14:paraId="5FF2A8E1" w14:textId="6F618762" w:rsidR="00D31A87" w:rsidRDefault="00D31A87" w:rsidP="00D31A87">
      <w:pPr>
        <w:spacing w:before="240" w:line="360" w:lineRule="auto"/>
        <w:jc w:val="center"/>
        <w:rPr>
          <w:rFonts w:ascii="Times New Roman" w:hAnsi="Times New Roman"/>
          <w:b/>
          <w:sz w:val="36"/>
          <w:szCs w:val="36"/>
        </w:rPr>
      </w:pPr>
      <w:r>
        <w:rPr>
          <w:rFonts w:ascii="Times New Roman" w:hAnsi="Times New Roman"/>
          <w:b/>
          <w:sz w:val="36"/>
          <w:szCs w:val="36"/>
        </w:rPr>
        <w:t>(для 3 класса)</w:t>
      </w:r>
      <w:bookmarkEnd w:id="0"/>
    </w:p>
    <w:p w14:paraId="1CA9FD12" w14:textId="77777777" w:rsidR="00DB08D6" w:rsidRDefault="00DB08D6">
      <w:pPr>
        <w:ind w:firstLine="709"/>
        <w:jc w:val="both"/>
        <w:rPr>
          <w:rFonts w:ascii="Times New Roman" w:eastAsia="Times New Roman" w:hAnsi="Times New Roman" w:cs="Times New Roman"/>
          <w:sz w:val="36"/>
          <w:szCs w:val="36"/>
        </w:rPr>
      </w:pPr>
    </w:p>
    <w:p w14:paraId="405E4AF8" w14:textId="77777777" w:rsidR="00DB08D6" w:rsidRDefault="00DB08D6">
      <w:pPr>
        <w:ind w:firstLine="709"/>
        <w:jc w:val="both"/>
        <w:rPr>
          <w:rFonts w:ascii="Times New Roman" w:eastAsia="Times New Roman" w:hAnsi="Times New Roman" w:cs="Times New Roman"/>
          <w:sz w:val="36"/>
          <w:szCs w:val="36"/>
        </w:rPr>
      </w:pPr>
    </w:p>
    <w:p w14:paraId="7C6EE51B" w14:textId="77777777" w:rsidR="00DB08D6" w:rsidRDefault="00DB08D6">
      <w:pPr>
        <w:ind w:firstLine="709"/>
        <w:jc w:val="both"/>
        <w:rPr>
          <w:rFonts w:ascii="Times New Roman" w:eastAsia="Times New Roman" w:hAnsi="Times New Roman" w:cs="Times New Roman"/>
          <w:sz w:val="28"/>
          <w:szCs w:val="28"/>
        </w:rPr>
      </w:pPr>
    </w:p>
    <w:p w14:paraId="7BB2DEE8" w14:textId="77777777" w:rsidR="00DB08D6" w:rsidRDefault="00DB08D6">
      <w:pPr>
        <w:ind w:firstLine="709"/>
        <w:jc w:val="both"/>
        <w:rPr>
          <w:rFonts w:ascii="Times New Roman" w:eastAsia="Times New Roman" w:hAnsi="Times New Roman" w:cs="Times New Roman"/>
          <w:sz w:val="28"/>
          <w:szCs w:val="28"/>
        </w:rPr>
      </w:pPr>
    </w:p>
    <w:p w14:paraId="6C14EFC7" w14:textId="77777777" w:rsidR="007E2A40" w:rsidRDefault="007E2A4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рисоглебский</w:t>
      </w:r>
    </w:p>
    <w:p w14:paraId="181E58A7" w14:textId="2E862A63" w:rsidR="00DB08D6" w:rsidRDefault="000C7EB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p>
    <w:sdt>
      <w:sdtPr>
        <w:rPr>
          <w:rFonts w:ascii="Calibri" w:eastAsia="Calibri" w:hAnsi="Calibri" w:cs="Calibri"/>
          <w:color w:val="auto"/>
          <w:sz w:val="22"/>
          <w:szCs w:val="22"/>
        </w:rPr>
        <w:id w:val="-2136247188"/>
        <w:docPartObj>
          <w:docPartGallery w:val="Table of Contents"/>
          <w:docPartUnique/>
        </w:docPartObj>
      </w:sdtPr>
      <w:sdtEndPr>
        <w:rPr>
          <w:b/>
          <w:bCs/>
        </w:rPr>
      </w:sdtEndPr>
      <w:sdtContent>
        <w:p w14:paraId="49B7EAE1" w14:textId="3994FF22" w:rsidR="00CF22C8" w:rsidRPr="00CF22C8" w:rsidRDefault="00CF22C8" w:rsidP="00CF22C8">
          <w:pPr>
            <w:pStyle w:val="a9"/>
            <w:jc w:val="center"/>
            <w:rPr>
              <w:rFonts w:ascii="Times New Roman" w:hAnsi="Times New Roman" w:cs="Times New Roman"/>
              <w:b/>
              <w:bCs/>
              <w:color w:val="auto"/>
              <w:sz w:val="28"/>
              <w:szCs w:val="28"/>
            </w:rPr>
          </w:pPr>
          <w:r w:rsidRPr="00CF22C8">
            <w:rPr>
              <w:rFonts w:ascii="Times New Roman" w:hAnsi="Times New Roman" w:cs="Times New Roman"/>
              <w:b/>
              <w:bCs/>
              <w:color w:val="auto"/>
              <w:sz w:val="28"/>
              <w:szCs w:val="28"/>
            </w:rPr>
            <w:t>ОГЛАВЛЕНИЕ</w:t>
          </w:r>
        </w:p>
        <w:p w14:paraId="16CE5908" w14:textId="77777777" w:rsidR="00CF22C8" w:rsidRPr="00CF22C8" w:rsidRDefault="00CF22C8" w:rsidP="00CF22C8"/>
        <w:p w14:paraId="59D9C887" w14:textId="0A72AE62" w:rsidR="00CF22C8" w:rsidRPr="00CF22C8" w:rsidRDefault="00CF22C8" w:rsidP="00CF22C8">
          <w:pPr>
            <w:pStyle w:val="13"/>
            <w:spacing w:line="360" w:lineRule="auto"/>
            <w:rPr>
              <w:rFonts w:ascii="Times New Roman" w:eastAsiaTheme="minorEastAsia" w:hAnsi="Times New Roman" w:cs="Times New Roman"/>
              <w:noProof/>
              <w:kern w:val="2"/>
              <w:sz w:val="28"/>
              <w:szCs w:val="28"/>
              <w14:ligatures w14:val="standardContextual"/>
            </w:rPr>
          </w:pPr>
          <w:r>
            <w:fldChar w:fldCharType="begin"/>
          </w:r>
          <w:r>
            <w:instrText xml:space="preserve"> TOC \o "1-3" \h \z \u </w:instrText>
          </w:r>
          <w:r>
            <w:fldChar w:fldCharType="separate"/>
          </w:r>
          <w:hyperlink w:anchor="_Toc144123929" w:history="1">
            <w:r w:rsidRPr="00CF22C8">
              <w:rPr>
                <w:rStyle w:val="a5"/>
                <w:rFonts w:ascii="Times New Roman" w:eastAsia="Times New Roman" w:hAnsi="Times New Roman" w:cs="Times New Roman"/>
                <w:noProof/>
                <w:sz w:val="28"/>
                <w:szCs w:val="28"/>
              </w:rPr>
              <w:t>I.</w:t>
            </w:r>
            <w:r w:rsidRPr="00CF22C8">
              <w:rPr>
                <w:rFonts w:ascii="Times New Roman" w:eastAsiaTheme="minorEastAsia" w:hAnsi="Times New Roman" w:cs="Times New Roman"/>
                <w:noProof/>
                <w:kern w:val="2"/>
                <w:sz w:val="28"/>
                <w:szCs w:val="28"/>
                <w14:ligatures w14:val="standardContextual"/>
              </w:rPr>
              <w:tab/>
            </w:r>
            <w:r w:rsidRPr="00CF22C8">
              <w:rPr>
                <w:rStyle w:val="a5"/>
                <w:rFonts w:ascii="Times New Roman" w:eastAsia="Times New Roman" w:hAnsi="Times New Roman" w:cs="Times New Roman"/>
                <w:noProof/>
                <w:sz w:val="28"/>
                <w:szCs w:val="28"/>
              </w:rPr>
              <w:t>ПОЯСНИТЕЛЬНАЯ ЗАПИСКА</w:t>
            </w:r>
            <w:r w:rsidRPr="00CF22C8">
              <w:rPr>
                <w:rFonts w:ascii="Times New Roman" w:hAnsi="Times New Roman" w:cs="Times New Roman"/>
                <w:noProof/>
                <w:webHidden/>
                <w:sz w:val="28"/>
                <w:szCs w:val="28"/>
              </w:rPr>
              <w:tab/>
            </w:r>
            <w:r w:rsidRPr="00CF22C8">
              <w:rPr>
                <w:rFonts w:ascii="Times New Roman" w:hAnsi="Times New Roman" w:cs="Times New Roman"/>
                <w:noProof/>
                <w:webHidden/>
                <w:sz w:val="28"/>
                <w:szCs w:val="28"/>
              </w:rPr>
              <w:fldChar w:fldCharType="begin"/>
            </w:r>
            <w:r w:rsidRPr="00CF22C8">
              <w:rPr>
                <w:rFonts w:ascii="Times New Roman" w:hAnsi="Times New Roman" w:cs="Times New Roman"/>
                <w:noProof/>
                <w:webHidden/>
                <w:sz w:val="28"/>
                <w:szCs w:val="28"/>
              </w:rPr>
              <w:instrText xml:space="preserve"> PAGEREF _Toc144123929 \h </w:instrText>
            </w:r>
            <w:r w:rsidRPr="00CF22C8">
              <w:rPr>
                <w:rFonts w:ascii="Times New Roman" w:hAnsi="Times New Roman" w:cs="Times New Roman"/>
                <w:noProof/>
                <w:webHidden/>
                <w:sz w:val="28"/>
                <w:szCs w:val="28"/>
              </w:rPr>
            </w:r>
            <w:r w:rsidRPr="00CF22C8">
              <w:rPr>
                <w:rFonts w:ascii="Times New Roman" w:hAnsi="Times New Roman" w:cs="Times New Roman"/>
                <w:noProof/>
                <w:webHidden/>
                <w:sz w:val="28"/>
                <w:szCs w:val="28"/>
              </w:rPr>
              <w:fldChar w:fldCharType="separate"/>
            </w:r>
            <w:r w:rsidRPr="00CF22C8">
              <w:rPr>
                <w:rFonts w:ascii="Times New Roman" w:hAnsi="Times New Roman" w:cs="Times New Roman"/>
                <w:noProof/>
                <w:webHidden/>
                <w:sz w:val="28"/>
                <w:szCs w:val="28"/>
              </w:rPr>
              <w:t>3</w:t>
            </w:r>
            <w:r w:rsidRPr="00CF22C8">
              <w:rPr>
                <w:rFonts w:ascii="Times New Roman" w:hAnsi="Times New Roman" w:cs="Times New Roman"/>
                <w:noProof/>
                <w:webHidden/>
                <w:sz w:val="28"/>
                <w:szCs w:val="28"/>
              </w:rPr>
              <w:fldChar w:fldCharType="end"/>
            </w:r>
          </w:hyperlink>
        </w:p>
        <w:p w14:paraId="12EEC760" w14:textId="231D82C5" w:rsidR="00CF22C8" w:rsidRPr="00CF22C8" w:rsidRDefault="005263D5" w:rsidP="00CF22C8">
          <w:pPr>
            <w:pStyle w:val="13"/>
            <w:spacing w:line="360" w:lineRule="auto"/>
            <w:rPr>
              <w:rFonts w:ascii="Times New Roman" w:eastAsiaTheme="minorEastAsia" w:hAnsi="Times New Roman" w:cs="Times New Roman"/>
              <w:noProof/>
              <w:kern w:val="2"/>
              <w:sz w:val="28"/>
              <w:szCs w:val="28"/>
              <w14:ligatures w14:val="standardContextual"/>
            </w:rPr>
          </w:pPr>
          <w:hyperlink w:anchor="_Toc144123930" w:history="1">
            <w:r w:rsidR="00CF22C8" w:rsidRPr="00CF22C8">
              <w:rPr>
                <w:rStyle w:val="a5"/>
                <w:rFonts w:ascii="Times New Roman" w:eastAsia="Times New Roman" w:hAnsi="Times New Roman" w:cs="Times New Roman"/>
                <w:noProof/>
                <w:sz w:val="28"/>
                <w:szCs w:val="28"/>
              </w:rPr>
              <w:t>II.</w:t>
            </w:r>
            <w:r w:rsidR="00CF22C8" w:rsidRPr="00CF22C8">
              <w:rPr>
                <w:rFonts w:ascii="Times New Roman" w:eastAsiaTheme="minorEastAsia" w:hAnsi="Times New Roman" w:cs="Times New Roman"/>
                <w:noProof/>
                <w:kern w:val="2"/>
                <w:sz w:val="28"/>
                <w:szCs w:val="28"/>
                <w14:ligatures w14:val="standardContextual"/>
              </w:rPr>
              <w:tab/>
            </w:r>
            <w:r w:rsidR="00CF22C8" w:rsidRPr="00CF22C8">
              <w:rPr>
                <w:rStyle w:val="a5"/>
                <w:rFonts w:ascii="Times New Roman" w:eastAsia="Times New Roman" w:hAnsi="Times New Roman" w:cs="Times New Roman"/>
                <w:noProof/>
                <w:sz w:val="28"/>
                <w:szCs w:val="28"/>
              </w:rPr>
              <w:t>СОДЕРЖАНИЕ ОБУЧЕНИЯ</w:t>
            </w:r>
            <w:r w:rsidR="00CF22C8" w:rsidRPr="00CF22C8">
              <w:rPr>
                <w:rFonts w:ascii="Times New Roman" w:hAnsi="Times New Roman" w:cs="Times New Roman"/>
                <w:noProof/>
                <w:webHidden/>
                <w:sz w:val="28"/>
                <w:szCs w:val="28"/>
              </w:rPr>
              <w:tab/>
            </w:r>
            <w:r w:rsidR="00CF22C8" w:rsidRPr="00CF22C8">
              <w:rPr>
                <w:rFonts w:ascii="Times New Roman" w:hAnsi="Times New Roman" w:cs="Times New Roman"/>
                <w:noProof/>
                <w:webHidden/>
                <w:sz w:val="28"/>
                <w:szCs w:val="28"/>
              </w:rPr>
              <w:fldChar w:fldCharType="begin"/>
            </w:r>
            <w:r w:rsidR="00CF22C8" w:rsidRPr="00CF22C8">
              <w:rPr>
                <w:rFonts w:ascii="Times New Roman" w:hAnsi="Times New Roman" w:cs="Times New Roman"/>
                <w:noProof/>
                <w:webHidden/>
                <w:sz w:val="28"/>
                <w:szCs w:val="28"/>
              </w:rPr>
              <w:instrText xml:space="preserve"> PAGEREF _Toc144123930 \h </w:instrText>
            </w:r>
            <w:r w:rsidR="00CF22C8" w:rsidRPr="00CF22C8">
              <w:rPr>
                <w:rFonts w:ascii="Times New Roman" w:hAnsi="Times New Roman" w:cs="Times New Roman"/>
                <w:noProof/>
                <w:webHidden/>
                <w:sz w:val="28"/>
                <w:szCs w:val="28"/>
              </w:rPr>
            </w:r>
            <w:r w:rsidR="00CF22C8" w:rsidRPr="00CF22C8">
              <w:rPr>
                <w:rFonts w:ascii="Times New Roman" w:hAnsi="Times New Roman" w:cs="Times New Roman"/>
                <w:noProof/>
                <w:webHidden/>
                <w:sz w:val="28"/>
                <w:szCs w:val="28"/>
              </w:rPr>
              <w:fldChar w:fldCharType="separate"/>
            </w:r>
            <w:r w:rsidR="00CF22C8" w:rsidRPr="00CF22C8">
              <w:rPr>
                <w:rFonts w:ascii="Times New Roman" w:hAnsi="Times New Roman" w:cs="Times New Roman"/>
                <w:noProof/>
                <w:webHidden/>
                <w:sz w:val="28"/>
                <w:szCs w:val="28"/>
              </w:rPr>
              <w:t>6</w:t>
            </w:r>
            <w:r w:rsidR="00CF22C8" w:rsidRPr="00CF22C8">
              <w:rPr>
                <w:rFonts w:ascii="Times New Roman" w:hAnsi="Times New Roman" w:cs="Times New Roman"/>
                <w:noProof/>
                <w:webHidden/>
                <w:sz w:val="28"/>
                <w:szCs w:val="28"/>
              </w:rPr>
              <w:fldChar w:fldCharType="end"/>
            </w:r>
          </w:hyperlink>
        </w:p>
        <w:p w14:paraId="6D6369AA" w14:textId="1E3C97DB" w:rsidR="00CF22C8" w:rsidRPr="00CF22C8" w:rsidRDefault="005263D5" w:rsidP="00CF22C8">
          <w:pPr>
            <w:pStyle w:val="22"/>
            <w:tabs>
              <w:tab w:val="left" w:pos="426"/>
              <w:tab w:val="left" w:pos="880"/>
              <w:tab w:val="right" w:leader="dot" w:pos="9060"/>
            </w:tabs>
            <w:spacing w:line="360" w:lineRule="auto"/>
            <w:ind w:left="0"/>
            <w:rPr>
              <w:rFonts w:ascii="Times New Roman" w:eastAsiaTheme="minorEastAsia" w:hAnsi="Times New Roman" w:cs="Times New Roman"/>
              <w:noProof/>
              <w:kern w:val="2"/>
              <w:sz w:val="28"/>
              <w:szCs w:val="28"/>
              <w14:ligatures w14:val="standardContextual"/>
            </w:rPr>
          </w:pPr>
          <w:hyperlink w:anchor="_Toc144123931" w:history="1">
            <w:r w:rsidR="00CF22C8" w:rsidRPr="00CF22C8">
              <w:rPr>
                <w:rStyle w:val="a5"/>
                <w:rFonts w:ascii="Times New Roman" w:hAnsi="Times New Roman" w:cs="Times New Roman"/>
                <w:noProof/>
                <w:sz w:val="28"/>
                <w:szCs w:val="28"/>
              </w:rPr>
              <w:t>III.</w:t>
            </w:r>
            <w:r w:rsidR="00CF22C8" w:rsidRPr="00CF22C8">
              <w:rPr>
                <w:rFonts w:ascii="Times New Roman" w:eastAsiaTheme="minorEastAsia" w:hAnsi="Times New Roman" w:cs="Times New Roman"/>
                <w:noProof/>
                <w:kern w:val="2"/>
                <w:sz w:val="28"/>
                <w:szCs w:val="28"/>
                <w14:ligatures w14:val="standardContextual"/>
              </w:rPr>
              <w:tab/>
            </w:r>
            <w:r w:rsidR="00CF22C8" w:rsidRPr="00CF22C8">
              <w:rPr>
                <w:rStyle w:val="a5"/>
                <w:rFonts w:ascii="Times New Roman" w:hAnsi="Times New Roman" w:cs="Times New Roman"/>
                <w:noProof/>
                <w:sz w:val="28"/>
                <w:szCs w:val="28"/>
              </w:rPr>
              <w:t>ПЛАНИРУЕМЫЕ РЕЗУЛЬТАТЫ</w:t>
            </w:r>
            <w:r w:rsidR="00CF22C8" w:rsidRPr="00CF22C8">
              <w:rPr>
                <w:rFonts w:ascii="Times New Roman" w:hAnsi="Times New Roman" w:cs="Times New Roman"/>
                <w:noProof/>
                <w:webHidden/>
                <w:sz w:val="28"/>
                <w:szCs w:val="28"/>
              </w:rPr>
              <w:tab/>
            </w:r>
            <w:r w:rsidR="00CF22C8" w:rsidRPr="00CF22C8">
              <w:rPr>
                <w:rFonts w:ascii="Times New Roman" w:hAnsi="Times New Roman" w:cs="Times New Roman"/>
                <w:noProof/>
                <w:webHidden/>
                <w:sz w:val="28"/>
                <w:szCs w:val="28"/>
              </w:rPr>
              <w:fldChar w:fldCharType="begin"/>
            </w:r>
            <w:r w:rsidR="00CF22C8" w:rsidRPr="00CF22C8">
              <w:rPr>
                <w:rFonts w:ascii="Times New Roman" w:hAnsi="Times New Roman" w:cs="Times New Roman"/>
                <w:noProof/>
                <w:webHidden/>
                <w:sz w:val="28"/>
                <w:szCs w:val="28"/>
              </w:rPr>
              <w:instrText xml:space="preserve"> PAGEREF _Toc144123931 \h </w:instrText>
            </w:r>
            <w:r w:rsidR="00CF22C8" w:rsidRPr="00CF22C8">
              <w:rPr>
                <w:rFonts w:ascii="Times New Roman" w:hAnsi="Times New Roman" w:cs="Times New Roman"/>
                <w:noProof/>
                <w:webHidden/>
                <w:sz w:val="28"/>
                <w:szCs w:val="28"/>
              </w:rPr>
            </w:r>
            <w:r w:rsidR="00CF22C8" w:rsidRPr="00CF22C8">
              <w:rPr>
                <w:rFonts w:ascii="Times New Roman" w:hAnsi="Times New Roman" w:cs="Times New Roman"/>
                <w:noProof/>
                <w:webHidden/>
                <w:sz w:val="28"/>
                <w:szCs w:val="28"/>
              </w:rPr>
              <w:fldChar w:fldCharType="separate"/>
            </w:r>
            <w:r w:rsidR="00CF22C8" w:rsidRPr="00CF22C8">
              <w:rPr>
                <w:rFonts w:ascii="Times New Roman" w:hAnsi="Times New Roman" w:cs="Times New Roman"/>
                <w:noProof/>
                <w:webHidden/>
                <w:sz w:val="28"/>
                <w:szCs w:val="28"/>
              </w:rPr>
              <w:t>8</w:t>
            </w:r>
            <w:r w:rsidR="00CF22C8" w:rsidRPr="00CF22C8">
              <w:rPr>
                <w:rFonts w:ascii="Times New Roman" w:hAnsi="Times New Roman" w:cs="Times New Roman"/>
                <w:noProof/>
                <w:webHidden/>
                <w:sz w:val="28"/>
                <w:szCs w:val="28"/>
              </w:rPr>
              <w:fldChar w:fldCharType="end"/>
            </w:r>
          </w:hyperlink>
        </w:p>
        <w:p w14:paraId="19D99D04" w14:textId="47841D8B" w:rsidR="00CF22C8" w:rsidRPr="00CF22C8" w:rsidRDefault="005263D5" w:rsidP="00CF22C8">
          <w:pPr>
            <w:pStyle w:val="13"/>
            <w:spacing w:line="360" w:lineRule="auto"/>
            <w:rPr>
              <w:rFonts w:ascii="Times New Roman" w:eastAsiaTheme="minorEastAsia" w:hAnsi="Times New Roman" w:cs="Times New Roman"/>
              <w:noProof/>
              <w:kern w:val="2"/>
              <w:sz w:val="28"/>
              <w:szCs w:val="28"/>
              <w14:ligatures w14:val="standardContextual"/>
            </w:rPr>
          </w:pPr>
          <w:hyperlink w:anchor="_Toc144123932" w:history="1">
            <w:r w:rsidR="00CF22C8" w:rsidRPr="00CF22C8">
              <w:rPr>
                <w:rStyle w:val="a5"/>
                <w:rFonts w:ascii="Times New Roman" w:eastAsia="Times New Roman" w:hAnsi="Times New Roman" w:cs="Times New Roman"/>
                <w:noProof/>
                <w:sz w:val="28"/>
                <w:szCs w:val="28"/>
              </w:rPr>
              <w:t>IV.</w:t>
            </w:r>
            <w:r w:rsidR="00CF22C8" w:rsidRPr="00CF22C8">
              <w:rPr>
                <w:rFonts w:ascii="Times New Roman" w:eastAsiaTheme="minorEastAsia" w:hAnsi="Times New Roman" w:cs="Times New Roman"/>
                <w:noProof/>
                <w:kern w:val="2"/>
                <w:sz w:val="28"/>
                <w:szCs w:val="28"/>
                <w14:ligatures w14:val="standardContextual"/>
              </w:rPr>
              <w:tab/>
            </w:r>
            <w:r w:rsidR="00CF22C8" w:rsidRPr="00CF22C8">
              <w:rPr>
                <w:rStyle w:val="a5"/>
                <w:rFonts w:ascii="Times New Roman" w:eastAsia="Times New Roman" w:hAnsi="Times New Roman" w:cs="Times New Roman"/>
                <w:noProof/>
                <w:sz w:val="28"/>
                <w:szCs w:val="28"/>
              </w:rPr>
              <w:t>ТЕМАТИЧЕСКОЕ ПЛАНИРОВАНИЕ</w:t>
            </w:r>
            <w:r w:rsidR="00CF22C8" w:rsidRPr="00CF22C8">
              <w:rPr>
                <w:rFonts w:ascii="Times New Roman" w:hAnsi="Times New Roman" w:cs="Times New Roman"/>
                <w:noProof/>
                <w:webHidden/>
                <w:sz w:val="28"/>
                <w:szCs w:val="28"/>
              </w:rPr>
              <w:tab/>
            </w:r>
            <w:r w:rsidR="00CF22C8" w:rsidRPr="00CF22C8">
              <w:rPr>
                <w:rFonts w:ascii="Times New Roman" w:hAnsi="Times New Roman" w:cs="Times New Roman"/>
                <w:noProof/>
                <w:webHidden/>
                <w:sz w:val="28"/>
                <w:szCs w:val="28"/>
              </w:rPr>
              <w:fldChar w:fldCharType="begin"/>
            </w:r>
            <w:r w:rsidR="00CF22C8" w:rsidRPr="00CF22C8">
              <w:rPr>
                <w:rFonts w:ascii="Times New Roman" w:hAnsi="Times New Roman" w:cs="Times New Roman"/>
                <w:noProof/>
                <w:webHidden/>
                <w:sz w:val="28"/>
                <w:szCs w:val="28"/>
              </w:rPr>
              <w:instrText xml:space="preserve"> PAGEREF _Toc144123932 \h </w:instrText>
            </w:r>
            <w:r w:rsidR="00CF22C8" w:rsidRPr="00CF22C8">
              <w:rPr>
                <w:rFonts w:ascii="Times New Roman" w:hAnsi="Times New Roman" w:cs="Times New Roman"/>
                <w:noProof/>
                <w:webHidden/>
                <w:sz w:val="28"/>
                <w:szCs w:val="28"/>
              </w:rPr>
            </w:r>
            <w:r w:rsidR="00CF22C8" w:rsidRPr="00CF22C8">
              <w:rPr>
                <w:rFonts w:ascii="Times New Roman" w:hAnsi="Times New Roman" w:cs="Times New Roman"/>
                <w:noProof/>
                <w:webHidden/>
                <w:sz w:val="28"/>
                <w:szCs w:val="28"/>
              </w:rPr>
              <w:fldChar w:fldCharType="separate"/>
            </w:r>
            <w:r w:rsidR="00CF22C8" w:rsidRPr="00CF22C8">
              <w:rPr>
                <w:rFonts w:ascii="Times New Roman" w:hAnsi="Times New Roman" w:cs="Times New Roman"/>
                <w:noProof/>
                <w:webHidden/>
                <w:sz w:val="28"/>
                <w:szCs w:val="28"/>
              </w:rPr>
              <w:t>12</w:t>
            </w:r>
            <w:r w:rsidR="00CF22C8" w:rsidRPr="00CF22C8">
              <w:rPr>
                <w:rFonts w:ascii="Times New Roman" w:hAnsi="Times New Roman" w:cs="Times New Roman"/>
                <w:noProof/>
                <w:webHidden/>
                <w:sz w:val="28"/>
                <w:szCs w:val="28"/>
              </w:rPr>
              <w:fldChar w:fldCharType="end"/>
            </w:r>
          </w:hyperlink>
        </w:p>
        <w:p w14:paraId="2FBA8FC2" w14:textId="326E2F2B" w:rsidR="00CF22C8" w:rsidRDefault="00CF22C8" w:rsidP="00CF22C8">
          <w:pPr>
            <w:spacing w:line="360" w:lineRule="auto"/>
          </w:pPr>
          <w:r>
            <w:rPr>
              <w:b/>
              <w:bCs/>
            </w:rPr>
            <w:fldChar w:fldCharType="end"/>
          </w:r>
        </w:p>
      </w:sdtContent>
    </w:sdt>
    <w:p w14:paraId="2FEFB8C9" w14:textId="77777777" w:rsidR="00DB08D6" w:rsidRDefault="000C7EB3">
      <w:pPr>
        <w:spacing w:after="200" w:line="360" w:lineRule="auto"/>
        <w:jc w:val="both"/>
        <w:rPr>
          <w:rFonts w:ascii="Times New Roman" w:eastAsia="Times New Roman" w:hAnsi="Times New Roman" w:cs="Times New Roman"/>
          <w:b/>
          <w:sz w:val="28"/>
          <w:szCs w:val="28"/>
        </w:rPr>
      </w:pPr>
      <w:r>
        <w:br w:type="page"/>
      </w:r>
    </w:p>
    <w:p w14:paraId="1A90CAA4" w14:textId="77777777" w:rsidR="00DB08D6" w:rsidRDefault="000C7EB3" w:rsidP="00F7649D">
      <w:pPr>
        <w:pStyle w:val="1"/>
        <w:numPr>
          <w:ilvl w:val="0"/>
          <w:numId w:val="7"/>
        </w:numPr>
        <w:spacing w:after="240"/>
        <w:jc w:val="center"/>
        <w:rPr>
          <w:rFonts w:ascii="Times New Roman" w:eastAsia="Times New Roman" w:hAnsi="Times New Roman" w:cs="Times New Roman"/>
          <w:b/>
          <w:color w:val="000000"/>
          <w:sz w:val="28"/>
          <w:szCs w:val="28"/>
        </w:rPr>
      </w:pPr>
      <w:bookmarkStart w:id="1" w:name="_heading=h.gjdgxs" w:colFirst="0" w:colLast="0"/>
      <w:bookmarkStart w:id="2" w:name="_Toc144123929"/>
      <w:bookmarkEnd w:id="1"/>
      <w:r>
        <w:rPr>
          <w:rFonts w:ascii="Times New Roman" w:eastAsia="Times New Roman" w:hAnsi="Times New Roman" w:cs="Times New Roman"/>
          <w:b/>
          <w:color w:val="000000"/>
          <w:sz w:val="28"/>
          <w:szCs w:val="28"/>
        </w:rPr>
        <w:lastRenderedPageBreak/>
        <w:t>ПОЯСНИТЕЛЬНАЯ ЗАПИСКА</w:t>
      </w:r>
      <w:bookmarkEnd w:id="2"/>
    </w:p>
    <w:p w14:paraId="3FBAC454" w14:textId="70EF52E3" w:rsidR="00DB08D6" w:rsidRDefault="000C7EB3">
      <w:pPr>
        <w:spacing w:after="0" w:line="360" w:lineRule="auto"/>
        <w:ind w:firstLine="709"/>
        <w:jc w:val="both"/>
        <w:rPr>
          <w:rFonts w:ascii="Times New Roman" w:eastAsia="Times New Roman" w:hAnsi="Times New Roman" w:cs="Times New Roman"/>
          <w:color w:val="000000"/>
          <w:sz w:val="28"/>
          <w:szCs w:val="28"/>
          <w:highlight w:val="white"/>
        </w:rPr>
      </w:pPr>
      <w:bookmarkStart w:id="3" w:name="_heading=h.30j0zll" w:colFirst="0" w:colLast="0"/>
      <w:bookmarkEnd w:id="3"/>
      <w:r>
        <w:rPr>
          <w:rFonts w:ascii="Times New Roman" w:eastAsia="Times New Roman" w:hAnsi="Times New Roman" w:cs="Times New Roman"/>
          <w:sz w:val="28"/>
          <w:szCs w:val="28"/>
        </w:rPr>
        <w:t xml:space="preserve">Рабочая программа по учебному предмету «Ручной труд»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 </w:t>
      </w:r>
      <w:bookmarkStart w:id="4" w:name="_GoBack"/>
      <w:bookmarkEnd w:id="4"/>
      <w:r>
        <w:rPr>
          <w:rFonts w:ascii="Times New Roman" w:eastAsia="Times New Roman" w:hAnsi="Times New Roman" w:cs="Times New Roman"/>
          <w:color w:val="000000"/>
          <w:sz w:val="28"/>
          <w:szCs w:val="28"/>
          <w:highlight w:val="white"/>
        </w:rPr>
        <w:t>и адресована обучающимся с легкой умственной отсталостью (интеллектуальными нарушениями) с учетом реализации особых образовательных потребностей.</w:t>
      </w:r>
    </w:p>
    <w:p w14:paraId="7B0AA0AE" w14:textId="77777777" w:rsidR="00DB08D6" w:rsidRDefault="000C7E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14:paraId="61C32F11" w14:textId="372E643C" w:rsidR="00DB08D6" w:rsidRDefault="000C7E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редмет</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Ручной труд» относится </w:t>
      </w:r>
      <w:r w:rsidR="00AE79CD">
        <w:rPr>
          <w:rFonts w:ascii="Times New Roman" w:eastAsia="Times New Roman" w:hAnsi="Times New Roman" w:cs="Times New Roman"/>
          <w:sz w:val="28"/>
          <w:szCs w:val="28"/>
        </w:rPr>
        <w:t>к предметной области «Технология</w:t>
      </w:r>
      <w:r>
        <w:rPr>
          <w:rFonts w:ascii="Times New Roman" w:eastAsia="Times New Roman" w:hAnsi="Times New Roman" w:cs="Times New Roman"/>
          <w:sz w:val="28"/>
          <w:szCs w:val="28"/>
        </w:rPr>
        <w:t>» и является обязательной частью учебного плана. В соответствии с учебным планом рабочая программа по учебному предмету «Ручной труд» в 3 классе рассчитана на 34 учебные недели и составляет 34 часа в год (1 час в неделю).</w:t>
      </w:r>
    </w:p>
    <w:p w14:paraId="17F182C2" w14:textId="77777777" w:rsidR="00DB08D6" w:rsidRDefault="000C7E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ая адаптированная основная общеобразовательная программа определяет цель и задачи учебного предмета «Ручной труд».</w:t>
      </w:r>
    </w:p>
    <w:p w14:paraId="27320F50" w14:textId="68188B60" w:rsidR="00DB08D6" w:rsidRDefault="000C7E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обучения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сестороннее развитие личности обучающегося младшего возраста с умственной отсталостью (интеллектуальными</w:t>
      </w:r>
      <w:r w:rsidR="00F764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рушениями) в процессе формирования трудовой культуры и подготовки его к</w:t>
      </w:r>
      <w:r w:rsidR="00F764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ледующему профильному обучению в старших классах. </w:t>
      </w:r>
    </w:p>
    <w:p w14:paraId="46824ACD" w14:textId="77777777" w:rsidR="00DB08D6" w:rsidRDefault="000C7E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бучения:</w:t>
      </w:r>
    </w:p>
    <w:p w14:paraId="0F7C730B" w14:textId="77777777" w:rsidR="00DB08D6" w:rsidRDefault="000C7EB3">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едставлений о материальной культуре как продукте творческой предметно-преобразующей деятельности человека;</w:t>
      </w:r>
    </w:p>
    <w:p w14:paraId="345614EF" w14:textId="38DCA477" w:rsidR="00DB08D6" w:rsidRDefault="000C7EB3">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едставлений о гармоничном единстве природного</w:t>
      </w:r>
      <w:r w:rsidR="00F764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рукотворного мира и о месте в нём человека;</w:t>
      </w:r>
    </w:p>
    <w:p w14:paraId="656DE78B" w14:textId="77777777" w:rsidR="00DB08D6" w:rsidRDefault="000C7EB3">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сширение культурного кругозора, обогащение знаний о культурно-исторических традициях в мире вещей;</w:t>
      </w:r>
    </w:p>
    <w:p w14:paraId="4458ADB7" w14:textId="77777777" w:rsidR="00DB08D6" w:rsidRDefault="000C7EB3">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 знаний о материалах и их свойствах, технологиях использования;</w:t>
      </w:r>
    </w:p>
    <w:p w14:paraId="190D26BD" w14:textId="2DC9FC31" w:rsidR="00DB08D6" w:rsidRDefault="000C7EB3">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актических умений и навыков использования различных</w:t>
      </w:r>
      <w:r w:rsidR="00F764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териалов в предметно-преобразующей деятельности;</w:t>
      </w:r>
    </w:p>
    <w:p w14:paraId="2893F1A9" w14:textId="77777777" w:rsidR="00DB08D6" w:rsidRDefault="000C7EB3">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интереса к разнообразным видам труда;</w:t>
      </w:r>
    </w:p>
    <w:p w14:paraId="4EAAA16F" w14:textId="08A5D208" w:rsidR="00DB08D6" w:rsidRDefault="000C7EB3">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познавательных психических процессов (восприятия, памяти,</w:t>
      </w:r>
      <w:r w:rsidR="00F764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ображения, мышления, речи);</w:t>
      </w:r>
    </w:p>
    <w:p w14:paraId="02FFEC48" w14:textId="77777777" w:rsidR="00DB08D6" w:rsidRDefault="000C7EB3">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умственной деятельности (анализ, синтез, сравнение, классификация, обобщение);</w:t>
      </w:r>
    </w:p>
    <w:p w14:paraId="2F18282D" w14:textId="77777777" w:rsidR="00DB08D6" w:rsidRDefault="000C7EB3">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сенсомоторных процессов, руки, глазомера через формирование практических умений;</w:t>
      </w:r>
    </w:p>
    <w:p w14:paraId="4CCA0BA9" w14:textId="6692EE39" w:rsidR="00DB08D6" w:rsidRDefault="000C7EB3">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регулятивной структуры деятельности (включающей целеполагание,</w:t>
      </w:r>
      <w:r w:rsidR="00F764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ланирование, контроль и оценку действий и результатов деятельности в</w:t>
      </w:r>
      <w:r w:rsidR="00F764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ии с поставленной целью);</w:t>
      </w:r>
    </w:p>
    <w:p w14:paraId="7E2E1D8B" w14:textId="5C7744B0" w:rsidR="00DB08D6" w:rsidRDefault="000C7EB3">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информационной грамотности, умения работать с различными</w:t>
      </w:r>
      <w:r w:rsidR="00F764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точниками информации;</w:t>
      </w:r>
    </w:p>
    <w:p w14:paraId="4A3064D1" w14:textId="77777777" w:rsidR="00DB08D6" w:rsidRDefault="000C7EB3">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14:paraId="3D988190" w14:textId="77777777" w:rsidR="00DB08D6" w:rsidRDefault="000C7E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чной труд» в 3 классе определяет следующие задачи:</w:t>
      </w:r>
    </w:p>
    <w:p w14:paraId="1EAF50C6" w14:textId="77777777" w:rsidR="00DB08D6" w:rsidRDefault="000C7EB3">
      <w:pPr>
        <w:numPr>
          <w:ilvl w:val="0"/>
          <w:numId w:val="2"/>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культуры труда (организация трудовой деятельности, соблюдение техники безопасности, организация рабочего места, качество изготовляемого изделия и, самое главное, отношение к труду);</w:t>
      </w:r>
    </w:p>
    <w:p w14:paraId="46BA7F24" w14:textId="77777777" w:rsidR="00DB08D6" w:rsidRDefault="000C7EB3">
      <w:pPr>
        <w:numPr>
          <w:ilvl w:val="0"/>
          <w:numId w:val="2"/>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репление и расширение знаний о поделочных материалах (бумаге, картоне, нитках, ткни, природных материалах), применяемых на уроках ручного труда в 3 классе; </w:t>
      </w:r>
    </w:p>
    <w:p w14:paraId="7BAC5F4B" w14:textId="77777777" w:rsidR="00DB08D6" w:rsidRDefault="000C7EB3">
      <w:pPr>
        <w:numPr>
          <w:ilvl w:val="0"/>
          <w:numId w:val="2"/>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знакомление с более широким спектром новых поделочных материалов (проволокой, металлом, древесиной и др.), их свойствами, технологиями обработки;</w:t>
      </w:r>
    </w:p>
    <w:p w14:paraId="1ED0AA92" w14:textId="77777777" w:rsidR="00DB08D6" w:rsidRDefault="000C7EB3">
      <w:pPr>
        <w:numPr>
          <w:ilvl w:val="0"/>
          <w:numId w:val="2"/>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учение трудовым действиям с новыми поделочными материалами (проволокой, металлом, древесиной и др.), </w:t>
      </w:r>
    </w:p>
    <w:p w14:paraId="462C734A" w14:textId="77777777" w:rsidR="00DB08D6" w:rsidRDefault="000C7EB3">
      <w:pPr>
        <w:numPr>
          <w:ilvl w:val="0"/>
          <w:numId w:val="2"/>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репление и совершенствование двигательных трудовых приемов при работе колющими, режущими и измерительными инструментами;  </w:t>
      </w:r>
    </w:p>
    <w:p w14:paraId="324FA5F7" w14:textId="77777777" w:rsidR="00DB08D6" w:rsidRDefault="000C7EB3">
      <w:pPr>
        <w:numPr>
          <w:ilvl w:val="0"/>
          <w:numId w:val="2"/>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работка устойчивости и качества </w:t>
      </w:r>
      <w:proofErr w:type="spellStart"/>
      <w:r>
        <w:rPr>
          <w:rFonts w:ascii="Times New Roman" w:eastAsia="Times New Roman" w:hAnsi="Times New Roman" w:cs="Times New Roman"/>
          <w:sz w:val="28"/>
          <w:szCs w:val="28"/>
        </w:rPr>
        <w:t>общетрудовых</w:t>
      </w:r>
      <w:proofErr w:type="spellEnd"/>
      <w:r>
        <w:rPr>
          <w:rFonts w:ascii="Times New Roman" w:eastAsia="Times New Roman" w:hAnsi="Times New Roman" w:cs="Times New Roman"/>
          <w:sz w:val="28"/>
          <w:szCs w:val="28"/>
        </w:rPr>
        <w:t xml:space="preserve"> умений и навыков, полученных школьниками ранее (целеполагание, планирование, контроль и оценка действий и результатов деятельности в соответствии с поставленной целью);</w:t>
      </w:r>
    </w:p>
    <w:p w14:paraId="349EC488" w14:textId="09C8177C" w:rsidR="00DB08D6" w:rsidRDefault="000C7EB3">
      <w:pPr>
        <w:numPr>
          <w:ilvl w:val="0"/>
          <w:numId w:val="2"/>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едставлений о видах труда близких к деятельности столяра, переплетчика, слесаря, швеи и др.</w:t>
      </w:r>
      <w:r w:rsidR="00AE79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иление профессиональной ориентации);</w:t>
      </w:r>
    </w:p>
    <w:p w14:paraId="49E65A0A" w14:textId="77777777" w:rsidR="00DB08D6" w:rsidRDefault="000C7EB3">
      <w:pPr>
        <w:numPr>
          <w:ilvl w:val="0"/>
          <w:numId w:val="2"/>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ение нравственного, эстетического, экологического воспитания на уроках ручного труда;</w:t>
      </w:r>
    </w:p>
    <w:p w14:paraId="25191A29" w14:textId="77777777" w:rsidR="00DB08D6" w:rsidRDefault="000C7EB3">
      <w:pPr>
        <w:numPr>
          <w:ilvl w:val="0"/>
          <w:numId w:val="2"/>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рекция недостатков мыслительной и речевой деятельности, повышение познавательной активности, компенсация недоразвития эмоционально-волевой сферы и коррекция недоразвития мелкой моторики.</w:t>
      </w:r>
    </w:p>
    <w:p w14:paraId="19744A31" w14:textId="073AA97F" w:rsidR="00F7649D" w:rsidRDefault="000C7EB3" w:rsidP="00D31A87">
      <w:pPr>
        <w:pStyle w:val="a6"/>
        <w:spacing w:line="276" w:lineRule="auto"/>
        <w:ind w:left="0"/>
        <w:jc w:val="center"/>
        <w:rPr>
          <w:rFonts w:ascii="Times New Roman" w:eastAsia="Times New Roman" w:hAnsi="Times New Roman" w:cs="Times New Roman"/>
          <w:b/>
          <w:sz w:val="28"/>
          <w:szCs w:val="28"/>
        </w:rPr>
      </w:pPr>
      <w:r>
        <w:br w:type="page"/>
      </w:r>
    </w:p>
    <w:p w14:paraId="4F0D5948" w14:textId="2BA342CA" w:rsidR="00DB08D6" w:rsidRDefault="00DB08D6">
      <w:pPr>
        <w:spacing w:after="0" w:line="240" w:lineRule="auto"/>
        <w:jc w:val="both"/>
        <w:rPr>
          <w:rFonts w:ascii="Times New Roman" w:eastAsia="Times New Roman" w:hAnsi="Times New Roman" w:cs="Times New Roman"/>
          <w:sz w:val="28"/>
          <w:szCs w:val="28"/>
        </w:rPr>
      </w:pPr>
    </w:p>
    <w:p w14:paraId="4E26F672" w14:textId="77777777" w:rsidR="00DB08D6" w:rsidRDefault="000C7EB3" w:rsidP="00F7649D">
      <w:pPr>
        <w:pStyle w:val="1"/>
        <w:numPr>
          <w:ilvl w:val="0"/>
          <w:numId w:val="3"/>
        </w:numPr>
        <w:spacing w:after="240"/>
        <w:jc w:val="center"/>
        <w:rPr>
          <w:rFonts w:ascii="Times New Roman" w:eastAsia="Times New Roman" w:hAnsi="Times New Roman" w:cs="Times New Roman"/>
          <w:b/>
          <w:color w:val="000000"/>
          <w:sz w:val="28"/>
          <w:szCs w:val="28"/>
        </w:rPr>
      </w:pPr>
      <w:bookmarkStart w:id="5" w:name="_heading=h.1fob9te" w:colFirst="0" w:colLast="0"/>
      <w:bookmarkStart w:id="6" w:name="_Toc144123930"/>
      <w:bookmarkEnd w:id="5"/>
      <w:r>
        <w:rPr>
          <w:rFonts w:ascii="Times New Roman" w:eastAsia="Times New Roman" w:hAnsi="Times New Roman" w:cs="Times New Roman"/>
          <w:b/>
          <w:color w:val="000000"/>
          <w:sz w:val="28"/>
          <w:szCs w:val="28"/>
        </w:rPr>
        <w:t>СОДЕРЖАНИЕ ОБУЧЕНИЯ</w:t>
      </w:r>
      <w:bookmarkEnd w:id="6"/>
    </w:p>
    <w:p w14:paraId="47C964B5" w14:textId="77777777" w:rsidR="00DB08D6" w:rsidRDefault="000C7EB3">
      <w:pPr>
        <w:spacing w:after="0" w:line="360" w:lineRule="auto"/>
        <w:ind w:firstLine="709"/>
        <w:jc w:val="both"/>
        <w:rPr>
          <w:rFonts w:ascii="Times New Roman" w:eastAsia="Times New Roman" w:hAnsi="Times New Roman" w:cs="Times New Roman"/>
          <w:sz w:val="28"/>
          <w:szCs w:val="28"/>
        </w:rPr>
      </w:pPr>
      <w:bookmarkStart w:id="7" w:name="_heading=h.3znysh7" w:colFirst="0" w:colLast="0"/>
      <w:bookmarkEnd w:id="7"/>
      <w:r>
        <w:rPr>
          <w:rFonts w:ascii="Times New Roman" w:eastAsia="Times New Roman" w:hAnsi="Times New Roman" w:cs="Times New Roman"/>
          <w:sz w:val="28"/>
          <w:szCs w:val="28"/>
        </w:rPr>
        <w:t xml:space="preserve">Учебный материал для третьего класса планируется с учетом повторения, закрепления и совершенствования знаний, умений и навыков, полученных школьниками во втором классе. Особенностью обучения в третьем классе является расширение спектра видов работы: «Работа с проволокой», «Работа с древесиной», «Работа с металлом и </w:t>
      </w:r>
      <w:proofErr w:type="spellStart"/>
      <w:r>
        <w:rPr>
          <w:rFonts w:ascii="Times New Roman" w:eastAsia="Times New Roman" w:hAnsi="Times New Roman" w:cs="Times New Roman"/>
          <w:sz w:val="28"/>
          <w:szCs w:val="28"/>
        </w:rPr>
        <w:t>металлоконструктором</w:t>
      </w:r>
      <w:proofErr w:type="spellEnd"/>
      <w:r>
        <w:rPr>
          <w:rFonts w:ascii="Times New Roman" w:eastAsia="Times New Roman" w:hAnsi="Times New Roman" w:cs="Times New Roman"/>
          <w:sz w:val="28"/>
          <w:szCs w:val="28"/>
        </w:rPr>
        <w:t>». Программный материал направлен на формирование у обучающихся с умственной отсталостью представлений о видах труда близких к деятельности столяра, переплетчика, слесаря, швеи.</w:t>
      </w:r>
    </w:p>
    <w:p w14:paraId="14293FCF" w14:textId="77777777" w:rsidR="00DB08D6" w:rsidRDefault="000C7E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личительной особенностью обучения в третьем классе является увеличение степени самостоятельности обучающихся. Анализ образцов изделий предлагается проводить самостоятельно или с частичной помощью учителя. В помощь детям при создании полного и отчетливого образа будущего изделия не исключаются вспомогательные вопросы учителя или сформулированные вопросы в учебнике. Продолжается работа по выработке умений составления «стандартного плана работы» (разметка детали, выделение детали из заготовки, формообразование, сборка изделия, отделка изделия) с опорой на графические и предметно-операционные планы. </w:t>
      </w:r>
    </w:p>
    <w:p w14:paraId="0D81A9B1" w14:textId="77777777" w:rsidR="00DB08D6" w:rsidRDefault="000C7E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еся с умственной отсталостью ограничены в выборе профессии, поэтому требуются значительные усилия по их профессиональной ориентации. Начиная с третьего класса, усиливается работа по формирование интереса именно к тем профессиям, обучение которым организовано в каждой конкретной образовательной организации. В связи с этим программой предусматривается организация и проведение экскурсий в школьные мастерские.</w:t>
      </w:r>
    </w:p>
    <w:p w14:paraId="42579556" w14:textId="77777777" w:rsidR="00DB08D6" w:rsidRDefault="000C7EB3">
      <w:pPr>
        <w:spacing w:after="0" w:line="360" w:lineRule="auto"/>
        <w:ind w:firstLine="709"/>
        <w:jc w:val="center"/>
        <w:rPr>
          <w:rFonts w:ascii="Times New Roman" w:eastAsia="Times New Roman" w:hAnsi="Times New Roman" w:cs="Times New Roman"/>
          <w:sz w:val="28"/>
          <w:szCs w:val="28"/>
        </w:rPr>
      </w:pPr>
      <w:r>
        <w:br w:type="page"/>
      </w:r>
    </w:p>
    <w:p w14:paraId="3508DA43" w14:textId="77777777" w:rsidR="00DB08D6" w:rsidRDefault="000C7EB3">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держание разделов</w:t>
      </w:r>
    </w:p>
    <w:tbl>
      <w:tblPr>
        <w:tblStyle w:val="af"/>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gridCol w:w="5257"/>
        <w:gridCol w:w="1559"/>
        <w:gridCol w:w="1979"/>
      </w:tblGrid>
      <w:tr w:rsidR="00DB08D6" w14:paraId="63964CEB" w14:textId="77777777">
        <w:tc>
          <w:tcPr>
            <w:tcW w:w="549" w:type="dxa"/>
          </w:tcPr>
          <w:p w14:paraId="2FAA03E6" w14:textId="77777777" w:rsidR="00DB08D6" w:rsidRDefault="000C7EB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86453F1" w14:textId="77777777"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5258" w:type="dxa"/>
          </w:tcPr>
          <w:p w14:paraId="2BF4FFAC" w14:textId="77777777"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раздела, темы</w:t>
            </w:r>
          </w:p>
        </w:tc>
        <w:tc>
          <w:tcPr>
            <w:tcW w:w="1559" w:type="dxa"/>
          </w:tcPr>
          <w:p w14:paraId="71012905" w14:textId="77777777"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w:t>
            </w:r>
          </w:p>
        </w:tc>
        <w:tc>
          <w:tcPr>
            <w:tcW w:w="1979" w:type="dxa"/>
          </w:tcPr>
          <w:p w14:paraId="548FA637" w14:textId="77777777" w:rsidR="00DB08D6" w:rsidRDefault="000C7EB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ые работы </w:t>
            </w:r>
          </w:p>
          <w:p w14:paraId="25E8807F" w14:textId="77777777"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w:t>
            </w:r>
          </w:p>
        </w:tc>
      </w:tr>
      <w:tr w:rsidR="00DB08D6" w14:paraId="1937B09D" w14:textId="77777777">
        <w:tc>
          <w:tcPr>
            <w:tcW w:w="549" w:type="dxa"/>
          </w:tcPr>
          <w:p w14:paraId="1811C9D6" w14:textId="77777777" w:rsidR="00DB08D6" w:rsidRDefault="00DB08D6">
            <w:pPr>
              <w:numPr>
                <w:ilvl w:val="0"/>
                <w:numId w:val="6"/>
              </w:numPr>
              <w:spacing w:after="200" w:line="360" w:lineRule="auto"/>
              <w:jc w:val="center"/>
              <w:rPr>
                <w:rFonts w:ascii="Times New Roman" w:eastAsia="Times New Roman" w:hAnsi="Times New Roman" w:cs="Times New Roman"/>
                <w:sz w:val="24"/>
                <w:szCs w:val="24"/>
              </w:rPr>
            </w:pPr>
          </w:p>
        </w:tc>
        <w:tc>
          <w:tcPr>
            <w:tcW w:w="5258" w:type="dxa"/>
            <w:tcBorders>
              <w:top w:val="single" w:sz="4" w:space="0" w:color="000000"/>
              <w:left w:val="single" w:sz="4" w:space="0" w:color="000000"/>
              <w:bottom w:val="single" w:sz="4" w:space="0" w:color="000000"/>
              <w:right w:val="single" w:sz="4" w:space="0" w:color="000000"/>
            </w:tcBorders>
          </w:tcPr>
          <w:p w14:paraId="7D78D0E2" w14:textId="77777777" w:rsidR="00DB08D6" w:rsidRDefault="000C7EB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иродными материалами</w:t>
            </w:r>
          </w:p>
        </w:tc>
        <w:tc>
          <w:tcPr>
            <w:tcW w:w="1559" w:type="dxa"/>
            <w:tcBorders>
              <w:top w:val="single" w:sz="4" w:space="0" w:color="000000"/>
              <w:left w:val="single" w:sz="4" w:space="0" w:color="000000"/>
              <w:bottom w:val="single" w:sz="4" w:space="0" w:color="000000"/>
              <w:right w:val="single" w:sz="4" w:space="0" w:color="000000"/>
            </w:tcBorders>
          </w:tcPr>
          <w:p w14:paraId="1EF26C82" w14:textId="77777777"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79" w:type="dxa"/>
          </w:tcPr>
          <w:p w14:paraId="55397B30" w14:textId="77777777"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08D6" w14:paraId="4A79D5CE" w14:textId="77777777">
        <w:tc>
          <w:tcPr>
            <w:tcW w:w="549" w:type="dxa"/>
          </w:tcPr>
          <w:p w14:paraId="087F3827" w14:textId="77777777" w:rsidR="00DB08D6" w:rsidRDefault="00DB08D6">
            <w:pPr>
              <w:numPr>
                <w:ilvl w:val="0"/>
                <w:numId w:val="6"/>
              </w:numPr>
              <w:spacing w:after="200" w:line="360" w:lineRule="auto"/>
              <w:jc w:val="center"/>
              <w:rPr>
                <w:rFonts w:ascii="Times New Roman" w:eastAsia="Times New Roman" w:hAnsi="Times New Roman" w:cs="Times New Roman"/>
                <w:sz w:val="24"/>
                <w:szCs w:val="24"/>
              </w:rPr>
            </w:pPr>
          </w:p>
        </w:tc>
        <w:tc>
          <w:tcPr>
            <w:tcW w:w="5258" w:type="dxa"/>
            <w:tcBorders>
              <w:top w:val="single" w:sz="4" w:space="0" w:color="000000"/>
              <w:left w:val="single" w:sz="4" w:space="0" w:color="000000"/>
              <w:bottom w:val="single" w:sz="4" w:space="0" w:color="000000"/>
              <w:right w:val="single" w:sz="4" w:space="0" w:color="000000"/>
            </w:tcBorders>
          </w:tcPr>
          <w:p w14:paraId="1399DDBA" w14:textId="77777777" w:rsidR="00DB08D6" w:rsidRDefault="000C7EB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бумагой и картоном</w:t>
            </w:r>
          </w:p>
        </w:tc>
        <w:tc>
          <w:tcPr>
            <w:tcW w:w="1559" w:type="dxa"/>
            <w:tcBorders>
              <w:top w:val="single" w:sz="4" w:space="0" w:color="000000"/>
              <w:left w:val="single" w:sz="4" w:space="0" w:color="000000"/>
              <w:bottom w:val="single" w:sz="4" w:space="0" w:color="000000"/>
              <w:right w:val="single" w:sz="4" w:space="0" w:color="000000"/>
            </w:tcBorders>
          </w:tcPr>
          <w:p w14:paraId="10DBECD5" w14:textId="77777777"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79" w:type="dxa"/>
          </w:tcPr>
          <w:p w14:paraId="60196D10" w14:textId="77777777"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08D6" w14:paraId="34983D2B" w14:textId="77777777">
        <w:tc>
          <w:tcPr>
            <w:tcW w:w="549" w:type="dxa"/>
          </w:tcPr>
          <w:p w14:paraId="3F0C1541" w14:textId="77777777" w:rsidR="00DB08D6" w:rsidRDefault="00DB08D6">
            <w:pPr>
              <w:numPr>
                <w:ilvl w:val="0"/>
                <w:numId w:val="6"/>
              </w:numPr>
              <w:spacing w:after="200" w:line="360" w:lineRule="auto"/>
              <w:jc w:val="center"/>
              <w:rPr>
                <w:rFonts w:ascii="Times New Roman" w:eastAsia="Times New Roman" w:hAnsi="Times New Roman" w:cs="Times New Roman"/>
                <w:sz w:val="24"/>
                <w:szCs w:val="24"/>
              </w:rPr>
            </w:pPr>
          </w:p>
        </w:tc>
        <w:tc>
          <w:tcPr>
            <w:tcW w:w="5258" w:type="dxa"/>
            <w:tcBorders>
              <w:top w:val="single" w:sz="4" w:space="0" w:color="000000"/>
              <w:left w:val="single" w:sz="4" w:space="0" w:color="000000"/>
              <w:bottom w:val="single" w:sz="4" w:space="0" w:color="000000"/>
              <w:right w:val="single" w:sz="4" w:space="0" w:color="000000"/>
            </w:tcBorders>
          </w:tcPr>
          <w:p w14:paraId="4D983B26" w14:textId="77777777" w:rsidR="00DB08D6" w:rsidRDefault="000C7EB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ильными материалами</w:t>
            </w:r>
          </w:p>
        </w:tc>
        <w:tc>
          <w:tcPr>
            <w:tcW w:w="1559" w:type="dxa"/>
            <w:tcBorders>
              <w:top w:val="single" w:sz="4" w:space="0" w:color="000000"/>
              <w:left w:val="single" w:sz="4" w:space="0" w:color="000000"/>
              <w:bottom w:val="single" w:sz="4" w:space="0" w:color="000000"/>
              <w:right w:val="single" w:sz="4" w:space="0" w:color="000000"/>
            </w:tcBorders>
          </w:tcPr>
          <w:p w14:paraId="64220728" w14:textId="77777777"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79" w:type="dxa"/>
          </w:tcPr>
          <w:p w14:paraId="08796805" w14:textId="77777777"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08D6" w14:paraId="43CF55F9" w14:textId="77777777">
        <w:tc>
          <w:tcPr>
            <w:tcW w:w="549" w:type="dxa"/>
          </w:tcPr>
          <w:p w14:paraId="4F6F5AAF" w14:textId="77777777" w:rsidR="00DB08D6" w:rsidRDefault="00DB08D6">
            <w:pPr>
              <w:numPr>
                <w:ilvl w:val="0"/>
                <w:numId w:val="6"/>
              </w:numPr>
              <w:spacing w:after="200" w:line="360" w:lineRule="auto"/>
              <w:jc w:val="center"/>
              <w:rPr>
                <w:rFonts w:ascii="Times New Roman" w:eastAsia="Times New Roman" w:hAnsi="Times New Roman" w:cs="Times New Roman"/>
                <w:sz w:val="24"/>
                <w:szCs w:val="24"/>
              </w:rPr>
            </w:pPr>
          </w:p>
        </w:tc>
        <w:tc>
          <w:tcPr>
            <w:tcW w:w="5258" w:type="dxa"/>
            <w:tcBorders>
              <w:top w:val="single" w:sz="4" w:space="0" w:color="000000"/>
              <w:left w:val="single" w:sz="4" w:space="0" w:color="000000"/>
              <w:bottom w:val="single" w:sz="4" w:space="0" w:color="000000"/>
              <w:right w:val="single" w:sz="4" w:space="0" w:color="000000"/>
            </w:tcBorders>
          </w:tcPr>
          <w:p w14:paraId="7DF6D106" w14:textId="77777777" w:rsidR="00DB08D6" w:rsidRDefault="000C7EB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ревесиной</w:t>
            </w:r>
          </w:p>
        </w:tc>
        <w:tc>
          <w:tcPr>
            <w:tcW w:w="1559" w:type="dxa"/>
            <w:tcBorders>
              <w:top w:val="single" w:sz="4" w:space="0" w:color="000000"/>
              <w:left w:val="single" w:sz="4" w:space="0" w:color="000000"/>
              <w:bottom w:val="single" w:sz="4" w:space="0" w:color="000000"/>
              <w:right w:val="single" w:sz="4" w:space="0" w:color="000000"/>
            </w:tcBorders>
          </w:tcPr>
          <w:p w14:paraId="00BDD123" w14:textId="77777777"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79" w:type="dxa"/>
          </w:tcPr>
          <w:p w14:paraId="0D0CEC3B" w14:textId="77777777"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08D6" w14:paraId="4B138A26" w14:textId="77777777">
        <w:tc>
          <w:tcPr>
            <w:tcW w:w="549" w:type="dxa"/>
          </w:tcPr>
          <w:p w14:paraId="0421FBD4" w14:textId="77777777" w:rsidR="00DB08D6" w:rsidRDefault="00DB08D6">
            <w:pPr>
              <w:numPr>
                <w:ilvl w:val="0"/>
                <w:numId w:val="6"/>
              </w:numPr>
              <w:spacing w:after="200" w:line="360" w:lineRule="auto"/>
              <w:jc w:val="center"/>
              <w:rPr>
                <w:rFonts w:ascii="Times New Roman" w:eastAsia="Times New Roman" w:hAnsi="Times New Roman" w:cs="Times New Roman"/>
                <w:sz w:val="24"/>
                <w:szCs w:val="24"/>
              </w:rPr>
            </w:pPr>
          </w:p>
        </w:tc>
        <w:tc>
          <w:tcPr>
            <w:tcW w:w="5258" w:type="dxa"/>
            <w:tcBorders>
              <w:top w:val="single" w:sz="4" w:space="0" w:color="000000"/>
              <w:left w:val="single" w:sz="4" w:space="0" w:color="000000"/>
              <w:bottom w:val="single" w:sz="4" w:space="0" w:color="000000"/>
              <w:right w:val="single" w:sz="4" w:space="0" w:color="000000"/>
            </w:tcBorders>
          </w:tcPr>
          <w:p w14:paraId="26C69F07" w14:textId="77777777" w:rsidR="00DB08D6" w:rsidRDefault="000C7EB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оволокой</w:t>
            </w:r>
          </w:p>
        </w:tc>
        <w:tc>
          <w:tcPr>
            <w:tcW w:w="1559" w:type="dxa"/>
            <w:tcBorders>
              <w:top w:val="single" w:sz="4" w:space="0" w:color="000000"/>
              <w:left w:val="single" w:sz="4" w:space="0" w:color="000000"/>
              <w:bottom w:val="single" w:sz="4" w:space="0" w:color="000000"/>
              <w:right w:val="single" w:sz="4" w:space="0" w:color="000000"/>
            </w:tcBorders>
          </w:tcPr>
          <w:p w14:paraId="2CCF8D10" w14:textId="77777777"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79" w:type="dxa"/>
          </w:tcPr>
          <w:p w14:paraId="31635729" w14:textId="77777777"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08D6" w14:paraId="2A18FB97" w14:textId="77777777">
        <w:tc>
          <w:tcPr>
            <w:tcW w:w="549" w:type="dxa"/>
          </w:tcPr>
          <w:p w14:paraId="47A7ADDE" w14:textId="77777777" w:rsidR="00DB08D6" w:rsidRDefault="00DB08D6">
            <w:pPr>
              <w:numPr>
                <w:ilvl w:val="0"/>
                <w:numId w:val="6"/>
              </w:numPr>
              <w:spacing w:after="200" w:line="360" w:lineRule="auto"/>
              <w:jc w:val="center"/>
              <w:rPr>
                <w:rFonts w:ascii="Times New Roman" w:eastAsia="Times New Roman" w:hAnsi="Times New Roman" w:cs="Times New Roman"/>
                <w:sz w:val="24"/>
                <w:szCs w:val="24"/>
              </w:rPr>
            </w:pPr>
          </w:p>
        </w:tc>
        <w:tc>
          <w:tcPr>
            <w:tcW w:w="5258" w:type="dxa"/>
            <w:tcBorders>
              <w:top w:val="single" w:sz="4" w:space="0" w:color="000000"/>
              <w:left w:val="single" w:sz="4" w:space="0" w:color="000000"/>
              <w:bottom w:val="single" w:sz="4" w:space="0" w:color="000000"/>
              <w:right w:val="single" w:sz="4" w:space="0" w:color="000000"/>
            </w:tcBorders>
          </w:tcPr>
          <w:p w14:paraId="06C6043B" w14:textId="77777777" w:rsidR="00DB08D6" w:rsidRDefault="000C7EB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w:t>
            </w:r>
            <w:proofErr w:type="spellStart"/>
            <w:r>
              <w:rPr>
                <w:rFonts w:ascii="Times New Roman" w:eastAsia="Times New Roman" w:hAnsi="Times New Roman" w:cs="Times New Roman"/>
                <w:sz w:val="24"/>
                <w:szCs w:val="24"/>
              </w:rPr>
              <w:t>металлоконструктором</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759CF218" w14:textId="77777777"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79" w:type="dxa"/>
          </w:tcPr>
          <w:p w14:paraId="2100786F" w14:textId="77777777"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08D6" w14:paraId="2216B9F5" w14:textId="77777777">
        <w:tc>
          <w:tcPr>
            <w:tcW w:w="5807" w:type="dxa"/>
            <w:gridSpan w:val="2"/>
            <w:tcBorders>
              <w:right w:val="single" w:sz="4" w:space="0" w:color="000000"/>
            </w:tcBorders>
          </w:tcPr>
          <w:p w14:paraId="1B788B5A" w14:textId="77777777" w:rsidR="00DB08D6" w:rsidRDefault="000C7EB3">
            <w:pPr>
              <w:spacing w:after="20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559" w:type="dxa"/>
            <w:tcBorders>
              <w:top w:val="single" w:sz="4" w:space="0" w:color="000000"/>
              <w:left w:val="single" w:sz="4" w:space="0" w:color="000000"/>
              <w:bottom w:val="single" w:sz="4" w:space="0" w:color="000000"/>
              <w:right w:val="single" w:sz="4" w:space="0" w:color="000000"/>
            </w:tcBorders>
          </w:tcPr>
          <w:p w14:paraId="7A86B7B6" w14:textId="77777777"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979" w:type="dxa"/>
          </w:tcPr>
          <w:p w14:paraId="1D42ADEA" w14:textId="77777777"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5CE8BE93" w14:textId="77777777" w:rsidR="00DB08D6" w:rsidRDefault="00DB08D6">
      <w:pPr>
        <w:spacing w:after="0" w:line="276" w:lineRule="auto"/>
        <w:jc w:val="both"/>
        <w:rPr>
          <w:rFonts w:ascii="Times New Roman" w:eastAsia="Times New Roman" w:hAnsi="Times New Roman" w:cs="Times New Roman"/>
          <w:b/>
          <w:sz w:val="24"/>
          <w:szCs w:val="24"/>
        </w:rPr>
      </w:pPr>
    </w:p>
    <w:p w14:paraId="67E3EDAF" w14:textId="77777777" w:rsidR="00DB08D6" w:rsidRDefault="00DB08D6">
      <w:pPr>
        <w:spacing w:after="0" w:line="276" w:lineRule="auto"/>
        <w:jc w:val="both"/>
        <w:rPr>
          <w:rFonts w:ascii="Times New Roman" w:eastAsia="Times New Roman" w:hAnsi="Times New Roman" w:cs="Times New Roman"/>
          <w:b/>
          <w:sz w:val="24"/>
          <w:szCs w:val="24"/>
        </w:rPr>
      </w:pPr>
    </w:p>
    <w:p w14:paraId="2E223C13" w14:textId="0D8CB2D8" w:rsidR="00D31A87" w:rsidRDefault="00D31A87">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91F522B" w14:textId="41E5E538" w:rsidR="00D31A87" w:rsidRPr="00D31A87" w:rsidRDefault="00D31A87" w:rsidP="00D31A87">
      <w:pPr>
        <w:pStyle w:val="2"/>
        <w:numPr>
          <w:ilvl w:val="0"/>
          <w:numId w:val="13"/>
        </w:numPr>
        <w:jc w:val="center"/>
        <w:rPr>
          <w:rFonts w:ascii="Times New Roman" w:hAnsi="Times New Roman" w:cs="Times New Roman"/>
          <w:b/>
          <w:bCs/>
          <w:color w:val="auto"/>
          <w:sz w:val="28"/>
          <w:szCs w:val="28"/>
        </w:rPr>
      </w:pPr>
      <w:bookmarkStart w:id="8" w:name="_Toc144123931"/>
      <w:r w:rsidRPr="00D31A87">
        <w:rPr>
          <w:rFonts w:ascii="Times New Roman" w:hAnsi="Times New Roman" w:cs="Times New Roman"/>
          <w:b/>
          <w:bCs/>
          <w:color w:val="auto"/>
          <w:sz w:val="28"/>
          <w:szCs w:val="28"/>
        </w:rPr>
        <w:lastRenderedPageBreak/>
        <w:t>ПЛАНИРУЕМЫЕ РЕЗУЛЬТАТЫ</w:t>
      </w:r>
      <w:bookmarkEnd w:id="8"/>
    </w:p>
    <w:p w14:paraId="01A0207B" w14:textId="35F03235" w:rsidR="00D31A87" w:rsidRPr="00F7649D" w:rsidRDefault="00D31A87" w:rsidP="00D31A87">
      <w:pPr>
        <w:spacing w:before="240" w:after="0" w:line="360" w:lineRule="auto"/>
        <w:ind w:firstLine="709"/>
        <w:jc w:val="both"/>
        <w:rPr>
          <w:rFonts w:ascii="Times New Roman" w:eastAsia="Times New Roman" w:hAnsi="Times New Roman" w:cs="Times New Roman"/>
          <w:b/>
          <w:sz w:val="28"/>
          <w:szCs w:val="28"/>
        </w:rPr>
      </w:pPr>
      <w:r w:rsidRPr="00F7649D">
        <w:rPr>
          <w:rFonts w:ascii="Times New Roman" w:eastAsia="Times New Roman" w:hAnsi="Times New Roman" w:cs="Times New Roman"/>
          <w:b/>
          <w:sz w:val="28"/>
          <w:szCs w:val="28"/>
        </w:rPr>
        <w:t xml:space="preserve">Личностные: </w:t>
      </w:r>
    </w:p>
    <w:p w14:paraId="770AAE86" w14:textId="77777777" w:rsidR="00D31A87" w:rsidRPr="00F7649D" w:rsidRDefault="00D31A87" w:rsidP="00D31A87">
      <w:pPr>
        <w:pStyle w:val="a6"/>
        <w:numPr>
          <w:ilvl w:val="0"/>
          <w:numId w:val="9"/>
        </w:numPr>
        <w:spacing w:after="0" w:line="360" w:lineRule="auto"/>
        <w:ind w:left="0" w:firstLine="426"/>
        <w:jc w:val="both"/>
        <w:rPr>
          <w:rFonts w:ascii="Times New Roman" w:hAnsi="Times New Roman" w:cs="Times New Roman"/>
          <w:sz w:val="28"/>
          <w:szCs w:val="28"/>
        </w:rPr>
      </w:pPr>
      <w:r w:rsidRPr="00F7649D">
        <w:rPr>
          <w:rFonts w:ascii="Times New Roman" w:hAnsi="Times New Roman" w:cs="Times New Roman"/>
          <w:sz w:val="28"/>
          <w:szCs w:val="28"/>
        </w:rPr>
        <w:t>формирование адекватных представлений о собственных возможностях, о насущно необходимом жизнеобеспечении;</w:t>
      </w:r>
    </w:p>
    <w:p w14:paraId="6FD65273" w14:textId="77777777" w:rsidR="00D31A87" w:rsidRPr="00F7649D" w:rsidRDefault="00D31A87" w:rsidP="00D31A87">
      <w:pPr>
        <w:pStyle w:val="a6"/>
        <w:numPr>
          <w:ilvl w:val="0"/>
          <w:numId w:val="9"/>
        </w:numPr>
        <w:spacing w:after="0" w:line="360" w:lineRule="auto"/>
        <w:ind w:left="0" w:firstLine="426"/>
        <w:jc w:val="both"/>
        <w:rPr>
          <w:rFonts w:ascii="Times New Roman" w:hAnsi="Times New Roman" w:cs="Times New Roman"/>
          <w:sz w:val="28"/>
          <w:szCs w:val="28"/>
        </w:rPr>
      </w:pPr>
      <w:r w:rsidRPr="00F7649D">
        <w:rPr>
          <w:rFonts w:ascii="Times New Roman" w:hAnsi="Times New Roman" w:cs="Times New Roman"/>
          <w:sz w:val="28"/>
          <w:szCs w:val="28"/>
        </w:rPr>
        <w:t>овладение начальными навыками адаптации в динамично изменяющемся и развивающемся мире;</w:t>
      </w:r>
    </w:p>
    <w:p w14:paraId="0C25F041" w14:textId="77777777" w:rsidR="00D31A87" w:rsidRPr="00F7649D" w:rsidRDefault="00D31A87" w:rsidP="00D31A87">
      <w:pPr>
        <w:pStyle w:val="a6"/>
        <w:numPr>
          <w:ilvl w:val="0"/>
          <w:numId w:val="9"/>
        </w:numPr>
        <w:spacing w:after="0" w:line="360" w:lineRule="auto"/>
        <w:ind w:left="0" w:firstLine="426"/>
        <w:jc w:val="both"/>
        <w:rPr>
          <w:rFonts w:ascii="Times New Roman" w:hAnsi="Times New Roman" w:cs="Times New Roman"/>
          <w:sz w:val="28"/>
          <w:szCs w:val="28"/>
        </w:rPr>
      </w:pPr>
      <w:r w:rsidRPr="00F7649D">
        <w:rPr>
          <w:rFonts w:ascii="Times New Roman" w:hAnsi="Times New Roman" w:cs="Times New Roman"/>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267EA570" w14:textId="3529F643" w:rsidR="00D31A87" w:rsidRPr="00F7649D" w:rsidRDefault="00D31A87" w:rsidP="00D31A87">
      <w:pPr>
        <w:spacing w:before="240"/>
        <w:ind w:left="709"/>
        <w:rPr>
          <w:rFonts w:ascii="Times New Roman" w:hAnsi="Times New Roman" w:cs="Times New Roman"/>
          <w:b/>
          <w:sz w:val="28"/>
          <w:szCs w:val="28"/>
        </w:rPr>
      </w:pPr>
      <w:bookmarkStart w:id="9" w:name="_Hlk138961830"/>
      <w:r>
        <w:rPr>
          <w:rFonts w:ascii="Times New Roman" w:hAnsi="Times New Roman" w:cs="Times New Roman"/>
          <w:b/>
          <w:bCs/>
          <w:sz w:val="28"/>
          <w:szCs w:val="28"/>
        </w:rPr>
        <w:t>Предметные:</w:t>
      </w:r>
    </w:p>
    <w:bookmarkEnd w:id="9"/>
    <w:p w14:paraId="639D7986" w14:textId="77777777" w:rsidR="00D31A87" w:rsidRDefault="00D31A87" w:rsidP="00D31A87">
      <w:pPr>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инимальный уровень:</w:t>
      </w:r>
    </w:p>
    <w:p w14:paraId="2B4C0098" w14:textId="77777777" w:rsidR="00D31A87" w:rsidRDefault="00D31A87" w:rsidP="00D31A87">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bookmarkStart w:id="10" w:name="_heading=h.1t3h5sf" w:colFirst="0" w:colLast="0"/>
      <w:bookmarkEnd w:id="10"/>
      <w:r>
        <w:rPr>
          <w:rFonts w:ascii="Times New Roman" w:eastAsia="Times New Roman" w:hAnsi="Times New Roman" w:cs="Times New Roman"/>
          <w:color w:val="000000"/>
          <w:sz w:val="28"/>
          <w:szCs w:val="28"/>
        </w:rPr>
        <w:t xml:space="preserve">знать правила организации рабочего места; </w:t>
      </w:r>
    </w:p>
    <w:p w14:paraId="1DBF84D0" w14:textId="77777777" w:rsidR="00D31A87" w:rsidRDefault="00D31A87" w:rsidP="00D31A87">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нать виды трудовых работ, предусмотренные содержанием программы для третьего класса; </w:t>
      </w:r>
    </w:p>
    <w:p w14:paraId="5756DEE0" w14:textId="77777777" w:rsidR="00D31A87" w:rsidRDefault="00D31A87" w:rsidP="00D31A87">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названия и свойства поделочных материалов, используемых на уроках ручного труда в третьем классе, правила их хранения и санитарно-гигиенические требования при работе с ними;</w:t>
      </w:r>
    </w:p>
    <w:p w14:paraId="3AB123DF" w14:textId="77777777" w:rsidR="00D31A87" w:rsidRDefault="00D31A87" w:rsidP="00D31A87">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названия инструментов и приспособлений, необходимых на уроках ручного труда, их устройство, правила техники безопасной работы колющими и режущими инструментами;</w:t>
      </w:r>
    </w:p>
    <w:p w14:paraId="38B9FC73" w14:textId="77777777" w:rsidR="00D31A87" w:rsidRDefault="00D31A87" w:rsidP="00D31A87">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технологические операции (разметка деталей, выделение детали из заготовки; формообразование; сборка изделия; отделка изделия);</w:t>
      </w:r>
    </w:p>
    <w:p w14:paraId="5216AAD5" w14:textId="77777777" w:rsidR="00D31A87" w:rsidRDefault="00D31A87" w:rsidP="00D31A87">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нать приемы работы (разметки деталей по шаблону, с помощью линейки; разрывания, отрывания резания; </w:t>
      </w:r>
      <w:proofErr w:type="spellStart"/>
      <w:r>
        <w:rPr>
          <w:rFonts w:ascii="Times New Roman" w:eastAsia="Times New Roman" w:hAnsi="Times New Roman" w:cs="Times New Roman"/>
          <w:color w:val="000000"/>
          <w:sz w:val="28"/>
          <w:szCs w:val="28"/>
        </w:rPr>
        <w:t>сминания</w:t>
      </w:r>
      <w:proofErr w:type="spellEnd"/>
      <w:r>
        <w:rPr>
          <w:rFonts w:ascii="Times New Roman" w:eastAsia="Times New Roman" w:hAnsi="Times New Roman" w:cs="Times New Roman"/>
          <w:color w:val="000000"/>
          <w:sz w:val="28"/>
          <w:szCs w:val="28"/>
        </w:rPr>
        <w:t>, сгибания; склеивания, сшивания, плетения, соединения деталей с помощью винта и гайки; вышивания, аппликация).</w:t>
      </w:r>
    </w:p>
    <w:p w14:paraId="4AA48C2A" w14:textId="77777777" w:rsidR="00D31A87" w:rsidRDefault="00D31A87" w:rsidP="00D31A87">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готавливать свое рабочее место в зависимости от характера выполняемой работы, рационально располагать инструменты, материалы и </w:t>
      </w:r>
      <w:r>
        <w:rPr>
          <w:rFonts w:ascii="Times New Roman" w:eastAsia="Times New Roman" w:hAnsi="Times New Roman" w:cs="Times New Roman"/>
          <w:color w:val="000000"/>
          <w:sz w:val="28"/>
          <w:szCs w:val="28"/>
        </w:rPr>
        <w:lastRenderedPageBreak/>
        <w:t xml:space="preserve">приспособления на рабочем столе, сохранять порядок на рабочем месте с частичной помощью учителя и самостоятельно; </w:t>
      </w:r>
    </w:p>
    <w:p w14:paraId="25A1F87B" w14:textId="77777777" w:rsidR="00D31A87" w:rsidRDefault="00D31A87" w:rsidP="00D31A87">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бирать объект, подлежащий изготовлению, выделять и называть его признаки и свойства с частичной помощью учителя и самостоятельно;</w:t>
      </w:r>
    </w:p>
    <w:p w14:paraId="51C65CA0" w14:textId="77777777" w:rsidR="00D31A87" w:rsidRDefault="00D31A87" w:rsidP="00D31A87">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ять способы соединения деталей с частичной помощью учителя и самостоятельно;</w:t>
      </w:r>
    </w:p>
    <w:p w14:paraId="41DC4D14" w14:textId="77777777" w:rsidR="00D31A87" w:rsidRDefault="00D31A87" w:rsidP="00D31A87">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ставлять стандартный план работы по пунктам с опорой на предметно-операционный план с частичной помощью учителя и самостоятельно; </w:t>
      </w:r>
    </w:p>
    <w:p w14:paraId="3B85C1C5" w14:textId="77777777" w:rsidR="00D31A87" w:rsidRDefault="00D31A87" w:rsidP="00D31A87">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ботать с доступными материалами (с бумагой и картоном, текстильными материалами, древесиной и проволокой). </w:t>
      </w:r>
    </w:p>
    <w:p w14:paraId="156783AD" w14:textId="77777777" w:rsidR="00D31A87" w:rsidRDefault="00D31A87" w:rsidP="00D31A87">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адеть некоторыми технологическими операциями и приемами ручной обработки поделочных материалов с частичной помощью учителя и самостоятельно.</w:t>
      </w:r>
    </w:p>
    <w:p w14:paraId="3F3346E9" w14:textId="77777777" w:rsidR="00D31A87" w:rsidRDefault="00D31A87" w:rsidP="00D31A8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Достаточный уровень:</w:t>
      </w:r>
    </w:p>
    <w:p w14:paraId="2D3421ED" w14:textId="77777777" w:rsidR="00D31A87" w:rsidRDefault="00D31A87" w:rsidP="00D31A87">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правила рациональной организации труда, включающей в себя упорядоченность действий и самодисциплину;</w:t>
      </w:r>
    </w:p>
    <w:p w14:paraId="44064D4D" w14:textId="77777777" w:rsidR="00D31A87" w:rsidRDefault="00D31A87" w:rsidP="00D31A87">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инструментов и их устройство, правила обращения с ними и рациональное использование их в том или ином виде работы;</w:t>
      </w:r>
    </w:p>
    <w:p w14:paraId="40D05266" w14:textId="77777777" w:rsidR="00D31A87" w:rsidRDefault="00D31A87" w:rsidP="00D31A87">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ие и художественно-выразительные свойства материалов, с которыми работают на уроках ручного труда.</w:t>
      </w:r>
    </w:p>
    <w:p w14:paraId="12F5DB37" w14:textId="77777777" w:rsidR="00D31A87" w:rsidRDefault="00D31A87" w:rsidP="00D31A87">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стоятельно находить необходимую для выполнения работы информацию в материалах учебника, рабочей тетради; </w:t>
      </w:r>
    </w:p>
    <w:p w14:paraId="7CE77D61" w14:textId="77777777" w:rsidR="00D31A87" w:rsidRDefault="00D31A87" w:rsidP="00D31A87">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ть с доступной для третьеклассников наглядностью: 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w:t>
      </w:r>
    </w:p>
    <w:p w14:paraId="57C1FF7A" w14:textId="77777777" w:rsidR="00D31A87" w:rsidRDefault="00D31A87" w:rsidP="00D31A87">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амостоятельно рассматривать образец несложного изделия, определять его признаки и свойства и планировать ход работы над изделием;</w:t>
      </w:r>
    </w:p>
    <w:p w14:paraId="4872D44B" w14:textId="77777777" w:rsidR="00D31A87" w:rsidRDefault="00D31A87" w:rsidP="00D31A87">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уществлять текущий самоконтроль выполняемых практических действий и корректировку хода практической работы; </w:t>
      </w:r>
    </w:p>
    <w:p w14:paraId="78472D70" w14:textId="77777777" w:rsidR="00D31A87" w:rsidRDefault="00D31A87" w:rsidP="00D31A87">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w:t>
      </w:r>
    </w:p>
    <w:p w14:paraId="5DA72CFA" w14:textId="77777777" w:rsidR="00D31A87" w:rsidRDefault="00D31A87" w:rsidP="00D31A87">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ять общественные поручения по уборке класса после уроков ручного труда.</w:t>
      </w:r>
    </w:p>
    <w:p w14:paraId="7175666F" w14:textId="66F185D0" w:rsidR="00D31A87" w:rsidRPr="00BC0075" w:rsidRDefault="00D31A87" w:rsidP="00D31A87">
      <w:pPr>
        <w:pStyle w:val="af5"/>
        <w:ind w:left="360"/>
        <w:jc w:val="center"/>
        <w:rPr>
          <w:rFonts w:ascii="Times New Roman" w:hAnsi="Times New Roman"/>
          <w:b/>
          <w:bCs/>
          <w:sz w:val="28"/>
          <w:szCs w:val="28"/>
        </w:rPr>
      </w:pPr>
      <w:bookmarkStart w:id="11" w:name="_Hlk138961962"/>
      <w:r w:rsidRPr="00BC0075">
        <w:rPr>
          <w:rFonts w:ascii="Times New Roman" w:hAnsi="Times New Roman"/>
          <w:b/>
          <w:bCs/>
          <w:sz w:val="28"/>
          <w:szCs w:val="28"/>
          <w:shd w:val="clear" w:color="auto" w:fill="FFFFFF"/>
        </w:rPr>
        <w:t>Система оценки достижени</w:t>
      </w:r>
      <w:r>
        <w:rPr>
          <w:rFonts w:ascii="Times New Roman" w:hAnsi="Times New Roman"/>
          <w:b/>
          <w:bCs/>
          <w:sz w:val="28"/>
          <w:szCs w:val="28"/>
          <w:shd w:val="clear" w:color="auto" w:fill="FFFFFF"/>
        </w:rPr>
        <w:t>й</w:t>
      </w:r>
    </w:p>
    <w:bookmarkEnd w:id="11"/>
    <w:p w14:paraId="3FE79494" w14:textId="77777777" w:rsidR="00D31A87" w:rsidRPr="00654CC0" w:rsidRDefault="00D31A87" w:rsidP="00D31A87">
      <w:pPr>
        <w:pStyle w:val="HTML"/>
        <w:shd w:val="clear" w:color="auto" w:fill="FFFFFF"/>
        <w:tabs>
          <w:tab w:val="clear" w:pos="8244"/>
          <w:tab w:val="clear" w:pos="9160"/>
          <w:tab w:val="left" w:pos="9498"/>
        </w:tabs>
        <w:spacing w:before="240" w:line="360" w:lineRule="auto"/>
        <w:ind w:firstLine="709"/>
        <w:jc w:val="both"/>
        <w:rPr>
          <w:rFonts w:ascii="Times New Roman" w:hAnsi="Times New Roman" w:cs="Times New Roman"/>
          <w:sz w:val="28"/>
          <w:szCs w:val="28"/>
        </w:rPr>
      </w:pPr>
      <w:r w:rsidRPr="00654CC0">
        <w:rPr>
          <w:rFonts w:ascii="Times New Roman" w:hAnsi="Times New Roman" w:cs="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323BCD1B" w14:textId="77777777" w:rsidR="00D31A87" w:rsidRPr="00654CC0" w:rsidRDefault="00D31A87" w:rsidP="00D31A87">
      <w:pPr>
        <w:pStyle w:val="a6"/>
        <w:numPr>
          <w:ilvl w:val="0"/>
          <w:numId w:val="11"/>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654CC0">
        <w:rPr>
          <w:rFonts w:ascii="Times New Roman" w:hAnsi="Times New Roman" w:cs="Times New Roman"/>
          <w:sz w:val="28"/>
          <w:szCs w:val="28"/>
        </w:rPr>
        <w:t xml:space="preserve">0 баллов - нет фиксируемой динамики; </w:t>
      </w:r>
    </w:p>
    <w:p w14:paraId="3B384865" w14:textId="77777777" w:rsidR="00D31A87" w:rsidRPr="00654CC0" w:rsidRDefault="00D31A87" w:rsidP="00D31A87">
      <w:pPr>
        <w:pStyle w:val="a6"/>
        <w:numPr>
          <w:ilvl w:val="0"/>
          <w:numId w:val="11"/>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654CC0">
        <w:rPr>
          <w:rFonts w:ascii="Times New Roman" w:hAnsi="Times New Roman" w:cs="Times New Roman"/>
          <w:sz w:val="28"/>
          <w:szCs w:val="28"/>
        </w:rPr>
        <w:t xml:space="preserve">1 балл - минимальная динамика; </w:t>
      </w:r>
    </w:p>
    <w:p w14:paraId="793E1E62" w14:textId="77777777" w:rsidR="00D31A87" w:rsidRPr="00654CC0" w:rsidRDefault="00D31A87" w:rsidP="00D31A87">
      <w:pPr>
        <w:pStyle w:val="a6"/>
        <w:numPr>
          <w:ilvl w:val="0"/>
          <w:numId w:val="11"/>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654CC0">
        <w:rPr>
          <w:rFonts w:ascii="Times New Roman" w:hAnsi="Times New Roman" w:cs="Times New Roman"/>
          <w:sz w:val="28"/>
          <w:szCs w:val="28"/>
        </w:rPr>
        <w:t xml:space="preserve">2 балла - удовлетворительная динамика; </w:t>
      </w:r>
    </w:p>
    <w:p w14:paraId="5F2091AE" w14:textId="77777777" w:rsidR="00D31A87" w:rsidRPr="00654CC0" w:rsidRDefault="00D31A87" w:rsidP="00D31A87">
      <w:pPr>
        <w:pStyle w:val="a6"/>
        <w:numPr>
          <w:ilvl w:val="0"/>
          <w:numId w:val="11"/>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654CC0">
        <w:rPr>
          <w:rFonts w:ascii="Times New Roman" w:hAnsi="Times New Roman" w:cs="Times New Roman"/>
          <w:sz w:val="28"/>
          <w:szCs w:val="28"/>
        </w:rPr>
        <w:t xml:space="preserve">3 балла - значительная динамика. </w:t>
      </w:r>
    </w:p>
    <w:p w14:paraId="2E9481A2" w14:textId="77777777" w:rsidR="00D31A87" w:rsidRDefault="00D31A87" w:rsidP="00D31A87">
      <w:pPr>
        <w:spacing w:after="0" w:line="360" w:lineRule="auto"/>
        <w:ind w:firstLine="709"/>
        <w:jc w:val="both"/>
        <w:rPr>
          <w:rFonts w:ascii="Times New Roman" w:eastAsia="Times New Roman" w:hAnsi="Times New Roman" w:cs="Times New Roman"/>
          <w:sz w:val="28"/>
          <w:szCs w:val="28"/>
        </w:rPr>
      </w:pPr>
      <w:bookmarkStart w:id="12" w:name="_heading=h.rsmrwmbwgqmm" w:colFirst="0" w:colLast="0"/>
      <w:bookmarkStart w:id="13" w:name="_heading=h.4d34og8" w:colFirst="0" w:colLast="0"/>
      <w:bookmarkEnd w:id="12"/>
      <w:bookmarkEnd w:id="13"/>
      <w:r>
        <w:rPr>
          <w:rFonts w:ascii="Times New Roman" w:eastAsia="Times New Roman" w:hAnsi="Times New Roman" w:cs="Times New Roman"/>
          <w:sz w:val="28"/>
          <w:szCs w:val="28"/>
        </w:rPr>
        <w:t>Оценка предметных результатов обучающихся основана на принципах индивидуального и дифференцированного подходов. Усвоенные обучающимися даже незначительные по объёму и элементарные по содержанию знания и умения выполняют коррекционно-развивающую функцию, поскольку они играют определённую роль в становлении личности ученика и овладении им социальным опытом.</w:t>
      </w:r>
    </w:p>
    <w:p w14:paraId="123DDDA0" w14:textId="77777777" w:rsidR="00D31A87" w:rsidRDefault="00D31A87" w:rsidP="00D31A8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предметных результатов осуществляется по следующей системе:</w:t>
      </w:r>
    </w:p>
    <w:p w14:paraId="6A6BF852" w14:textId="77777777" w:rsidR="00D31A87" w:rsidRDefault="00D31A87" w:rsidP="00D31A8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 отлично,</w:t>
      </w:r>
    </w:p>
    <w:p w14:paraId="4B2260A4" w14:textId="77777777" w:rsidR="00D31A87" w:rsidRDefault="00D31A87" w:rsidP="00D31A8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 хорошо,</w:t>
      </w:r>
    </w:p>
    <w:p w14:paraId="00E26147" w14:textId="77777777" w:rsidR="00D31A87" w:rsidRDefault="00D31A87" w:rsidP="00D31A8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 удовлетворительно.</w:t>
      </w:r>
    </w:p>
    <w:p w14:paraId="07BA9146" w14:textId="77777777" w:rsidR="00D31A87" w:rsidRDefault="00D31A87" w:rsidP="00D31A8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5»</w:t>
      </w:r>
      <w:r>
        <w:rPr>
          <w:rFonts w:ascii="Times New Roman" w:eastAsia="Times New Roman" w:hAnsi="Times New Roman" w:cs="Times New Roman"/>
          <w:sz w:val="28"/>
          <w:szCs w:val="28"/>
        </w:rPr>
        <w:t xml:space="preserve"> ставится, если обучающийся ориентируется в задании, подбирает материал и инструмент для работы, изготовление поделки самостоятельно. Может сделать необходимую оценку, измерения с помощью наводящих вопросов учителя. Употребляет в речи слова и фразы, обозначающие пространственные признаки предметов.</w:t>
      </w:r>
    </w:p>
    <w:p w14:paraId="1B63F1EA" w14:textId="77777777" w:rsidR="00D31A87" w:rsidRDefault="00D31A87" w:rsidP="00D31A8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4»</w:t>
      </w:r>
      <w:r>
        <w:rPr>
          <w:rFonts w:ascii="Times New Roman" w:eastAsia="Times New Roman" w:hAnsi="Times New Roman" w:cs="Times New Roman"/>
          <w:sz w:val="28"/>
          <w:szCs w:val="28"/>
        </w:rPr>
        <w:t xml:space="preserve"> ставится, если обучающийся в ходе изготовления поделки допускает небольшие неточности, не влияющие на основные параметры поделки, которые исправляет при помощи учителя. Не может, без помощи учителя, самостоятельно ответить на отдельные вопросы.</w:t>
      </w:r>
    </w:p>
    <w:p w14:paraId="644467EC" w14:textId="77777777" w:rsidR="00D31A87" w:rsidRDefault="00D31A87" w:rsidP="00D31A8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3»</w:t>
      </w:r>
      <w:r>
        <w:rPr>
          <w:rFonts w:ascii="Times New Roman" w:eastAsia="Times New Roman" w:hAnsi="Times New Roman" w:cs="Times New Roman"/>
          <w:sz w:val="28"/>
          <w:szCs w:val="28"/>
        </w:rPr>
        <w:t xml:space="preserve"> ставится, если обучающийся выполнять самостоятельно, без помощи учителя, предложенные поделки не может. Не всегда контролирует свои действия, требует постоянного внимания со стороны учителя при выполнении задания. Нечётко отвечает на поставленные вопросы, нередко недопонимания их.</w:t>
      </w:r>
    </w:p>
    <w:p w14:paraId="2F53BCFD" w14:textId="77777777" w:rsidR="00D31A87" w:rsidRDefault="00D31A87" w:rsidP="00D31A87">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ценка «2» - </w:t>
      </w:r>
      <w:r>
        <w:rPr>
          <w:rFonts w:ascii="Times New Roman" w:eastAsia="Times New Roman" w:hAnsi="Times New Roman" w:cs="Times New Roman"/>
          <w:sz w:val="28"/>
          <w:szCs w:val="28"/>
        </w:rPr>
        <w:t>не ставится.</w:t>
      </w:r>
    </w:p>
    <w:p w14:paraId="3404C89E" w14:textId="77777777" w:rsidR="00DB08D6" w:rsidRDefault="00DB08D6">
      <w:pPr>
        <w:spacing w:after="0" w:line="276" w:lineRule="auto"/>
        <w:jc w:val="both"/>
        <w:rPr>
          <w:rFonts w:ascii="Times New Roman" w:eastAsia="Times New Roman" w:hAnsi="Times New Roman" w:cs="Times New Roman"/>
          <w:b/>
          <w:sz w:val="24"/>
          <w:szCs w:val="24"/>
        </w:rPr>
        <w:sectPr w:rsidR="00DB08D6">
          <w:footerReference w:type="default" r:id="rId9"/>
          <w:pgSz w:w="11906" w:h="16838"/>
          <w:pgMar w:top="1134" w:right="1418" w:bottom="1701" w:left="1418" w:header="709" w:footer="709" w:gutter="0"/>
          <w:pgNumType w:start="1"/>
          <w:cols w:space="720"/>
          <w:titlePg/>
        </w:sectPr>
      </w:pPr>
    </w:p>
    <w:p w14:paraId="72677526" w14:textId="77777777" w:rsidR="00DB08D6" w:rsidRDefault="000C7EB3" w:rsidP="00D31A87">
      <w:pPr>
        <w:pStyle w:val="1"/>
        <w:numPr>
          <w:ilvl w:val="0"/>
          <w:numId w:val="14"/>
        </w:numPr>
        <w:spacing w:after="240"/>
        <w:jc w:val="center"/>
        <w:rPr>
          <w:rFonts w:ascii="Times New Roman" w:eastAsia="Times New Roman" w:hAnsi="Times New Roman" w:cs="Times New Roman"/>
          <w:b/>
          <w:color w:val="000000"/>
          <w:sz w:val="28"/>
          <w:szCs w:val="28"/>
        </w:rPr>
      </w:pPr>
      <w:bookmarkStart w:id="14" w:name="_heading=h.2et92p0" w:colFirst="0" w:colLast="0"/>
      <w:bookmarkStart w:id="15" w:name="_Toc144123932"/>
      <w:bookmarkEnd w:id="14"/>
      <w:r>
        <w:rPr>
          <w:rFonts w:ascii="Times New Roman" w:eastAsia="Times New Roman" w:hAnsi="Times New Roman" w:cs="Times New Roman"/>
          <w:b/>
          <w:color w:val="000000"/>
          <w:sz w:val="28"/>
          <w:szCs w:val="28"/>
        </w:rPr>
        <w:lastRenderedPageBreak/>
        <w:t>ТЕМАТИЧЕСКОЕ ПЛАНИРОВАНИЕ</w:t>
      </w:r>
      <w:bookmarkEnd w:id="15"/>
    </w:p>
    <w:tbl>
      <w:tblPr>
        <w:tblStyle w:val="af0"/>
        <w:tblW w:w="141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2662"/>
        <w:gridCol w:w="827"/>
        <w:gridCol w:w="3306"/>
        <w:gridCol w:w="3260"/>
        <w:gridCol w:w="3544"/>
      </w:tblGrid>
      <w:tr w:rsidR="00DB08D6" w14:paraId="328063C5" w14:textId="77777777" w:rsidTr="00D31A87">
        <w:trPr>
          <w:trHeight w:val="458"/>
        </w:trPr>
        <w:tc>
          <w:tcPr>
            <w:tcW w:w="542" w:type="dxa"/>
            <w:vMerge w:val="restart"/>
          </w:tcPr>
          <w:p w14:paraId="06062141"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62" w:type="dxa"/>
            <w:vMerge w:val="restart"/>
          </w:tcPr>
          <w:p w14:paraId="34366433"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редмета</w:t>
            </w:r>
          </w:p>
        </w:tc>
        <w:tc>
          <w:tcPr>
            <w:tcW w:w="827" w:type="dxa"/>
            <w:vMerge w:val="restart"/>
            <w:textDirection w:val="btLr"/>
          </w:tcPr>
          <w:p w14:paraId="25AECB1A" w14:textId="77777777" w:rsidR="00DB08D6" w:rsidRDefault="000C7EB3">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3306" w:type="dxa"/>
            <w:vMerge w:val="restart"/>
          </w:tcPr>
          <w:p w14:paraId="3DB25E5E"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ое содержание</w:t>
            </w:r>
          </w:p>
        </w:tc>
        <w:tc>
          <w:tcPr>
            <w:tcW w:w="6804" w:type="dxa"/>
            <w:gridSpan w:val="2"/>
          </w:tcPr>
          <w:p w14:paraId="7EDAFF48"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ация видов деятельности обучающихся</w:t>
            </w:r>
          </w:p>
        </w:tc>
      </w:tr>
      <w:tr w:rsidR="00DB08D6" w14:paraId="71FB0245" w14:textId="77777777" w:rsidTr="00654CC0">
        <w:trPr>
          <w:trHeight w:val="600"/>
        </w:trPr>
        <w:tc>
          <w:tcPr>
            <w:tcW w:w="542" w:type="dxa"/>
            <w:vMerge/>
          </w:tcPr>
          <w:p w14:paraId="028044BA" w14:textId="77777777" w:rsidR="00DB08D6" w:rsidRDefault="00DB08D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62" w:type="dxa"/>
            <w:vMerge/>
          </w:tcPr>
          <w:p w14:paraId="0DD943FA" w14:textId="77777777" w:rsidR="00DB08D6" w:rsidRDefault="00DB08D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27" w:type="dxa"/>
            <w:vMerge/>
          </w:tcPr>
          <w:p w14:paraId="63118E56" w14:textId="77777777" w:rsidR="00DB08D6" w:rsidRDefault="00DB08D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306" w:type="dxa"/>
            <w:vMerge/>
          </w:tcPr>
          <w:p w14:paraId="338E52C8" w14:textId="77777777" w:rsidR="00DB08D6" w:rsidRDefault="00DB08D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60A9ED1"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ый уровень</w:t>
            </w:r>
          </w:p>
        </w:tc>
        <w:tc>
          <w:tcPr>
            <w:tcW w:w="3544" w:type="dxa"/>
            <w:tcBorders>
              <w:top w:val="single" w:sz="4" w:space="0" w:color="000000"/>
              <w:left w:val="single" w:sz="4" w:space="0" w:color="000000"/>
              <w:bottom w:val="single" w:sz="4" w:space="0" w:color="000000"/>
              <w:right w:val="single" w:sz="4" w:space="0" w:color="000000"/>
            </w:tcBorders>
          </w:tcPr>
          <w:p w14:paraId="107BA1CD"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ый уровень</w:t>
            </w:r>
          </w:p>
        </w:tc>
      </w:tr>
      <w:tr w:rsidR="00DB08D6" w14:paraId="4971765C" w14:textId="77777777" w:rsidTr="00654CC0">
        <w:tc>
          <w:tcPr>
            <w:tcW w:w="542" w:type="dxa"/>
          </w:tcPr>
          <w:p w14:paraId="4593183D"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62" w:type="dxa"/>
          </w:tcPr>
          <w:p w14:paraId="3715A9B6"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водный урок.</w:t>
            </w:r>
          </w:p>
          <w:p w14:paraId="551C84E1"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учебного материала 1 и 2 классов</w:t>
            </w:r>
          </w:p>
          <w:p w14:paraId="42229CCE" w14:textId="77777777" w:rsidR="00DB08D6" w:rsidRDefault="00DB08D6">
            <w:pPr>
              <w:rPr>
                <w:rFonts w:ascii="Times New Roman" w:eastAsia="Times New Roman" w:hAnsi="Times New Roman" w:cs="Times New Roman"/>
                <w:sz w:val="24"/>
                <w:szCs w:val="24"/>
              </w:rPr>
            </w:pPr>
          </w:p>
        </w:tc>
        <w:tc>
          <w:tcPr>
            <w:tcW w:w="827" w:type="dxa"/>
          </w:tcPr>
          <w:p w14:paraId="44E66859"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563DEC2E"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ами поведения и работы на уроках труда.</w:t>
            </w:r>
          </w:p>
          <w:p w14:paraId="209A965A"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бочего места и содержания его в порядке.</w:t>
            </w:r>
          </w:p>
          <w:p w14:paraId="6586B4EA"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видов ручного труда, поделочных материалов и инструментов, используемых при их обработке.</w:t>
            </w:r>
          </w:p>
          <w:p w14:paraId="7BD75403"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аботы с учебником и рабочей тетрадью</w:t>
            </w:r>
          </w:p>
        </w:tc>
        <w:tc>
          <w:tcPr>
            <w:tcW w:w="3260" w:type="dxa"/>
          </w:tcPr>
          <w:p w14:paraId="0EBF039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авилах поведения и работы на уроках труда по вопросам учителя.</w:t>
            </w:r>
          </w:p>
          <w:p w14:paraId="50F934C8"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к работе и содержат его в порядке.</w:t>
            </w:r>
          </w:p>
          <w:p w14:paraId="036ACBB4"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учного труда, поделочные материалы и инструменты, используемые при их обработке по вопросам учителя и иллюстрации учебника.</w:t>
            </w:r>
          </w:p>
          <w:p w14:paraId="33157336"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 учебником и рабочей тетрадью</w:t>
            </w:r>
          </w:p>
        </w:tc>
        <w:tc>
          <w:tcPr>
            <w:tcW w:w="3544" w:type="dxa"/>
          </w:tcPr>
          <w:p w14:paraId="58F1A8A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авилах поведения и работы на уроках труда.</w:t>
            </w:r>
          </w:p>
          <w:p w14:paraId="49DFAD7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к работе и содержат его в порядке.</w:t>
            </w:r>
          </w:p>
          <w:p w14:paraId="250E7ACF"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учного труда, поделочные материалы и инструменты, используемые при их обработке.</w:t>
            </w:r>
          </w:p>
          <w:p w14:paraId="378A231A"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 учебником и рабочей тетрадью</w:t>
            </w:r>
          </w:p>
        </w:tc>
      </w:tr>
      <w:tr w:rsidR="00DB08D6" w14:paraId="5FFBBB14" w14:textId="77777777" w:rsidTr="00654CC0">
        <w:tc>
          <w:tcPr>
            <w:tcW w:w="14141" w:type="dxa"/>
            <w:gridSpan w:val="6"/>
          </w:tcPr>
          <w:p w14:paraId="20D68010" w14:textId="77777777" w:rsidR="00DB08D6" w:rsidRDefault="000C7E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природными материалами – 2 часа</w:t>
            </w:r>
          </w:p>
        </w:tc>
      </w:tr>
      <w:tr w:rsidR="00DB08D6" w14:paraId="105C382A" w14:textId="77777777" w:rsidTr="00654CC0">
        <w:tc>
          <w:tcPr>
            <w:tcW w:w="542" w:type="dxa"/>
          </w:tcPr>
          <w:p w14:paraId="5744E33A"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62" w:type="dxa"/>
          </w:tcPr>
          <w:p w14:paraId="08CE16AB"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иродными материалами.</w:t>
            </w:r>
          </w:p>
          <w:p w14:paraId="6548557E"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засушенных листьев</w:t>
            </w:r>
          </w:p>
          <w:p w14:paraId="2304A588"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Птица»</w:t>
            </w:r>
          </w:p>
        </w:tc>
        <w:tc>
          <w:tcPr>
            <w:tcW w:w="827" w:type="dxa"/>
          </w:tcPr>
          <w:p w14:paraId="044F1552"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68F1A621"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видов природных материалов, видов работы с природными материалами. </w:t>
            </w:r>
          </w:p>
          <w:p w14:paraId="197F3ACC"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природном материале как поделочном и его художественно-выразительных свойствах.</w:t>
            </w:r>
          </w:p>
          <w:p w14:paraId="40FF72C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бор аппликации и выделение основных признаков и свойств аппликационных изображений.</w:t>
            </w:r>
          </w:p>
          <w:p w14:paraId="22E35839" w14:textId="61C5181B"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овление аппликации из засушенных </w:t>
            </w:r>
            <w:r w:rsidR="00654CC0">
              <w:rPr>
                <w:rFonts w:ascii="Times New Roman" w:eastAsia="Times New Roman" w:hAnsi="Times New Roman" w:cs="Times New Roman"/>
                <w:sz w:val="24"/>
                <w:szCs w:val="24"/>
              </w:rPr>
              <w:t>листьев</w:t>
            </w:r>
            <w:r>
              <w:rPr>
                <w:rFonts w:ascii="Times New Roman" w:eastAsia="Times New Roman" w:hAnsi="Times New Roman" w:cs="Times New Roman"/>
                <w:sz w:val="24"/>
                <w:szCs w:val="24"/>
              </w:rPr>
              <w:t xml:space="preserve"> </w:t>
            </w:r>
            <w:r w:rsidR="00654CC0">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опорой на предметно-операционный план в коллективной беседе.</w:t>
            </w:r>
          </w:p>
          <w:p w14:paraId="06BC35F6"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организации рабочего места</w:t>
            </w:r>
          </w:p>
        </w:tc>
        <w:tc>
          <w:tcPr>
            <w:tcW w:w="3260" w:type="dxa"/>
          </w:tcPr>
          <w:p w14:paraId="7D6EDB21"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виды природных материалов, виды работы с природными материалами.</w:t>
            </w:r>
          </w:p>
          <w:p w14:paraId="20D98D1B"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еревьях, листьях по вопросам учителя.</w:t>
            </w:r>
          </w:p>
          <w:p w14:paraId="5507120F"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и находят сходство и различия в листьях деревьев.</w:t>
            </w:r>
          </w:p>
          <w:p w14:paraId="0B4CADB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природный материал и его художественно-выразительные свойства.</w:t>
            </w:r>
          </w:p>
          <w:p w14:paraId="17B0AD9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аппликации.</w:t>
            </w:r>
          </w:p>
          <w:p w14:paraId="6FFFE2C6"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аппликацию и выделяют основные признаки и свойства аппликационных изображений с помощью учителя.</w:t>
            </w:r>
          </w:p>
          <w:p w14:paraId="46ABC83B"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ображают словесно и предметно-практически пространственные связи частей композиции по вопросам учителя.</w:t>
            </w:r>
          </w:p>
          <w:p w14:paraId="472D547A"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аппликацию из сухих листьев с опорой на предметно-операционный план в коллективной беседе.</w:t>
            </w:r>
          </w:p>
          <w:p w14:paraId="310EAC61"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рганизации рабочего места</w:t>
            </w:r>
          </w:p>
        </w:tc>
        <w:tc>
          <w:tcPr>
            <w:tcW w:w="3544" w:type="dxa"/>
          </w:tcPr>
          <w:p w14:paraId="1AF7D9D6"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виды природных материалов, виды работы с природными материалами.</w:t>
            </w:r>
          </w:p>
          <w:p w14:paraId="316C9CFE"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еревьях, листьях.</w:t>
            </w:r>
          </w:p>
          <w:p w14:paraId="2ECF833B"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и находят сходство и различия в листьях деревьев.</w:t>
            </w:r>
          </w:p>
          <w:p w14:paraId="69EA48CB"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природный материал и его художественно-выразительные свойства.</w:t>
            </w:r>
          </w:p>
          <w:p w14:paraId="5BF7963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аппликации.</w:t>
            </w:r>
          </w:p>
          <w:p w14:paraId="4449DF1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аппликацию и выделяют основные признаки и свойства аппликационных изображений.</w:t>
            </w:r>
          </w:p>
          <w:p w14:paraId="60FF8663"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ображают словесно и предметно-практически пространственные связи частей композиции.</w:t>
            </w:r>
          </w:p>
          <w:p w14:paraId="45D35D6E"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аппликацию из сухих листьев с опорой на предметно-операционный план в коллективной беседе.</w:t>
            </w:r>
          </w:p>
          <w:p w14:paraId="58B41A2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рганизации рабочего места</w:t>
            </w:r>
          </w:p>
        </w:tc>
      </w:tr>
      <w:tr w:rsidR="00DB08D6" w14:paraId="416D1DCB" w14:textId="77777777" w:rsidTr="00654CC0">
        <w:tc>
          <w:tcPr>
            <w:tcW w:w="542" w:type="dxa"/>
          </w:tcPr>
          <w:p w14:paraId="3CE36F9C"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662" w:type="dxa"/>
          </w:tcPr>
          <w:p w14:paraId="7C3D9107"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скорлупы ореха</w:t>
            </w:r>
          </w:p>
          <w:p w14:paraId="60F1C62F"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бьи на ветках»</w:t>
            </w:r>
          </w:p>
        </w:tc>
        <w:tc>
          <w:tcPr>
            <w:tcW w:w="827" w:type="dxa"/>
          </w:tcPr>
          <w:p w14:paraId="364CD0AB"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3BEDF08F"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б изделиях и игрушках, сделанных из природных материалов.</w:t>
            </w:r>
          </w:p>
          <w:p w14:paraId="32327FE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ризнаков и свойств орехов.</w:t>
            </w:r>
          </w:p>
          <w:p w14:paraId="5660C416"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бъекта, по признакам и свойствам, по вопросам учителя и по вопросам, данным в учебнике.</w:t>
            </w:r>
          </w:p>
          <w:p w14:paraId="594F68AA"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плана и изготовление изделия по </w:t>
            </w:r>
            <w:r>
              <w:rPr>
                <w:rFonts w:ascii="Times New Roman" w:eastAsia="Times New Roman" w:hAnsi="Times New Roman" w:cs="Times New Roman"/>
                <w:sz w:val="24"/>
                <w:szCs w:val="24"/>
              </w:rPr>
              <w:lastRenderedPageBreak/>
              <w:t xml:space="preserve">составленному плану, оценивание своего изделия самостоятельно и по вопросам учителя. </w:t>
            </w:r>
          </w:p>
          <w:p w14:paraId="566F3871"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делий из скорлупы грецкого ореха с применением других поделочных материалов</w:t>
            </w:r>
          </w:p>
          <w:p w14:paraId="03D53C78" w14:textId="77777777" w:rsidR="00DB08D6" w:rsidRDefault="00DB08D6">
            <w:pPr>
              <w:jc w:val="both"/>
              <w:rPr>
                <w:rFonts w:ascii="Times New Roman" w:eastAsia="Times New Roman" w:hAnsi="Times New Roman" w:cs="Times New Roman"/>
                <w:sz w:val="24"/>
                <w:szCs w:val="24"/>
              </w:rPr>
            </w:pPr>
          </w:p>
        </w:tc>
        <w:tc>
          <w:tcPr>
            <w:tcW w:w="3260" w:type="dxa"/>
          </w:tcPr>
          <w:p w14:paraId="267D6CE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б изделиях и игрушках, сделанных из природных материалов по вопросам учителя.</w:t>
            </w:r>
          </w:p>
          <w:p w14:paraId="34C7EBA8"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и свойства орехов.</w:t>
            </w:r>
          </w:p>
          <w:p w14:paraId="74A84AAB"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зделия из скорлупы грецкого ореха с применением других поделочных материалов под контролем учителя.</w:t>
            </w:r>
          </w:p>
          <w:p w14:paraId="77457CA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матривают объект, ориентируясь на его признаки и свойства, по вопросам учителя и по вопросам, данным в учебнике.</w:t>
            </w:r>
          </w:p>
          <w:p w14:paraId="3FCB05BA"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и придерживаются его при изготовлении изделия, оценивают свое изделие по вопросам учителя.</w:t>
            </w:r>
          </w:p>
          <w:p w14:paraId="6AA7974B"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коллективе</w:t>
            </w:r>
          </w:p>
        </w:tc>
        <w:tc>
          <w:tcPr>
            <w:tcW w:w="3544" w:type="dxa"/>
          </w:tcPr>
          <w:p w14:paraId="3A641993"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б изделиях и игрушках, сделанных из природных материалов.</w:t>
            </w:r>
          </w:p>
          <w:p w14:paraId="2D35E383"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и свойства орехов.</w:t>
            </w:r>
          </w:p>
          <w:p w14:paraId="0765DA88"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зделия из скорлупы грецкого ореха с применением других поделочных материалов.</w:t>
            </w:r>
          </w:p>
          <w:p w14:paraId="697D40E3"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ирают объект, ориентируясь на его признаки и </w:t>
            </w:r>
            <w:r>
              <w:rPr>
                <w:rFonts w:ascii="Times New Roman" w:eastAsia="Times New Roman" w:hAnsi="Times New Roman" w:cs="Times New Roman"/>
                <w:sz w:val="24"/>
                <w:szCs w:val="24"/>
              </w:rPr>
              <w:lastRenderedPageBreak/>
              <w:t>свойства, по вопросам учителя и по вопросам, данным в учебнике.</w:t>
            </w:r>
          </w:p>
          <w:p w14:paraId="052F282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и придерживаются его при изготовлении изделия, оценивают свое изделие самостоятельно и по вопросам учителя.</w:t>
            </w:r>
          </w:p>
          <w:p w14:paraId="7D22F71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коллективе</w:t>
            </w:r>
          </w:p>
        </w:tc>
      </w:tr>
      <w:tr w:rsidR="00DB08D6" w14:paraId="760BA3B7" w14:textId="77777777" w:rsidTr="00654CC0">
        <w:tc>
          <w:tcPr>
            <w:tcW w:w="14141" w:type="dxa"/>
            <w:gridSpan w:val="6"/>
          </w:tcPr>
          <w:p w14:paraId="121CCDB0" w14:textId="77777777" w:rsidR="00DB08D6" w:rsidRDefault="000C7E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бумагой и картоном – 3 часа</w:t>
            </w:r>
          </w:p>
        </w:tc>
      </w:tr>
      <w:tr w:rsidR="00DB08D6" w14:paraId="17FFE30B" w14:textId="77777777" w:rsidTr="00654CC0">
        <w:tc>
          <w:tcPr>
            <w:tcW w:w="542" w:type="dxa"/>
          </w:tcPr>
          <w:p w14:paraId="379487F6"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62" w:type="dxa"/>
          </w:tcPr>
          <w:p w14:paraId="5830B22C"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обрывной бумаги</w:t>
            </w:r>
          </w:p>
          <w:p w14:paraId="5F30189A"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Елка»</w:t>
            </w:r>
          </w:p>
        </w:tc>
        <w:tc>
          <w:tcPr>
            <w:tcW w:w="827" w:type="dxa"/>
          </w:tcPr>
          <w:p w14:paraId="532CA4E2"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72BE633E"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разных сортов бумаги.</w:t>
            </w:r>
          </w:p>
          <w:p w14:paraId="0CF22601"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идов работы с бумагой и приемы работы с бумагой.</w:t>
            </w:r>
          </w:p>
          <w:p w14:paraId="40A8BE2B" w14:textId="61A1B27B"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овление аппликации из обрывной </w:t>
            </w:r>
            <w:r w:rsidR="00654CC0">
              <w:rPr>
                <w:rFonts w:ascii="Times New Roman" w:eastAsia="Times New Roman" w:hAnsi="Times New Roman" w:cs="Times New Roman"/>
                <w:sz w:val="24"/>
                <w:szCs w:val="24"/>
              </w:rPr>
              <w:t>бумаги с</w:t>
            </w:r>
            <w:r>
              <w:rPr>
                <w:rFonts w:ascii="Times New Roman" w:eastAsia="Times New Roman" w:hAnsi="Times New Roman" w:cs="Times New Roman"/>
                <w:sz w:val="24"/>
                <w:szCs w:val="24"/>
              </w:rPr>
              <w:t xml:space="preserve"> опорой на предметно-операционный план.</w:t>
            </w:r>
          </w:p>
          <w:p w14:paraId="24944E3D"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организации рабочего места</w:t>
            </w:r>
          </w:p>
        </w:tc>
        <w:tc>
          <w:tcPr>
            <w:tcW w:w="3260" w:type="dxa"/>
          </w:tcPr>
          <w:p w14:paraId="688A531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бумагу разных сортов.</w:t>
            </w:r>
          </w:p>
          <w:p w14:paraId="1DA2D73A"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орт бумаги по изделию с помощью учителя.</w:t>
            </w:r>
          </w:p>
          <w:p w14:paraId="0B278A3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аботы с бумагой и приемы работы с бумагой по вопросам учителя.</w:t>
            </w:r>
          </w:p>
          <w:p w14:paraId="06ED1D2C"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аппликацию из обрывной бумаги с опорой на предметно-операционный план под контролем учителя.</w:t>
            </w:r>
          </w:p>
          <w:p w14:paraId="5184CA4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рганизации рабочего места</w:t>
            </w:r>
          </w:p>
        </w:tc>
        <w:tc>
          <w:tcPr>
            <w:tcW w:w="3544" w:type="dxa"/>
          </w:tcPr>
          <w:p w14:paraId="6E50962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бумагу разных сортов.</w:t>
            </w:r>
          </w:p>
          <w:p w14:paraId="249C3A6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орт бумаги по изделию.</w:t>
            </w:r>
          </w:p>
          <w:p w14:paraId="1878F668"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аботы с бумагой и приемы работы с бумагой.</w:t>
            </w:r>
          </w:p>
          <w:p w14:paraId="7391B2B8"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аппликацию из обрывной бумаги с опорой на предметно-операционный план.</w:t>
            </w:r>
          </w:p>
          <w:p w14:paraId="37822CDD"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рганизации рабочего места</w:t>
            </w:r>
          </w:p>
        </w:tc>
      </w:tr>
    </w:tbl>
    <w:p w14:paraId="26D2F44A" w14:textId="77777777" w:rsidR="00654CC0" w:rsidRDefault="00654CC0">
      <w:r>
        <w:br w:type="page"/>
      </w:r>
    </w:p>
    <w:tbl>
      <w:tblPr>
        <w:tblStyle w:val="af0"/>
        <w:tblW w:w="141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2662"/>
        <w:gridCol w:w="827"/>
        <w:gridCol w:w="3306"/>
        <w:gridCol w:w="3260"/>
        <w:gridCol w:w="3544"/>
      </w:tblGrid>
      <w:tr w:rsidR="00DB08D6" w14:paraId="237FD5E6" w14:textId="77777777" w:rsidTr="00654CC0">
        <w:tc>
          <w:tcPr>
            <w:tcW w:w="542" w:type="dxa"/>
          </w:tcPr>
          <w:p w14:paraId="4EB5DEC8" w14:textId="7365E36E"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662" w:type="dxa"/>
          </w:tcPr>
          <w:p w14:paraId="32308AEE"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обрывной бумаги</w:t>
            </w:r>
          </w:p>
          <w:p w14:paraId="0B4E91FF"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дведь»</w:t>
            </w:r>
          </w:p>
        </w:tc>
        <w:tc>
          <w:tcPr>
            <w:tcW w:w="827" w:type="dxa"/>
          </w:tcPr>
          <w:p w14:paraId="6043ACB1"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1F44DFF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разных сортов бумаги.</w:t>
            </w:r>
          </w:p>
          <w:p w14:paraId="3050BC28"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идов работы с бумагой и выполнение приемов работы с бумагой.</w:t>
            </w:r>
          </w:p>
          <w:p w14:paraId="244F1191" w14:textId="7582BF8D"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овление аппликации из обрывной </w:t>
            </w:r>
            <w:r w:rsidR="00654CC0">
              <w:rPr>
                <w:rFonts w:ascii="Times New Roman" w:eastAsia="Times New Roman" w:hAnsi="Times New Roman" w:cs="Times New Roman"/>
                <w:sz w:val="24"/>
                <w:szCs w:val="24"/>
              </w:rPr>
              <w:t>бумаги с</w:t>
            </w:r>
            <w:r>
              <w:rPr>
                <w:rFonts w:ascii="Times New Roman" w:eastAsia="Times New Roman" w:hAnsi="Times New Roman" w:cs="Times New Roman"/>
                <w:sz w:val="24"/>
                <w:szCs w:val="24"/>
              </w:rPr>
              <w:t xml:space="preserve"> опорой на предметно-операционный план.</w:t>
            </w:r>
          </w:p>
          <w:p w14:paraId="0861A2A6"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организации рабочего места</w:t>
            </w:r>
          </w:p>
        </w:tc>
        <w:tc>
          <w:tcPr>
            <w:tcW w:w="3260" w:type="dxa"/>
          </w:tcPr>
          <w:p w14:paraId="24A96BE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бумагу разных сортов.</w:t>
            </w:r>
          </w:p>
          <w:p w14:paraId="129D869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орт бумаги по изделию с помощью учителя.</w:t>
            </w:r>
          </w:p>
          <w:p w14:paraId="40400FA4"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аботы с бумагой и приемы работы с бумагой по вопросам учителя.</w:t>
            </w:r>
          </w:p>
          <w:p w14:paraId="74A4CB6F"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аппликацию из обрывной бумаги с опорой на предметно-операционный план под контролем учителя.</w:t>
            </w:r>
          </w:p>
          <w:p w14:paraId="711D5EC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рганизации рабочего места</w:t>
            </w:r>
          </w:p>
        </w:tc>
        <w:tc>
          <w:tcPr>
            <w:tcW w:w="3544" w:type="dxa"/>
          </w:tcPr>
          <w:p w14:paraId="0EC8EEA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бумагу разных сортов.</w:t>
            </w:r>
          </w:p>
          <w:p w14:paraId="4D783CBB"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орт бумаги по изделию.</w:t>
            </w:r>
          </w:p>
          <w:p w14:paraId="18BEB764"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аботы с бумагой и приемы работы с бумагой.</w:t>
            </w:r>
          </w:p>
          <w:p w14:paraId="678E288E"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аппликацию из обрывной бумаги с опорой на предметно-операционный план.</w:t>
            </w:r>
          </w:p>
          <w:p w14:paraId="53B6B663"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рганизации рабочего места</w:t>
            </w:r>
          </w:p>
        </w:tc>
      </w:tr>
      <w:tr w:rsidR="00DB08D6" w14:paraId="0402F20B" w14:textId="77777777" w:rsidTr="00654CC0">
        <w:tc>
          <w:tcPr>
            <w:tcW w:w="542" w:type="dxa"/>
          </w:tcPr>
          <w:p w14:paraId="7A3D9B8A"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62" w:type="dxa"/>
          </w:tcPr>
          <w:p w14:paraId="2884E5CF"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антовка картона полосками бумаги</w:t>
            </w:r>
          </w:p>
          <w:p w14:paraId="0D71069A"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а на окантованном картоне»</w:t>
            </w:r>
          </w:p>
        </w:tc>
        <w:tc>
          <w:tcPr>
            <w:tcW w:w="827" w:type="dxa"/>
          </w:tcPr>
          <w:p w14:paraId="4416F19A"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3F3F6881"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картоне.</w:t>
            </w:r>
          </w:p>
          <w:p w14:paraId="7E98E23E"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риемов работы с бумагой (разметка, резание, сгибание).</w:t>
            </w:r>
          </w:p>
          <w:p w14:paraId="4A2C6C5E"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ческих операций, используемых при окантовке картона.</w:t>
            </w:r>
          </w:p>
          <w:p w14:paraId="25463821"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окантовки с опорой на предметно-операционный план</w:t>
            </w:r>
          </w:p>
        </w:tc>
        <w:tc>
          <w:tcPr>
            <w:tcW w:w="3260" w:type="dxa"/>
          </w:tcPr>
          <w:p w14:paraId="11E405A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картоне по вопросам учителя.</w:t>
            </w:r>
          </w:p>
          <w:p w14:paraId="73B8E1CE"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окантовке картона полосками бумаги (понятие «окантовка»).</w:t>
            </w:r>
          </w:p>
          <w:p w14:paraId="16BB8064"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технологические операции, используемые при окантовке картона.</w:t>
            </w:r>
          </w:p>
          <w:p w14:paraId="32394D2D"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окантовку с опорой на предметно-операционный план под контролем учителя</w:t>
            </w:r>
          </w:p>
        </w:tc>
        <w:tc>
          <w:tcPr>
            <w:tcW w:w="3544" w:type="dxa"/>
          </w:tcPr>
          <w:p w14:paraId="5B5290D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картоне.</w:t>
            </w:r>
          </w:p>
          <w:p w14:paraId="098A50C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окантовке картона полосками бумаги (понятие «окантовка»).</w:t>
            </w:r>
          </w:p>
          <w:p w14:paraId="1A48EA1C"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технологические операции, используемые при окантовке картона.</w:t>
            </w:r>
          </w:p>
          <w:p w14:paraId="7A4A008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окантовку с опорой на предметно-операционный план</w:t>
            </w:r>
          </w:p>
        </w:tc>
      </w:tr>
      <w:tr w:rsidR="00DB08D6" w14:paraId="736834E6" w14:textId="77777777" w:rsidTr="00654CC0">
        <w:tc>
          <w:tcPr>
            <w:tcW w:w="14141" w:type="dxa"/>
            <w:gridSpan w:val="6"/>
          </w:tcPr>
          <w:p w14:paraId="000C5010" w14:textId="77777777" w:rsidR="00DB08D6" w:rsidRDefault="000C7E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проволокой – 2 часа</w:t>
            </w:r>
          </w:p>
        </w:tc>
      </w:tr>
      <w:tr w:rsidR="00DB08D6" w14:paraId="5E4245B1" w14:textId="77777777" w:rsidTr="00654CC0">
        <w:tc>
          <w:tcPr>
            <w:tcW w:w="542" w:type="dxa"/>
          </w:tcPr>
          <w:p w14:paraId="7FC25982"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62" w:type="dxa"/>
          </w:tcPr>
          <w:p w14:paraId="5DF0C4BD"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оволокой:</w:t>
            </w:r>
          </w:p>
          <w:p w14:paraId="78B871E1"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лна», «Кольцо», «Спираль», «Прямой угол» из проволоки</w:t>
            </w:r>
          </w:p>
        </w:tc>
        <w:tc>
          <w:tcPr>
            <w:tcW w:w="827" w:type="dxa"/>
          </w:tcPr>
          <w:p w14:paraId="56F5C22B"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2D26C82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о проволоке, познавательные сведения </w:t>
            </w:r>
          </w:p>
          <w:p w14:paraId="43D98CE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понятия «проволока», применение проволоки в изделиях из </w:t>
            </w:r>
            <w:r>
              <w:rPr>
                <w:rFonts w:ascii="Times New Roman" w:eastAsia="Times New Roman" w:hAnsi="Times New Roman" w:cs="Times New Roman"/>
                <w:sz w:val="24"/>
                <w:szCs w:val="24"/>
              </w:rPr>
              <w:lastRenderedPageBreak/>
              <w:t>природных и других материалов, Знакомство с видами и свойствами проволоки, инструментами, используемыми при работе с проволокой.</w:t>
            </w:r>
          </w:p>
          <w:p w14:paraId="0BFE989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бочего места для работы с проволокой и правила обращения с проволокой.</w:t>
            </w:r>
          </w:p>
          <w:p w14:paraId="41308E34"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ообразование при работе с проволокой</w:t>
            </w:r>
          </w:p>
        </w:tc>
        <w:tc>
          <w:tcPr>
            <w:tcW w:w="3260" w:type="dxa"/>
          </w:tcPr>
          <w:p w14:paraId="7ECC475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проволоке: понятие «проволока», применение проволоки в изделиях из природных и других материалов, виды и </w:t>
            </w:r>
            <w:r>
              <w:rPr>
                <w:rFonts w:ascii="Times New Roman" w:eastAsia="Times New Roman" w:hAnsi="Times New Roman" w:cs="Times New Roman"/>
                <w:sz w:val="24"/>
                <w:szCs w:val="24"/>
              </w:rPr>
              <w:lastRenderedPageBreak/>
              <w:t>свойства проволоки, инструменты, используемые при работе с проволокой.</w:t>
            </w:r>
          </w:p>
          <w:p w14:paraId="7DD8D3E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особенностях организации рабочего места для работы с проволокой и правила обращения с проволокой.</w:t>
            </w:r>
          </w:p>
          <w:p w14:paraId="0245367C"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аивают умения формообразования при работе с проволокой </w:t>
            </w:r>
          </w:p>
        </w:tc>
        <w:tc>
          <w:tcPr>
            <w:tcW w:w="3544" w:type="dxa"/>
          </w:tcPr>
          <w:p w14:paraId="3447DB2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проволоке: понятие «проволока», применение проволоки в изделиях из природных и других материалов, виды и свойства </w:t>
            </w:r>
            <w:r>
              <w:rPr>
                <w:rFonts w:ascii="Times New Roman" w:eastAsia="Times New Roman" w:hAnsi="Times New Roman" w:cs="Times New Roman"/>
                <w:sz w:val="24"/>
                <w:szCs w:val="24"/>
              </w:rPr>
              <w:lastRenderedPageBreak/>
              <w:t>проволоки, инструменты, используемые при работе с проволокой.</w:t>
            </w:r>
          </w:p>
          <w:p w14:paraId="43AE8803"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особенностях организации рабочего места для работы с проволокой и правила обращения с проволокой.</w:t>
            </w:r>
          </w:p>
          <w:p w14:paraId="19A4B1B6"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аивают умения формообразования при работе с проволокой </w:t>
            </w:r>
          </w:p>
        </w:tc>
      </w:tr>
      <w:tr w:rsidR="00DB08D6" w14:paraId="0BDF7EF4" w14:textId="77777777" w:rsidTr="00654CC0">
        <w:tc>
          <w:tcPr>
            <w:tcW w:w="542" w:type="dxa"/>
          </w:tcPr>
          <w:p w14:paraId="2F788872"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662" w:type="dxa"/>
          </w:tcPr>
          <w:p w14:paraId="3E173B88"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оволокой</w:t>
            </w:r>
          </w:p>
          <w:p w14:paraId="1C539A23"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ук»</w:t>
            </w:r>
          </w:p>
        </w:tc>
        <w:tc>
          <w:tcPr>
            <w:tcW w:w="827" w:type="dxa"/>
          </w:tcPr>
          <w:p w14:paraId="4E4D005D"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7B13CCD8"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ехнологических приемов работы с проволокой.</w:t>
            </w:r>
          </w:p>
          <w:p w14:paraId="41A66B3C"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ообразование при работе с проволокой.</w:t>
            </w:r>
          </w:p>
          <w:p w14:paraId="286CC4E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делия из скорлупы грецкого ореха, пластилина и проволоки по предметно-операционному плану самостоятельно и с частичной помощью учителя.</w:t>
            </w:r>
          </w:p>
          <w:p w14:paraId="6FC9845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бочего места для работы с проволокой, правила обращения с проволокой</w:t>
            </w:r>
          </w:p>
        </w:tc>
        <w:tc>
          <w:tcPr>
            <w:tcW w:w="3260" w:type="dxa"/>
          </w:tcPr>
          <w:p w14:paraId="20E5E11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знавательные сведения о проволоке, природных материалах и членистоногих животных.</w:t>
            </w:r>
          </w:p>
          <w:p w14:paraId="2DF8AB63" w14:textId="4D5CB828"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аивают технологические приемы работы с </w:t>
            </w:r>
            <w:r w:rsidR="00654CC0">
              <w:rPr>
                <w:rFonts w:ascii="Times New Roman" w:eastAsia="Times New Roman" w:hAnsi="Times New Roman" w:cs="Times New Roman"/>
                <w:sz w:val="24"/>
                <w:szCs w:val="24"/>
              </w:rPr>
              <w:t>проволокой под</w:t>
            </w:r>
            <w:r>
              <w:rPr>
                <w:rFonts w:ascii="Times New Roman" w:eastAsia="Times New Roman" w:hAnsi="Times New Roman" w:cs="Times New Roman"/>
                <w:sz w:val="24"/>
                <w:szCs w:val="24"/>
              </w:rPr>
              <w:t xml:space="preserve"> контролем учителя.</w:t>
            </w:r>
          </w:p>
          <w:p w14:paraId="37D3B6C1"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паука по предметно-операционному плану с частичной помощью учителя.</w:t>
            </w:r>
          </w:p>
          <w:p w14:paraId="5016D00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для работы с проволокой.</w:t>
            </w:r>
          </w:p>
          <w:p w14:paraId="16373BB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бращения с проволокой</w:t>
            </w:r>
          </w:p>
        </w:tc>
        <w:tc>
          <w:tcPr>
            <w:tcW w:w="3544" w:type="dxa"/>
          </w:tcPr>
          <w:p w14:paraId="5FFAA48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знавательные сведения о проволоке, природных материалах и членистоногих животных.</w:t>
            </w:r>
          </w:p>
          <w:p w14:paraId="2D86F96E"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ют технологические приемы работы с проволокой.</w:t>
            </w:r>
          </w:p>
          <w:p w14:paraId="2E1BCCC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паука по предметно-операционному плану.</w:t>
            </w:r>
          </w:p>
          <w:p w14:paraId="7B8AA8C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для работы с проволокой.</w:t>
            </w:r>
          </w:p>
          <w:p w14:paraId="1179E1FE"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бращения с проволокой</w:t>
            </w:r>
          </w:p>
        </w:tc>
      </w:tr>
    </w:tbl>
    <w:p w14:paraId="43776EF4" w14:textId="77777777" w:rsidR="00654CC0" w:rsidRDefault="00654CC0">
      <w:r>
        <w:br w:type="page"/>
      </w:r>
    </w:p>
    <w:tbl>
      <w:tblPr>
        <w:tblStyle w:val="af0"/>
        <w:tblW w:w="141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2662"/>
        <w:gridCol w:w="827"/>
        <w:gridCol w:w="3306"/>
        <w:gridCol w:w="3260"/>
        <w:gridCol w:w="3544"/>
      </w:tblGrid>
      <w:tr w:rsidR="00DB08D6" w14:paraId="23047640" w14:textId="77777777" w:rsidTr="00654CC0">
        <w:tc>
          <w:tcPr>
            <w:tcW w:w="14141" w:type="dxa"/>
            <w:gridSpan w:val="6"/>
          </w:tcPr>
          <w:p w14:paraId="18161A87" w14:textId="05F28225" w:rsidR="00DB08D6" w:rsidRDefault="000C7E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древесиной – 2 часа</w:t>
            </w:r>
          </w:p>
        </w:tc>
      </w:tr>
      <w:tr w:rsidR="00DB08D6" w14:paraId="10C771DE" w14:textId="77777777" w:rsidTr="00654CC0">
        <w:tc>
          <w:tcPr>
            <w:tcW w:w="542" w:type="dxa"/>
          </w:tcPr>
          <w:p w14:paraId="7D393A7B"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62" w:type="dxa"/>
          </w:tcPr>
          <w:p w14:paraId="17857A98"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ревесиной.</w:t>
            </w:r>
          </w:p>
          <w:p w14:paraId="76BCE112"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 школьную столярную мастерскую</w:t>
            </w:r>
          </w:p>
        </w:tc>
        <w:tc>
          <w:tcPr>
            <w:tcW w:w="827" w:type="dxa"/>
          </w:tcPr>
          <w:p w14:paraId="47137729"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50CF310B"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я из древесины.</w:t>
            </w:r>
          </w:p>
          <w:p w14:paraId="379941F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онятиями «дерево» и «древесина», различия между ними.</w:t>
            </w:r>
          </w:p>
          <w:p w14:paraId="0D84B22B"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условиями труда и техникой безопасности в школьной столярной мастерской.</w:t>
            </w:r>
          </w:p>
          <w:p w14:paraId="36B3E4C1"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пособами обработки древесины ручными инструментами и приспособлениями</w:t>
            </w:r>
          </w:p>
          <w:p w14:paraId="2E5B7E61" w14:textId="77777777" w:rsidR="00DB08D6" w:rsidRDefault="00DB08D6">
            <w:pPr>
              <w:jc w:val="both"/>
              <w:rPr>
                <w:rFonts w:ascii="Times New Roman" w:eastAsia="Times New Roman" w:hAnsi="Times New Roman" w:cs="Times New Roman"/>
                <w:sz w:val="24"/>
                <w:szCs w:val="24"/>
              </w:rPr>
            </w:pPr>
          </w:p>
        </w:tc>
        <w:tc>
          <w:tcPr>
            <w:tcW w:w="3260" w:type="dxa"/>
          </w:tcPr>
          <w:p w14:paraId="070C26E8"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из древесины.</w:t>
            </w:r>
          </w:p>
          <w:p w14:paraId="783D59AF"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ями «дерево» и «древесина» и различают их.</w:t>
            </w:r>
          </w:p>
          <w:p w14:paraId="64A692BF"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атывают древесину (зачистка, шлифовка) ручными инструментами (напильник) и приспособлениями (крупнозернистая и мелкозернистая наждачная бумага) под контролем учителя.</w:t>
            </w:r>
          </w:p>
          <w:p w14:paraId="6558931C"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условиями труда в школьной столярной мастерской</w:t>
            </w:r>
          </w:p>
        </w:tc>
        <w:tc>
          <w:tcPr>
            <w:tcW w:w="3544" w:type="dxa"/>
          </w:tcPr>
          <w:p w14:paraId="12107E54"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из древесины.</w:t>
            </w:r>
          </w:p>
          <w:p w14:paraId="1DCB183C"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ями «дерево» и «древесина» и различают их.</w:t>
            </w:r>
          </w:p>
          <w:p w14:paraId="136D86B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атывают древесину (зачистка, шлифовка) ручными инструментами (напильник) и приспособлениями (крупнозернистая и мелкозернистая наждачная бумага).</w:t>
            </w:r>
          </w:p>
          <w:p w14:paraId="6BD62146"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условиями труда в школьной столярной мастерской</w:t>
            </w:r>
          </w:p>
        </w:tc>
      </w:tr>
      <w:tr w:rsidR="00DB08D6" w14:paraId="7FC918E2" w14:textId="77777777" w:rsidTr="00654CC0">
        <w:tc>
          <w:tcPr>
            <w:tcW w:w="542" w:type="dxa"/>
          </w:tcPr>
          <w:p w14:paraId="4E6819CE"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62" w:type="dxa"/>
          </w:tcPr>
          <w:p w14:paraId="0AB2CA9B"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делия из древесины</w:t>
            </w:r>
          </w:p>
          <w:p w14:paraId="08135CD3"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орный колышек для растений»</w:t>
            </w:r>
          </w:p>
        </w:tc>
        <w:tc>
          <w:tcPr>
            <w:tcW w:w="827" w:type="dxa"/>
          </w:tcPr>
          <w:p w14:paraId="69DCCD30"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56B88FAA"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б изделиях из древесины и их назначении.</w:t>
            </w:r>
          </w:p>
          <w:p w14:paraId="016C55D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ехнологии изготовления опорного колышка.</w:t>
            </w:r>
          </w:p>
          <w:p w14:paraId="3424B30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ами безопасности, подготовка рабочего места для работы с древесиной, правила безопасной работы с древесиной, инструментами и материалами.</w:t>
            </w:r>
          </w:p>
          <w:p w14:paraId="7EF3E7CE"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способов обработки древесины ручными </w:t>
            </w:r>
            <w:r>
              <w:rPr>
                <w:rFonts w:ascii="Times New Roman" w:eastAsia="Times New Roman" w:hAnsi="Times New Roman" w:cs="Times New Roman"/>
                <w:sz w:val="24"/>
                <w:szCs w:val="24"/>
              </w:rPr>
              <w:lastRenderedPageBreak/>
              <w:t>инструментами и приспособлениями</w:t>
            </w:r>
          </w:p>
          <w:p w14:paraId="6E10C940" w14:textId="77777777" w:rsidR="00DB08D6" w:rsidRDefault="00DB08D6">
            <w:pPr>
              <w:jc w:val="both"/>
              <w:rPr>
                <w:rFonts w:ascii="Times New Roman" w:eastAsia="Times New Roman" w:hAnsi="Times New Roman" w:cs="Times New Roman"/>
                <w:sz w:val="24"/>
                <w:szCs w:val="24"/>
              </w:rPr>
            </w:pPr>
          </w:p>
        </w:tc>
        <w:tc>
          <w:tcPr>
            <w:tcW w:w="3260" w:type="dxa"/>
          </w:tcPr>
          <w:p w14:paraId="150584C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б изделиях из древесины (опорный колышек, мерный колышек, колышек этикетка) и их назначении.</w:t>
            </w:r>
          </w:p>
          <w:p w14:paraId="0FC388C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опорный колышек под контролем учителя.</w:t>
            </w:r>
          </w:p>
          <w:p w14:paraId="5B62325F"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подготовки рабочего места для работы с древесиной, правила безопасной работы с древесиной, инструментами и материалами</w:t>
            </w:r>
          </w:p>
          <w:p w14:paraId="613353AE"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отребляют в речи слова, обозначающие технологический процесс обработки древесины </w:t>
            </w:r>
          </w:p>
        </w:tc>
        <w:tc>
          <w:tcPr>
            <w:tcW w:w="3544" w:type="dxa"/>
          </w:tcPr>
          <w:p w14:paraId="091E2D01"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б изделиях из древесины (опорный колышек, мерный колышек, колышек этикетка) и их назначении.</w:t>
            </w:r>
          </w:p>
          <w:p w14:paraId="65B13D54"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опорный колышек.</w:t>
            </w:r>
          </w:p>
          <w:p w14:paraId="5B8AA1AC"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подготовки рабочего места для работы с древесиной, правила безопасной работы с древесиной, инструментами и материалами</w:t>
            </w:r>
          </w:p>
          <w:p w14:paraId="70691B5F"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свойства бруса</w:t>
            </w:r>
          </w:p>
          <w:p w14:paraId="0B4C0E31"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отребляют в речи слова, обозначающие технологический процесс обработки древесины </w:t>
            </w:r>
          </w:p>
        </w:tc>
      </w:tr>
      <w:tr w:rsidR="00DB08D6" w14:paraId="207BC505" w14:textId="77777777" w:rsidTr="00654CC0">
        <w:tc>
          <w:tcPr>
            <w:tcW w:w="14141" w:type="dxa"/>
            <w:gridSpan w:val="6"/>
          </w:tcPr>
          <w:p w14:paraId="60CC80F3" w14:textId="77777777" w:rsidR="00DB08D6" w:rsidRDefault="000C7E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природными материалами – 1 час</w:t>
            </w:r>
          </w:p>
        </w:tc>
      </w:tr>
      <w:tr w:rsidR="00DB08D6" w14:paraId="2CC790CF" w14:textId="77777777" w:rsidTr="00654CC0">
        <w:tc>
          <w:tcPr>
            <w:tcW w:w="542" w:type="dxa"/>
          </w:tcPr>
          <w:p w14:paraId="47420305"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62" w:type="dxa"/>
          </w:tcPr>
          <w:p w14:paraId="4A7AA51E"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иродными материалами</w:t>
            </w:r>
          </w:p>
          <w:p w14:paraId="5E1D429E"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Птица из пластилина и сухой тростниковой травы»</w:t>
            </w:r>
          </w:p>
        </w:tc>
        <w:tc>
          <w:tcPr>
            <w:tcW w:w="827" w:type="dxa"/>
          </w:tcPr>
          <w:p w14:paraId="2391959F"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2325AFA8"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б изделиях из природных материалов и о видах работы с природными материалами.</w:t>
            </w:r>
          </w:p>
          <w:p w14:paraId="77D0910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соединения деталей из природного материала: соединения с помощью заостренной палочки и пластилина.</w:t>
            </w:r>
          </w:p>
          <w:p w14:paraId="1758A0F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иемов работы с пластилином.</w:t>
            </w:r>
          </w:p>
          <w:p w14:paraId="3E2330DE"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объемных изделий из природных материалов.</w:t>
            </w:r>
          </w:p>
          <w:p w14:paraId="67167D0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ие изделия самостоятельно и с частичной помощью учителя.</w:t>
            </w:r>
          </w:p>
          <w:p w14:paraId="64C7613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технологии изготовления отдельных частей изделия по вопросам учителя с опорой на наглядный материал учебника</w:t>
            </w:r>
          </w:p>
          <w:p w14:paraId="4FE9557E" w14:textId="77777777" w:rsidR="00DB08D6" w:rsidRDefault="00DB08D6">
            <w:pPr>
              <w:jc w:val="both"/>
              <w:rPr>
                <w:rFonts w:ascii="Times New Roman" w:eastAsia="Times New Roman" w:hAnsi="Times New Roman" w:cs="Times New Roman"/>
                <w:sz w:val="24"/>
                <w:szCs w:val="24"/>
              </w:rPr>
            </w:pPr>
          </w:p>
        </w:tc>
        <w:tc>
          <w:tcPr>
            <w:tcW w:w="3260" w:type="dxa"/>
          </w:tcPr>
          <w:p w14:paraId="4581ACCC"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из природных материалов и о видах работы с природными материалами.</w:t>
            </w:r>
          </w:p>
          <w:p w14:paraId="1ACEE8C6"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иемы соединения деталей из природного материала по вопросам учителя.</w:t>
            </w:r>
          </w:p>
          <w:p w14:paraId="0EC4C588"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иемы работы с пластилином.</w:t>
            </w:r>
          </w:p>
          <w:p w14:paraId="2DDA9E7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птицу по образцу.</w:t>
            </w:r>
          </w:p>
          <w:p w14:paraId="36FE0D94"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изделие самостоятельно и с частичной помощью учителя.</w:t>
            </w:r>
          </w:p>
          <w:p w14:paraId="4B5BB22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ехнологии изготовления отдельных частей изделия по вопросам учителя с опорой на наглядный материал учебника.</w:t>
            </w:r>
          </w:p>
          <w:p w14:paraId="17CE04F1"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 при выполнении объемного изделия под контролем учителя</w:t>
            </w:r>
          </w:p>
        </w:tc>
        <w:tc>
          <w:tcPr>
            <w:tcW w:w="3544" w:type="dxa"/>
          </w:tcPr>
          <w:p w14:paraId="55A060AD"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из природных материалов и о видах работы с природными материалами.</w:t>
            </w:r>
          </w:p>
          <w:p w14:paraId="04A99F7F"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иемы соединения деталей из природного материала.</w:t>
            </w:r>
          </w:p>
          <w:p w14:paraId="7A588C0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иемы работы с пластилином.</w:t>
            </w:r>
          </w:p>
          <w:p w14:paraId="3200A78F"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птицу по образцу.</w:t>
            </w:r>
          </w:p>
          <w:p w14:paraId="5E28E9A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изделие самостоятельно.</w:t>
            </w:r>
          </w:p>
          <w:p w14:paraId="629850D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ехнологии изготовления отдельных частей изделия по вопросам учителя с опорой на наглядный материал учебника.</w:t>
            </w:r>
          </w:p>
          <w:p w14:paraId="0861D8D1"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 при выполнении объемного изделия</w:t>
            </w:r>
          </w:p>
        </w:tc>
      </w:tr>
    </w:tbl>
    <w:p w14:paraId="06A7F8EE" w14:textId="77777777" w:rsidR="00654CC0" w:rsidRDefault="00654CC0">
      <w:r>
        <w:br w:type="page"/>
      </w:r>
    </w:p>
    <w:tbl>
      <w:tblPr>
        <w:tblStyle w:val="af0"/>
        <w:tblW w:w="141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2662"/>
        <w:gridCol w:w="827"/>
        <w:gridCol w:w="3306"/>
        <w:gridCol w:w="3260"/>
        <w:gridCol w:w="3544"/>
      </w:tblGrid>
      <w:tr w:rsidR="00DB08D6" w14:paraId="6A212F6D" w14:textId="77777777" w:rsidTr="00654CC0">
        <w:tc>
          <w:tcPr>
            <w:tcW w:w="14141" w:type="dxa"/>
            <w:gridSpan w:val="6"/>
          </w:tcPr>
          <w:p w14:paraId="7F0B2897" w14:textId="57E8523E" w:rsidR="00DB08D6" w:rsidRDefault="000C7E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Работа с </w:t>
            </w:r>
            <w:proofErr w:type="spellStart"/>
            <w:r>
              <w:rPr>
                <w:rFonts w:ascii="Times New Roman" w:eastAsia="Times New Roman" w:hAnsi="Times New Roman" w:cs="Times New Roman"/>
                <w:b/>
                <w:sz w:val="24"/>
                <w:szCs w:val="24"/>
              </w:rPr>
              <w:t>металлоконструктором</w:t>
            </w:r>
            <w:proofErr w:type="spellEnd"/>
            <w:r>
              <w:rPr>
                <w:rFonts w:ascii="Times New Roman" w:eastAsia="Times New Roman" w:hAnsi="Times New Roman" w:cs="Times New Roman"/>
                <w:b/>
                <w:sz w:val="24"/>
                <w:szCs w:val="24"/>
              </w:rPr>
              <w:t xml:space="preserve"> – 3 часа</w:t>
            </w:r>
          </w:p>
        </w:tc>
      </w:tr>
      <w:tr w:rsidR="00DB08D6" w14:paraId="6A7AD9F1" w14:textId="77777777" w:rsidTr="00654CC0">
        <w:tc>
          <w:tcPr>
            <w:tcW w:w="542" w:type="dxa"/>
          </w:tcPr>
          <w:p w14:paraId="16254B22"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662" w:type="dxa"/>
          </w:tcPr>
          <w:p w14:paraId="2FC0055C"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 слесарную мастерскую.</w:t>
            </w:r>
          </w:p>
          <w:p w14:paraId="749A6220"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w:t>
            </w:r>
            <w:proofErr w:type="spellStart"/>
            <w:r>
              <w:rPr>
                <w:rFonts w:ascii="Times New Roman" w:eastAsia="Times New Roman" w:hAnsi="Times New Roman" w:cs="Times New Roman"/>
                <w:sz w:val="24"/>
                <w:szCs w:val="24"/>
              </w:rPr>
              <w:t>металлоконструктором</w:t>
            </w:r>
            <w:proofErr w:type="spellEnd"/>
          </w:p>
          <w:p w14:paraId="61B35F4F"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Две планки, соединенные винтом и гайкой»</w:t>
            </w:r>
          </w:p>
        </w:tc>
        <w:tc>
          <w:tcPr>
            <w:tcW w:w="827" w:type="dxa"/>
          </w:tcPr>
          <w:p w14:paraId="395C32F1"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211B07D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офессией слесаря.</w:t>
            </w:r>
          </w:p>
          <w:p w14:paraId="2508971A"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условиями труда и техникой безопасности в школьной слесарной мастерской.</w:t>
            </w:r>
          </w:p>
          <w:p w14:paraId="55998BAC"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ение познавательных сведений о </w:t>
            </w:r>
            <w:proofErr w:type="spellStart"/>
            <w:r>
              <w:rPr>
                <w:rFonts w:ascii="Times New Roman" w:eastAsia="Times New Roman" w:hAnsi="Times New Roman" w:cs="Times New Roman"/>
                <w:sz w:val="24"/>
                <w:szCs w:val="24"/>
              </w:rPr>
              <w:t>металлоконструкторе</w:t>
            </w:r>
            <w:proofErr w:type="spellEnd"/>
            <w:r>
              <w:rPr>
                <w:rFonts w:ascii="Times New Roman" w:eastAsia="Times New Roman" w:hAnsi="Times New Roman" w:cs="Times New Roman"/>
                <w:sz w:val="24"/>
                <w:szCs w:val="24"/>
              </w:rPr>
              <w:t>.</w:t>
            </w:r>
          </w:p>
          <w:p w14:paraId="7E902D68"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ие изделий из </w:t>
            </w:r>
            <w:proofErr w:type="spellStart"/>
            <w:r>
              <w:rPr>
                <w:rFonts w:ascii="Times New Roman" w:eastAsia="Times New Roman" w:hAnsi="Times New Roman" w:cs="Times New Roman"/>
                <w:sz w:val="24"/>
                <w:szCs w:val="24"/>
              </w:rPr>
              <w:t>металлоконструктора</w:t>
            </w:r>
            <w:proofErr w:type="spellEnd"/>
            <w:r>
              <w:rPr>
                <w:rFonts w:ascii="Times New Roman" w:eastAsia="Times New Roman" w:hAnsi="Times New Roman" w:cs="Times New Roman"/>
                <w:sz w:val="24"/>
                <w:szCs w:val="24"/>
              </w:rPr>
              <w:t>.</w:t>
            </w:r>
          </w:p>
          <w:p w14:paraId="7C2AEC8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соединения планок винтом и гайкой</w:t>
            </w:r>
          </w:p>
          <w:p w14:paraId="15C02FA4" w14:textId="77777777" w:rsidR="00DB08D6" w:rsidRDefault="00DB08D6">
            <w:pPr>
              <w:jc w:val="both"/>
              <w:rPr>
                <w:rFonts w:ascii="Times New Roman" w:eastAsia="Times New Roman" w:hAnsi="Times New Roman" w:cs="Times New Roman"/>
                <w:sz w:val="24"/>
                <w:szCs w:val="24"/>
              </w:rPr>
            </w:pPr>
          </w:p>
        </w:tc>
        <w:tc>
          <w:tcPr>
            <w:tcW w:w="3260" w:type="dxa"/>
          </w:tcPr>
          <w:p w14:paraId="08F0562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ют и разбирают изделия из </w:t>
            </w:r>
            <w:proofErr w:type="spellStart"/>
            <w:r>
              <w:rPr>
                <w:rFonts w:ascii="Times New Roman" w:eastAsia="Times New Roman" w:hAnsi="Times New Roman" w:cs="Times New Roman"/>
                <w:sz w:val="24"/>
                <w:szCs w:val="24"/>
              </w:rPr>
              <w:t>металлоконструктора</w:t>
            </w:r>
            <w:proofErr w:type="spellEnd"/>
            <w:r>
              <w:rPr>
                <w:rFonts w:ascii="Times New Roman" w:eastAsia="Times New Roman" w:hAnsi="Times New Roman" w:cs="Times New Roman"/>
                <w:sz w:val="24"/>
                <w:szCs w:val="24"/>
              </w:rPr>
              <w:t>.</w:t>
            </w:r>
          </w:p>
          <w:p w14:paraId="0726237D"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ужные детали и инструменты в наборе «Металлический конструктор».</w:t>
            </w:r>
          </w:p>
          <w:p w14:paraId="5D2C158D" w14:textId="613AB6D2"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единяют планки винтом и гайкой</w:t>
            </w:r>
            <w:r w:rsidR="00654C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 контролем учителя.</w:t>
            </w:r>
          </w:p>
          <w:p w14:paraId="7F43A354"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офессией слесаря</w:t>
            </w:r>
          </w:p>
        </w:tc>
        <w:tc>
          <w:tcPr>
            <w:tcW w:w="3544" w:type="dxa"/>
          </w:tcPr>
          <w:p w14:paraId="60DDB6F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ют и разбирают изделия из </w:t>
            </w:r>
            <w:proofErr w:type="spellStart"/>
            <w:r>
              <w:rPr>
                <w:rFonts w:ascii="Times New Roman" w:eastAsia="Times New Roman" w:hAnsi="Times New Roman" w:cs="Times New Roman"/>
                <w:sz w:val="24"/>
                <w:szCs w:val="24"/>
              </w:rPr>
              <w:t>металлоконструктора</w:t>
            </w:r>
            <w:proofErr w:type="spellEnd"/>
            <w:r>
              <w:rPr>
                <w:rFonts w:ascii="Times New Roman" w:eastAsia="Times New Roman" w:hAnsi="Times New Roman" w:cs="Times New Roman"/>
                <w:sz w:val="24"/>
                <w:szCs w:val="24"/>
              </w:rPr>
              <w:t>.</w:t>
            </w:r>
          </w:p>
          <w:p w14:paraId="34C004E8"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ужные детали и инструменты в наборе «Металлический конструктор».</w:t>
            </w:r>
          </w:p>
          <w:p w14:paraId="45890B74"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единяют планки винтом и гайкой.</w:t>
            </w:r>
          </w:p>
          <w:p w14:paraId="35892C7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офессией слесаря</w:t>
            </w:r>
          </w:p>
        </w:tc>
      </w:tr>
    </w:tbl>
    <w:tbl>
      <w:tblPr>
        <w:tblStyle w:val="af1"/>
        <w:tblW w:w="141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2662"/>
        <w:gridCol w:w="827"/>
        <w:gridCol w:w="3306"/>
        <w:gridCol w:w="3260"/>
        <w:gridCol w:w="3544"/>
      </w:tblGrid>
      <w:tr w:rsidR="00DB08D6" w14:paraId="2B6C1386" w14:textId="77777777" w:rsidTr="00654CC0">
        <w:tc>
          <w:tcPr>
            <w:tcW w:w="542" w:type="dxa"/>
          </w:tcPr>
          <w:p w14:paraId="78FBB32A"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662" w:type="dxa"/>
          </w:tcPr>
          <w:p w14:paraId="6B153D07"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w:t>
            </w:r>
            <w:proofErr w:type="spellStart"/>
            <w:r>
              <w:rPr>
                <w:rFonts w:ascii="Times New Roman" w:eastAsia="Times New Roman" w:hAnsi="Times New Roman" w:cs="Times New Roman"/>
                <w:sz w:val="24"/>
                <w:szCs w:val="24"/>
              </w:rPr>
              <w:t>металлоконструктором</w:t>
            </w:r>
            <w:proofErr w:type="spellEnd"/>
            <w:r>
              <w:rPr>
                <w:rFonts w:ascii="Times New Roman" w:eastAsia="Times New Roman" w:hAnsi="Times New Roman" w:cs="Times New Roman"/>
                <w:sz w:val="24"/>
                <w:szCs w:val="24"/>
              </w:rPr>
              <w:t>:</w:t>
            </w:r>
          </w:p>
          <w:p w14:paraId="28D32F9A"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угольник», «Квадрат»</w:t>
            </w:r>
          </w:p>
        </w:tc>
        <w:tc>
          <w:tcPr>
            <w:tcW w:w="827" w:type="dxa"/>
          </w:tcPr>
          <w:p w14:paraId="48D5FCBD"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544DB7AD"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бочего места и содержания его в порядке.</w:t>
            </w:r>
          </w:p>
          <w:p w14:paraId="448C3998"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соединения планок винтом и гайкой.</w:t>
            </w:r>
          </w:p>
          <w:p w14:paraId="528A5C93"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самостоятельно и с частичной помощью учителя.</w:t>
            </w:r>
          </w:p>
          <w:p w14:paraId="210E63DF"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борка треугольника и квадрата из планок </w:t>
            </w:r>
          </w:p>
        </w:tc>
        <w:tc>
          <w:tcPr>
            <w:tcW w:w="3260" w:type="dxa"/>
          </w:tcPr>
          <w:p w14:paraId="401A2E24"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знавательные сведения о наборе «Металлический конструктор».</w:t>
            </w:r>
          </w:p>
          <w:p w14:paraId="4768E38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владение технологией соединения планок винтом и гайкой под контролем учителя.</w:t>
            </w:r>
          </w:p>
          <w:p w14:paraId="1DEDCB0D"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реугольнике и квадрате.</w:t>
            </w:r>
          </w:p>
          <w:p w14:paraId="469361C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треугольник и квадрат из планок</w:t>
            </w:r>
          </w:p>
        </w:tc>
        <w:tc>
          <w:tcPr>
            <w:tcW w:w="3544" w:type="dxa"/>
          </w:tcPr>
          <w:p w14:paraId="1F19ED2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знавательные сведения о наборе «Металлический конструктор».</w:t>
            </w:r>
          </w:p>
          <w:p w14:paraId="40ABA1F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владение технологией соединения планок винтом и гайкой.</w:t>
            </w:r>
          </w:p>
          <w:p w14:paraId="1370A446"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реугольнике и квадрате.</w:t>
            </w:r>
          </w:p>
          <w:p w14:paraId="635ABF5C"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треугольник и квадрат из планок</w:t>
            </w:r>
          </w:p>
        </w:tc>
      </w:tr>
      <w:tr w:rsidR="00DB08D6" w14:paraId="24330A1A" w14:textId="77777777" w:rsidTr="00654CC0">
        <w:tc>
          <w:tcPr>
            <w:tcW w:w="542" w:type="dxa"/>
          </w:tcPr>
          <w:p w14:paraId="6C35D31E"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662" w:type="dxa"/>
          </w:tcPr>
          <w:p w14:paraId="67F12520"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w:t>
            </w:r>
            <w:proofErr w:type="spellStart"/>
            <w:r>
              <w:rPr>
                <w:rFonts w:ascii="Times New Roman" w:eastAsia="Times New Roman" w:hAnsi="Times New Roman" w:cs="Times New Roman"/>
                <w:sz w:val="24"/>
                <w:szCs w:val="24"/>
              </w:rPr>
              <w:t>металлоконструктором</w:t>
            </w:r>
            <w:proofErr w:type="spellEnd"/>
          </w:p>
          <w:p w14:paraId="292A26F3"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рожный знак»</w:t>
            </w:r>
          </w:p>
        </w:tc>
        <w:tc>
          <w:tcPr>
            <w:tcW w:w="827" w:type="dxa"/>
          </w:tcPr>
          <w:p w14:paraId="51250873"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14C20B4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бочего места и содержания его в порядке.</w:t>
            </w:r>
          </w:p>
          <w:p w14:paraId="73369088"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бор изделия самостоятельно и с частичной помощью учителя.</w:t>
            </w:r>
          </w:p>
          <w:p w14:paraId="0F539C08"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соединения планок винтом и гайкой.</w:t>
            </w:r>
          </w:p>
          <w:p w14:paraId="1595A4AB"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треугольника и квадрата из планок (подбор нужного количества планок с соответствующим числом отверстий и нужного количества винтов и гаек для соединения этих планок)</w:t>
            </w:r>
          </w:p>
        </w:tc>
        <w:tc>
          <w:tcPr>
            <w:tcW w:w="3260" w:type="dxa"/>
          </w:tcPr>
          <w:p w14:paraId="28DAEBB8"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познавательные сведения о наборе «Металлический конструктор».</w:t>
            </w:r>
          </w:p>
          <w:p w14:paraId="7191C323"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репляют владение технологией соединения планок винтом и гайкой под контролем учителя.</w:t>
            </w:r>
          </w:p>
          <w:p w14:paraId="7FF818FC"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реугольнике и квадрате.</w:t>
            </w:r>
          </w:p>
          <w:p w14:paraId="6BE384BD"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треугольник и квадрат из планок и соединяют его с панелью при помощи планки и уголка</w:t>
            </w:r>
          </w:p>
        </w:tc>
        <w:tc>
          <w:tcPr>
            <w:tcW w:w="3544" w:type="dxa"/>
          </w:tcPr>
          <w:p w14:paraId="126836FB"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познавательные сведения о наборе «Металлический конструктор».</w:t>
            </w:r>
          </w:p>
          <w:p w14:paraId="4311F973"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репляют владение технологией соединения планок винтом и гайкой.</w:t>
            </w:r>
          </w:p>
          <w:p w14:paraId="239B887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реугольнике и квадрате.</w:t>
            </w:r>
          </w:p>
          <w:p w14:paraId="20CE44D3"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треугольник и квадрат из планок и соединяют его с панелью при помощи планки и уголка</w:t>
            </w:r>
          </w:p>
        </w:tc>
      </w:tr>
      <w:tr w:rsidR="00DB08D6" w14:paraId="799DA5FC" w14:textId="77777777" w:rsidTr="00654CC0">
        <w:tc>
          <w:tcPr>
            <w:tcW w:w="14141" w:type="dxa"/>
            <w:gridSpan w:val="6"/>
          </w:tcPr>
          <w:p w14:paraId="55174ACE" w14:textId="77777777" w:rsidR="00DB08D6" w:rsidRDefault="000C7E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проволокой – 1 час</w:t>
            </w:r>
          </w:p>
        </w:tc>
      </w:tr>
      <w:tr w:rsidR="00DB08D6" w14:paraId="79FBDE0D" w14:textId="77777777" w:rsidTr="00654CC0">
        <w:tc>
          <w:tcPr>
            <w:tcW w:w="542" w:type="dxa"/>
          </w:tcPr>
          <w:p w14:paraId="2FF5BCFE"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662" w:type="dxa"/>
          </w:tcPr>
          <w:p w14:paraId="01602D46"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оволокой</w:t>
            </w:r>
          </w:p>
          <w:p w14:paraId="61B59777"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квы Л, С, О, В из проволоки»</w:t>
            </w:r>
          </w:p>
        </w:tc>
        <w:tc>
          <w:tcPr>
            <w:tcW w:w="827" w:type="dxa"/>
          </w:tcPr>
          <w:p w14:paraId="0E80A38D"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780F05B3"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онятия «проволока», применение проволоки в изделиях, виды и свойства проволоки, инструменты, используемые при работе с проволокой.</w:t>
            </w:r>
          </w:p>
          <w:p w14:paraId="735AAE0B"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бочего места для работы с проволокой.</w:t>
            </w:r>
          </w:p>
          <w:p w14:paraId="78D3CC4F"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самостоятельно и с частичной помощью учителя.</w:t>
            </w:r>
          </w:p>
          <w:p w14:paraId="7051FDB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умения формообразование изделия при работе с проволокой</w:t>
            </w:r>
          </w:p>
        </w:tc>
        <w:tc>
          <w:tcPr>
            <w:tcW w:w="3260" w:type="dxa"/>
          </w:tcPr>
          <w:p w14:paraId="147E470B"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о проволоке.</w:t>
            </w:r>
          </w:p>
          <w:p w14:paraId="4B783F7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менении проволоки в изделиях, видах и свойствах проволоки, инструментах, используемых при работе с проволокой по вопросам учителя.</w:t>
            </w:r>
          </w:p>
          <w:p w14:paraId="5F26D91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рганизации рабочего места для работы с проволокой.</w:t>
            </w:r>
          </w:p>
          <w:p w14:paraId="70626D84"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бращения с проволокой.</w:t>
            </w:r>
          </w:p>
          <w:p w14:paraId="0B1042F6"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ют умение формообразования при работе с проволокой под контролем учителя</w:t>
            </w:r>
          </w:p>
        </w:tc>
        <w:tc>
          <w:tcPr>
            <w:tcW w:w="3544" w:type="dxa"/>
          </w:tcPr>
          <w:p w14:paraId="09E5A153"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о проволоке.</w:t>
            </w:r>
          </w:p>
          <w:p w14:paraId="496AAB58"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менении проволоки в изделиях, видах и свойствах проволоки, инструментах, используемых при работе с проволокой.</w:t>
            </w:r>
          </w:p>
          <w:p w14:paraId="1C3C1FAB"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рганизации рабочего места для работы с проволокой.</w:t>
            </w:r>
          </w:p>
          <w:p w14:paraId="4997AEA6"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бращения с проволокой.</w:t>
            </w:r>
          </w:p>
          <w:p w14:paraId="5B13F3BD"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ют умение формообразования при работе с проволокой.</w:t>
            </w:r>
          </w:p>
          <w:p w14:paraId="277A86E8"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держат инструмент</w:t>
            </w:r>
          </w:p>
          <w:p w14:paraId="229645AE" w14:textId="77777777" w:rsidR="00DB08D6" w:rsidRDefault="00DB08D6">
            <w:pPr>
              <w:jc w:val="both"/>
              <w:rPr>
                <w:rFonts w:ascii="Times New Roman" w:eastAsia="Times New Roman" w:hAnsi="Times New Roman" w:cs="Times New Roman"/>
                <w:sz w:val="24"/>
                <w:szCs w:val="24"/>
              </w:rPr>
            </w:pPr>
          </w:p>
        </w:tc>
      </w:tr>
      <w:tr w:rsidR="00DB08D6" w14:paraId="047EFED9" w14:textId="77777777" w:rsidTr="00654CC0">
        <w:tc>
          <w:tcPr>
            <w:tcW w:w="14141" w:type="dxa"/>
            <w:gridSpan w:val="6"/>
          </w:tcPr>
          <w:p w14:paraId="4E82A19E" w14:textId="77777777" w:rsidR="00DB08D6" w:rsidRDefault="000C7E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бумагой и картоном – 7 часов</w:t>
            </w:r>
          </w:p>
        </w:tc>
      </w:tr>
      <w:tr w:rsidR="00DB08D6" w14:paraId="50204BB0" w14:textId="77777777" w:rsidTr="00654CC0">
        <w:tc>
          <w:tcPr>
            <w:tcW w:w="542" w:type="dxa"/>
          </w:tcPr>
          <w:p w14:paraId="17037325"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662" w:type="dxa"/>
          </w:tcPr>
          <w:p w14:paraId="7A6521A3"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ие игрушки из бумажных полос</w:t>
            </w:r>
          </w:p>
          <w:p w14:paraId="14C86A32"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ая Гирлянда»</w:t>
            </w:r>
          </w:p>
        </w:tc>
        <w:tc>
          <w:tcPr>
            <w:tcW w:w="827" w:type="dxa"/>
          </w:tcPr>
          <w:p w14:paraId="679EBCEE"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4FC2DC3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работы с бумажными полосами.</w:t>
            </w:r>
          </w:p>
          <w:p w14:paraId="0186F716"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работы с бумагой: разметка полос на бумаге по линейке (шаблону); разрез по длинной линии; склеивание полос-заготовок; сгибание полос. Изготовление складных игрушек из бумажных полос</w:t>
            </w:r>
          </w:p>
          <w:p w14:paraId="31C1B6F3" w14:textId="77777777" w:rsidR="00DB08D6" w:rsidRDefault="00DB08D6">
            <w:pPr>
              <w:jc w:val="both"/>
              <w:rPr>
                <w:rFonts w:ascii="Times New Roman" w:eastAsia="Times New Roman" w:hAnsi="Times New Roman" w:cs="Times New Roman"/>
                <w:sz w:val="24"/>
                <w:szCs w:val="24"/>
              </w:rPr>
            </w:pPr>
          </w:p>
        </w:tc>
        <w:tc>
          <w:tcPr>
            <w:tcW w:w="3260" w:type="dxa"/>
          </w:tcPr>
          <w:p w14:paraId="6F944558"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ют технологию работы с бумажными полосами.</w:t>
            </w:r>
          </w:p>
          <w:p w14:paraId="263527BC"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полос на бумаге по линейке (шаблону); разрез по длинной линии; склеивание полос-заготовок; сгибание полос) с частичной помощью учителя.</w:t>
            </w:r>
          </w:p>
          <w:p w14:paraId="6042229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направление, протяженность</w:t>
            </w:r>
          </w:p>
        </w:tc>
        <w:tc>
          <w:tcPr>
            <w:tcW w:w="3544" w:type="dxa"/>
          </w:tcPr>
          <w:p w14:paraId="6436367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ют технологию работы с бумажными полосами.</w:t>
            </w:r>
          </w:p>
          <w:p w14:paraId="0ED4B99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полос на бумаге по линейке (шаблону); разрез по длинной линии; склеивание полос-заготовок; сгибание полос).</w:t>
            </w:r>
          </w:p>
          <w:p w14:paraId="11DFC1F3"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направление, протяженность</w:t>
            </w:r>
          </w:p>
        </w:tc>
      </w:tr>
      <w:tr w:rsidR="00DB08D6" w14:paraId="7141E3E0" w14:textId="77777777" w:rsidTr="00654CC0">
        <w:tc>
          <w:tcPr>
            <w:tcW w:w="542" w:type="dxa"/>
          </w:tcPr>
          <w:p w14:paraId="02047290"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662" w:type="dxa"/>
          </w:tcPr>
          <w:p w14:paraId="7FABA6B2" w14:textId="61777934"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вогодние </w:t>
            </w:r>
            <w:r w:rsidR="00654CC0">
              <w:rPr>
                <w:rFonts w:ascii="Times New Roman" w:eastAsia="Times New Roman" w:hAnsi="Times New Roman" w:cs="Times New Roman"/>
                <w:sz w:val="24"/>
                <w:szCs w:val="24"/>
              </w:rPr>
              <w:t>игрушки из</w:t>
            </w:r>
            <w:r>
              <w:rPr>
                <w:rFonts w:ascii="Times New Roman" w:eastAsia="Times New Roman" w:hAnsi="Times New Roman" w:cs="Times New Roman"/>
                <w:sz w:val="24"/>
                <w:szCs w:val="24"/>
              </w:rPr>
              <w:t xml:space="preserve"> бумажных колец</w:t>
            </w:r>
          </w:p>
          <w:p w14:paraId="7726F732"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почка из бумажных колец»</w:t>
            </w:r>
          </w:p>
        </w:tc>
        <w:tc>
          <w:tcPr>
            <w:tcW w:w="827" w:type="dxa"/>
          </w:tcPr>
          <w:p w14:paraId="2CE625BD"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14427EC8"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работы с бумажными кольцами.</w:t>
            </w:r>
          </w:p>
          <w:p w14:paraId="56067E3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работы с бумагой:</w:t>
            </w:r>
          </w:p>
          <w:p w14:paraId="52241F33"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тка круга по шаблону, полукругу; вырезание по кругу, симметричное вырезание; сборка колец-заготовок.</w:t>
            </w:r>
          </w:p>
          <w:p w14:paraId="4ECDDBF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грушек из бумажных колец.</w:t>
            </w:r>
          </w:p>
          <w:p w14:paraId="4A7C76E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самостоятельно и с частичной помощью учителя.</w:t>
            </w:r>
          </w:p>
          <w:p w14:paraId="23EA9CDE"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о технологии изготовления отдельных частей цепочки по вопросам </w:t>
            </w:r>
            <w:r>
              <w:rPr>
                <w:rFonts w:ascii="Times New Roman" w:eastAsia="Times New Roman" w:hAnsi="Times New Roman" w:cs="Times New Roman"/>
                <w:sz w:val="24"/>
                <w:szCs w:val="24"/>
              </w:rPr>
              <w:lastRenderedPageBreak/>
              <w:t>учителя с опорой на наглядный материал учебника</w:t>
            </w:r>
          </w:p>
        </w:tc>
        <w:tc>
          <w:tcPr>
            <w:tcW w:w="3260" w:type="dxa"/>
          </w:tcPr>
          <w:p w14:paraId="7A90AA6A" w14:textId="57F84C2F" w:rsidR="00DB08D6" w:rsidRDefault="00654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ваивают технологию работы с бумажными кольцами.</w:t>
            </w:r>
          </w:p>
          <w:p w14:paraId="1AE6A67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круга по шаблону, полукругу; вырезание по кругу, симметричное вырезание; сборка колец-заготовок) с частичной помощью учителя.</w:t>
            </w:r>
          </w:p>
          <w:p w14:paraId="1D8BC8F8"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изделие с частичной помощью учителя.</w:t>
            </w:r>
          </w:p>
          <w:p w14:paraId="16A9810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ехнологии изготовления отдельных частей цепочки по вопросам учителя с опорой на наглядный материал учебника</w:t>
            </w:r>
          </w:p>
        </w:tc>
        <w:tc>
          <w:tcPr>
            <w:tcW w:w="3544" w:type="dxa"/>
          </w:tcPr>
          <w:p w14:paraId="7FC6AB9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ют технологию работы с бумажными кольцами.</w:t>
            </w:r>
          </w:p>
          <w:p w14:paraId="03B1FB2E"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круга по шаблону, полукругу; вырезание по кругу, симметричное вырезание; сборка колец-заготовок).</w:t>
            </w:r>
          </w:p>
          <w:p w14:paraId="5DFDCB1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изделие самостоятельно.</w:t>
            </w:r>
          </w:p>
          <w:p w14:paraId="6C64C76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ехнологии изготовления отдельных частей цепочки по вопросам учителя с опорой на наглядный материал учебника</w:t>
            </w:r>
          </w:p>
        </w:tc>
      </w:tr>
      <w:tr w:rsidR="00DB08D6" w14:paraId="46217454" w14:textId="77777777" w:rsidTr="00654CC0">
        <w:tc>
          <w:tcPr>
            <w:tcW w:w="542" w:type="dxa"/>
          </w:tcPr>
          <w:p w14:paraId="07CFEA29"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2662" w:type="dxa"/>
          </w:tcPr>
          <w:p w14:paraId="4E56DC05"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ьные полумаски</w:t>
            </w:r>
          </w:p>
          <w:p w14:paraId="75437D56"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оская полумаска»</w:t>
            </w:r>
          </w:p>
        </w:tc>
        <w:tc>
          <w:tcPr>
            <w:tcW w:w="827" w:type="dxa"/>
          </w:tcPr>
          <w:p w14:paraId="392C3E0F"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71559BFD"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ие карнавальных масок и полумасок.</w:t>
            </w:r>
          </w:p>
          <w:p w14:paraId="7C4E313E"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арнавальной полумаски.</w:t>
            </w:r>
          </w:p>
          <w:p w14:paraId="5EC40CEF"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иемов работы с бумагой: разметка бумаги и картона по шаблонам (</w:t>
            </w:r>
            <w:proofErr w:type="spellStart"/>
            <w:r>
              <w:rPr>
                <w:rFonts w:ascii="Times New Roman" w:eastAsia="Times New Roman" w:hAnsi="Times New Roman" w:cs="Times New Roman"/>
                <w:sz w:val="24"/>
                <w:szCs w:val="24"/>
              </w:rPr>
              <w:t>полушаблонам</w:t>
            </w:r>
            <w:proofErr w:type="spellEnd"/>
            <w:r>
              <w:rPr>
                <w:rFonts w:ascii="Times New Roman" w:eastAsia="Times New Roman" w:hAnsi="Times New Roman" w:cs="Times New Roman"/>
                <w:sz w:val="24"/>
                <w:szCs w:val="24"/>
              </w:rPr>
              <w:t>) сложной конфигурации; вырезание по кривым линиям, симметричное вырезание.</w:t>
            </w:r>
          </w:p>
          <w:p w14:paraId="22311EF1"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технологии изготовления полумаски по вопросам в учебнике с опорой на наглядный материал</w:t>
            </w:r>
          </w:p>
        </w:tc>
        <w:tc>
          <w:tcPr>
            <w:tcW w:w="3260" w:type="dxa"/>
          </w:tcPr>
          <w:p w14:paraId="517CCF8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и разбирают карнавальные маски и полумаски.</w:t>
            </w:r>
          </w:p>
          <w:p w14:paraId="3C324EED"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бумаги и картона по шаблонам (</w:t>
            </w:r>
            <w:proofErr w:type="spellStart"/>
            <w:r>
              <w:rPr>
                <w:rFonts w:ascii="Times New Roman" w:eastAsia="Times New Roman" w:hAnsi="Times New Roman" w:cs="Times New Roman"/>
                <w:sz w:val="24"/>
                <w:szCs w:val="24"/>
              </w:rPr>
              <w:t>полушаблонам</w:t>
            </w:r>
            <w:proofErr w:type="spellEnd"/>
            <w:r>
              <w:rPr>
                <w:rFonts w:ascii="Times New Roman" w:eastAsia="Times New Roman" w:hAnsi="Times New Roman" w:cs="Times New Roman"/>
                <w:sz w:val="24"/>
                <w:szCs w:val="24"/>
              </w:rPr>
              <w:t>) сложной конфигурации; вырезание по кривым линиям, симметричное вырезание) с частичной помощью учителя.</w:t>
            </w:r>
          </w:p>
          <w:p w14:paraId="710AAE9D"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ехнологии изготовления полумаски по вопросам учителя с опорой на наглядный материал</w:t>
            </w:r>
          </w:p>
        </w:tc>
        <w:tc>
          <w:tcPr>
            <w:tcW w:w="3544" w:type="dxa"/>
          </w:tcPr>
          <w:p w14:paraId="41D9B90B" w14:textId="6B8F95E4"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и анализируют</w:t>
            </w:r>
            <w:r w:rsidR="00654C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рнавальные маски и полумаски.</w:t>
            </w:r>
          </w:p>
          <w:p w14:paraId="589CA626"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бумаги и картона по шаблонам (</w:t>
            </w:r>
            <w:proofErr w:type="spellStart"/>
            <w:r>
              <w:rPr>
                <w:rFonts w:ascii="Times New Roman" w:eastAsia="Times New Roman" w:hAnsi="Times New Roman" w:cs="Times New Roman"/>
                <w:sz w:val="24"/>
                <w:szCs w:val="24"/>
              </w:rPr>
              <w:t>полушаблонам</w:t>
            </w:r>
            <w:proofErr w:type="spellEnd"/>
            <w:r>
              <w:rPr>
                <w:rFonts w:ascii="Times New Roman" w:eastAsia="Times New Roman" w:hAnsi="Times New Roman" w:cs="Times New Roman"/>
                <w:sz w:val="24"/>
                <w:szCs w:val="24"/>
              </w:rPr>
              <w:t>) сложной конфигурации; вырезание по кривым линиям, симметричное вырезание).</w:t>
            </w:r>
          </w:p>
          <w:p w14:paraId="0C9EE0C4"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ехнологии изготовления полумаски по вопросам в учебнике с опорой на наглядный материал</w:t>
            </w:r>
          </w:p>
        </w:tc>
      </w:tr>
    </w:tbl>
    <w:tbl>
      <w:tblPr>
        <w:tblStyle w:val="af2"/>
        <w:tblW w:w="141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2662"/>
        <w:gridCol w:w="827"/>
        <w:gridCol w:w="3306"/>
        <w:gridCol w:w="3260"/>
        <w:gridCol w:w="3544"/>
      </w:tblGrid>
      <w:tr w:rsidR="00DB08D6" w14:paraId="2F365E62" w14:textId="77777777" w:rsidTr="00654CC0">
        <w:tc>
          <w:tcPr>
            <w:tcW w:w="542" w:type="dxa"/>
          </w:tcPr>
          <w:p w14:paraId="07A12717"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662" w:type="dxa"/>
          </w:tcPr>
          <w:p w14:paraId="4C654D76"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ьные головные уборы</w:t>
            </w:r>
          </w:p>
          <w:p w14:paraId="655972DE"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ркасная шапочка»</w:t>
            </w:r>
          </w:p>
        </w:tc>
        <w:tc>
          <w:tcPr>
            <w:tcW w:w="827" w:type="dxa"/>
          </w:tcPr>
          <w:p w14:paraId="3398A809"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02731EA4"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ьные головные уборы, применение, способы изготовления, материалы, используемые при их изготовлении.</w:t>
            </w:r>
          </w:p>
          <w:p w14:paraId="156B23FE"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самостоятельно и с частичной помощью учителя.</w:t>
            </w:r>
          </w:p>
          <w:p w14:paraId="4A50736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работы с бумагой: разметка бумаги и картона по шаблонам простой и сложной конфигурации; вырезание по кривым линиям, симметричное вырезание; склеивание заготовок.</w:t>
            </w:r>
          </w:p>
          <w:p w14:paraId="0B684D1A"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готовление карнавальных головных уборов</w:t>
            </w:r>
          </w:p>
        </w:tc>
        <w:tc>
          <w:tcPr>
            <w:tcW w:w="3260" w:type="dxa"/>
          </w:tcPr>
          <w:p w14:paraId="3B629CA3"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матривают и анализируют карнавальные головные уборы (рассказывают о применении, способах изготовления, материалах, используемых при их изготовлении).</w:t>
            </w:r>
          </w:p>
          <w:p w14:paraId="511FE9E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техническими приемами (разметка бумаги и картона по шаблонам простой и сложной конфигурации; вырезание по кривым линиям, симметричное вырезание; </w:t>
            </w:r>
            <w:r>
              <w:rPr>
                <w:rFonts w:ascii="Times New Roman" w:eastAsia="Times New Roman" w:hAnsi="Times New Roman" w:cs="Times New Roman"/>
                <w:sz w:val="24"/>
                <w:szCs w:val="24"/>
              </w:rPr>
              <w:lastRenderedPageBreak/>
              <w:t>склеивание заготовок) с помощью учителя.</w:t>
            </w:r>
          </w:p>
          <w:p w14:paraId="505D818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каркасную шапочку</w:t>
            </w:r>
          </w:p>
        </w:tc>
        <w:tc>
          <w:tcPr>
            <w:tcW w:w="3544" w:type="dxa"/>
          </w:tcPr>
          <w:p w14:paraId="2E3F423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матривают и анализируют карнавальные головные уборы (рассказывают о применении, способах изготовления, материалах, используемых при их изготовлении).</w:t>
            </w:r>
          </w:p>
          <w:p w14:paraId="4BDBB223"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бумаги и картона по шаблонам простой и сложной конфигурации; вырезание по кривым линиям, симметричное вырезание; склеивание заготовок).</w:t>
            </w:r>
          </w:p>
          <w:p w14:paraId="464DBC1C"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каркасную шапочку</w:t>
            </w:r>
          </w:p>
        </w:tc>
      </w:tr>
      <w:tr w:rsidR="00DB08D6" w14:paraId="6E038F69" w14:textId="77777777" w:rsidTr="00654CC0">
        <w:tc>
          <w:tcPr>
            <w:tcW w:w="542" w:type="dxa"/>
          </w:tcPr>
          <w:p w14:paraId="53CF91C5"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2662" w:type="dxa"/>
          </w:tcPr>
          <w:p w14:paraId="5D1806EF"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ьные головные уборы</w:t>
            </w:r>
          </w:p>
          <w:p w14:paraId="7DCEECE4"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ьный кокошник», «Карнавальный шлем»</w:t>
            </w:r>
          </w:p>
        </w:tc>
        <w:tc>
          <w:tcPr>
            <w:tcW w:w="827" w:type="dxa"/>
          </w:tcPr>
          <w:p w14:paraId="0662E084"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1A4BDAD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ьные головные уборы, применение, способы изготовления, материалы, используемые при их изготовлении.</w:t>
            </w:r>
          </w:p>
          <w:p w14:paraId="6B16DDAA"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работы с бумагой: разметка бумаги и картона по шаблонам; вырезание по кривым линиям, симметричное вырезание; склеивание заготовок.</w:t>
            </w:r>
          </w:p>
          <w:p w14:paraId="6742BD1D" w14:textId="7E763E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арнавальных головных уборов</w:t>
            </w:r>
            <w:r w:rsidR="00654C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основе ободка</w:t>
            </w:r>
          </w:p>
        </w:tc>
        <w:tc>
          <w:tcPr>
            <w:tcW w:w="3260" w:type="dxa"/>
          </w:tcPr>
          <w:p w14:paraId="065DF33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бумаги и картона по шаблонам простой и сложной конфигурации; вырезание по кривым линиям, симметричное вырезание; склеивание заготовок) с частичной помощью учителя.</w:t>
            </w:r>
          </w:p>
          <w:p w14:paraId="5D47DA6B"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авливают карнавальные головные уборы на основе ободка </w:t>
            </w:r>
          </w:p>
        </w:tc>
        <w:tc>
          <w:tcPr>
            <w:tcW w:w="3544" w:type="dxa"/>
          </w:tcPr>
          <w:p w14:paraId="2893347B"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бумаги и картона по шаблонам простой и сложной конфигурации; вырезание по кривым линиям, симметричное вырезание; склеивание заготовок).</w:t>
            </w:r>
          </w:p>
          <w:p w14:paraId="325124F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авливают карнавальные головные уборы на основе ободка </w:t>
            </w:r>
          </w:p>
        </w:tc>
      </w:tr>
    </w:tbl>
    <w:tbl>
      <w:tblPr>
        <w:tblStyle w:val="af3"/>
        <w:tblW w:w="141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2662"/>
        <w:gridCol w:w="827"/>
        <w:gridCol w:w="3306"/>
        <w:gridCol w:w="3260"/>
        <w:gridCol w:w="3544"/>
      </w:tblGrid>
      <w:tr w:rsidR="00DB08D6" w14:paraId="5D400DA8" w14:textId="77777777" w:rsidTr="00654CC0">
        <w:tc>
          <w:tcPr>
            <w:tcW w:w="542" w:type="dxa"/>
          </w:tcPr>
          <w:p w14:paraId="69E225BC"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662" w:type="dxa"/>
          </w:tcPr>
          <w:p w14:paraId="23CE99D4"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антовка картона листом бумаги</w:t>
            </w:r>
          </w:p>
          <w:p w14:paraId="47F02F82"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кладная доска для игры»</w:t>
            </w:r>
          </w:p>
        </w:tc>
        <w:tc>
          <w:tcPr>
            <w:tcW w:w="827" w:type="dxa"/>
          </w:tcPr>
          <w:p w14:paraId="645B71BB"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2326F52B"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иемов разметки бумаги по линейке.</w:t>
            </w:r>
          </w:p>
          <w:p w14:paraId="28982B1E"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окантовки картона полосками бумаги или технической ткани; изготовления складной доски способом окантовки картона листом бумаги.</w:t>
            </w:r>
          </w:p>
          <w:p w14:paraId="70BAF616"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оследовательности окантовки картона бумагой.</w:t>
            </w:r>
          </w:p>
          <w:p w14:paraId="4F7FA22D" w14:textId="77777777" w:rsidR="00DB08D6" w:rsidRDefault="00DB08D6">
            <w:pPr>
              <w:jc w:val="both"/>
              <w:rPr>
                <w:rFonts w:ascii="Times New Roman" w:eastAsia="Times New Roman" w:hAnsi="Times New Roman" w:cs="Times New Roman"/>
                <w:sz w:val="24"/>
                <w:szCs w:val="24"/>
              </w:rPr>
            </w:pPr>
          </w:p>
        </w:tc>
        <w:tc>
          <w:tcPr>
            <w:tcW w:w="3260" w:type="dxa"/>
          </w:tcPr>
          <w:p w14:paraId="6E7D7FAC"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бумагу по линейке.</w:t>
            </w:r>
          </w:p>
          <w:p w14:paraId="5F97D5D4"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технологию окантовки картона полосками бумаги или технической ткани.</w:t>
            </w:r>
          </w:p>
          <w:p w14:paraId="5EF3190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технологией изготовления складной доски способом окантовки картона листом бумаги.</w:t>
            </w:r>
          </w:p>
          <w:p w14:paraId="2F141AC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овательно окантовывают картон бумагой.</w:t>
            </w:r>
          </w:p>
          <w:p w14:paraId="31541A16"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ладеют техническими приемами (разметка бумаги и картона по линейке; вырезание и склеивание заготовок) с помощью учителя</w:t>
            </w:r>
          </w:p>
        </w:tc>
        <w:tc>
          <w:tcPr>
            <w:tcW w:w="3544" w:type="dxa"/>
          </w:tcPr>
          <w:p w14:paraId="02799703"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мечают бумагу по линейке.</w:t>
            </w:r>
          </w:p>
          <w:p w14:paraId="0DA2F97A"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технологию окантовки картона полосками бумаги или технической ткани.</w:t>
            </w:r>
          </w:p>
          <w:p w14:paraId="40497751"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технологией изготовления складной доски способом окантовки картона листом бумаги.</w:t>
            </w:r>
          </w:p>
          <w:p w14:paraId="5D733F88"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овательно окантовывают картон бумагой.</w:t>
            </w:r>
          </w:p>
          <w:p w14:paraId="29592DD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техническими приемами (разметка бумаги и картона по линейке; вырезание и склеивание заготовок) </w:t>
            </w:r>
          </w:p>
        </w:tc>
      </w:tr>
      <w:tr w:rsidR="00DB08D6" w14:paraId="719F8CC3" w14:textId="77777777" w:rsidTr="00654CC0">
        <w:tc>
          <w:tcPr>
            <w:tcW w:w="542" w:type="dxa"/>
          </w:tcPr>
          <w:p w14:paraId="7D58D898"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2662" w:type="dxa"/>
          </w:tcPr>
          <w:p w14:paraId="547A3501"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антовка картона листом бумаги</w:t>
            </w:r>
          </w:p>
          <w:p w14:paraId="6F5055E1"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кладная доска для игры»</w:t>
            </w:r>
          </w:p>
        </w:tc>
        <w:tc>
          <w:tcPr>
            <w:tcW w:w="827" w:type="dxa"/>
          </w:tcPr>
          <w:p w14:paraId="77FB95DE"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09B14CAE"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иемов разметки бумаги по линейке.</w:t>
            </w:r>
          </w:p>
          <w:p w14:paraId="71D7596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технологии изготовления отдельных частей изделия по вопросам учителя с опорой на наглядный материал учебника</w:t>
            </w:r>
          </w:p>
          <w:p w14:paraId="6D8D5BA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ических приемов: разметка бумаги и картона по линейке; вырезание и склеивание заготовок.</w:t>
            </w:r>
          </w:p>
          <w:p w14:paraId="6301AEC4"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игры «Помоги Буратино попасть к папе Карло»</w:t>
            </w:r>
          </w:p>
        </w:tc>
        <w:tc>
          <w:tcPr>
            <w:tcW w:w="3260" w:type="dxa"/>
          </w:tcPr>
          <w:p w14:paraId="529A8FB6"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бумагу по линейке.</w:t>
            </w:r>
          </w:p>
          <w:p w14:paraId="0E88124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технологию окантовки картона полосками бумаги или технической ткани.</w:t>
            </w:r>
          </w:p>
          <w:p w14:paraId="153233D8"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бумаги и картона по линейке; вырезание и склеивание заготовок) с помощью учителя.</w:t>
            </w:r>
          </w:p>
          <w:p w14:paraId="41FB973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авилами игры «Помоги Буратино попасть к папе Карло»</w:t>
            </w:r>
          </w:p>
          <w:p w14:paraId="6BE5308F"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уют изделие в игре «Помоги Буратино попасть к папе Карло» </w:t>
            </w:r>
          </w:p>
        </w:tc>
        <w:tc>
          <w:tcPr>
            <w:tcW w:w="3544" w:type="dxa"/>
          </w:tcPr>
          <w:p w14:paraId="5284C96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бумагу по линейке.</w:t>
            </w:r>
          </w:p>
          <w:p w14:paraId="4B2F13D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технологию окантовки картона полосками бумаги или технической ткани.</w:t>
            </w:r>
          </w:p>
          <w:p w14:paraId="6817F08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бумаги и картона по линейке; вырезание и склеивание заготовок).</w:t>
            </w:r>
          </w:p>
          <w:p w14:paraId="797315F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авилами игры «Помоги Буратино попасть к папе Карло»</w:t>
            </w:r>
          </w:p>
          <w:p w14:paraId="4F1EF4BB"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уют изделие в игре «Помоги Буратино попасть к папе Карло» </w:t>
            </w:r>
          </w:p>
        </w:tc>
      </w:tr>
      <w:tr w:rsidR="00DB08D6" w14:paraId="3017D45E" w14:textId="77777777" w:rsidTr="00654CC0">
        <w:tc>
          <w:tcPr>
            <w:tcW w:w="14141" w:type="dxa"/>
            <w:gridSpan w:val="6"/>
          </w:tcPr>
          <w:p w14:paraId="10E80516" w14:textId="77777777" w:rsidR="00DB08D6" w:rsidRDefault="000C7E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текстильными материалами – 3 часа</w:t>
            </w:r>
          </w:p>
        </w:tc>
      </w:tr>
      <w:tr w:rsidR="00DB08D6" w14:paraId="1A20E96F" w14:textId="77777777" w:rsidTr="00654CC0">
        <w:tc>
          <w:tcPr>
            <w:tcW w:w="542" w:type="dxa"/>
          </w:tcPr>
          <w:p w14:paraId="1D3AD68B"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662" w:type="dxa"/>
          </w:tcPr>
          <w:p w14:paraId="75455567"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ильными материалами</w:t>
            </w:r>
          </w:p>
          <w:p w14:paraId="7FEA587C"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цы, сшитые строчкой прямого стежка»</w:t>
            </w:r>
          </w:p>
        </w:tc>
        <w:tc>
          <w:tcPr>
            <w:tcW w:w="827" w:type="dxa"/>
          </w:tcPr>
          <w:p w14:paraId="5C5187DA"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3ED5AB4F"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ехнологии сшивания деталей изделия строчкой прямого стежка.</w:t>
            </w:r>
          </w:p>
          <w:p w14:paraId="2619CBDE"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видов ручных стежков и строчек.</w:t>
            </w:r>
          </w:p>
          <w:p w14:paraId="46AED924"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работы с иглой.</w:t>
            </w:r>
          </w:p>
          <w:p w14:paraId="3CCD1D9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ение плана работы с опорой на наглядный образец самостоятельно или выборочно по вопросам учителя.</w:t>
            </w:r>
          </w:p>
          <w:p w14:paraId="23F4BF5D"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ямых стежков «вперед иголку», «назад иголку»</w:t>
            </w:r>
          </w:p>
        </w:tc>
        <w:tc>
          <w:tcPr>
            <w:tcW w:w="3260" w:type="dxa"/>
          </w:tcPr>
          <w:p w14:paraId="7F5E0B4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технологии сшивания деталей изделия строчкой прямого стежка и владеют ей по вопросам учителя.</w:t>
            </w:r>
          </w:p>
          <w:p w14:paraId="55E3A15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иглой.</w:t>
            </w:r>
          </w:p>
          <w:p w14:paraId="18B1A53B"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план работы с опорой на наглядный образец по вопросам учителя.</w:t>
            </w:r>
          </w:p>
          <w:p w14:paraId="721C905D"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шитья.</w:t>
            </w:r>
          </w:p>
          <w:p w14:paraId="4CDB2803"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строчку прямого стежка  </w:t>
            </w:r>
          </w:p>
        </w:tc>
        <w:tc>
          <w:tcPr>
            <w:tcW w:w="3544" w:type="dxa"/>
          </w:tcPr>
          <w:p w14:paraId="0E9AC80B"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технологии сшивания деталей изделия строчкой прямого стежка и владеют ей.</w:t>
            </w:r>
          </w:p>
          <w:p w14:paraId="62F9166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иглой.</w:t>
            </w:r>
          </w:p>
          <w:p w14:paraId="08DC4C8D"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план работы с опорой на наглядный образец.</w:t>
            </w:r>
          </w:p>
          <w:p w14:paraId="0671716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шитья.</w:t>
            </w:r>
          </w:p>
          <w:p w14:paraId="4917338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трочку прямого стежка</w:t>
            </w:r>
          </w:p>
        </w:tc>
      </w:tr>
      <w:tr w:rsidR="00DB08D6" w14:paraId="710ECDC6" w14:textId="77777777" w:rsidTr="00654CC0">
        <w:tc>
          <w:tcPr>
            <w:tcW w:w="542" w:type="dxa"/>
          </w:tcPr>
          <w:p w14:paraId="7BA818EB"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2662" w:type="dxa"/>
          </w:tcPr>
          <w:p w14:paraId="7AD0E827"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ильными материалами</w:t>
            </w:r>
          </w:p>
          <w:p w14:paraId="3B6718E1"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цы, сшитые строчкой косого стежка»</w:t>
            </w:r>
          </w:p>
        </w:tc>
        <w:tc>
          <w:tcPr>
            <w:tcW w:w="827" w:type="dxa"/>
          </w:tcPr>
          <w:p w14:paraId="7D323B30"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0B159D46"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технологии сшивания деталей изделия строчкой прямого стежка. </w:t>
            </w:r>
          </w:p>
          <w:p w14:paraId="573F2B38"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личных видов ручных стежков и строчек.</w:t>
            </w:r>
          </w:p>
          <w:p w14:paraId="2D69E44D"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работы с иглой.</w:t>
            </w:r>
          </w:p>
          <w:p w14:paraId="52683976"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сой стежок </w:t>
            </w:r>
          </w:p>
        </w:tc>
        <w:tc>
          <w:tcPr>
            <w:tcW w:w="3260" w:type="dxa"/>
          </w:tcPr>
          <w:p w14:paraId="0371356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шивают детали изделия строчкой косого стежка под контролем учителя.</w:t>
            </w:r>
          </w:p>
          <w:p w14:paraId="291A08C8"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14:paraId="66CFB71F"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строчку косого стежка </w:t>
            </w:r>
          </w:p>
        </w:tc>
        <w:tc>
          <w:tcPr>
            <w:tcW w:w="3544" w:type="dxa"/>
          </w:tcPr>
          <w:p w14:paraId="49B111A1"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шивают детали изделия строчкой косого стежка.</w:t>
            </w:r>
          </w:p>
          <w:p w14:paraId="28FE2083"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14:paraId="3831FEF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строчку косого стежка </w:t>
            </w:r>
          </w:p>
        </w:tc>
      </w:tr>
      <w:tr w:rsidR="00DB08D6" w14:paraId="451F351D" w14:textId="77777777" w:rsidTr="00654CC0">
        <w:tc>
          <w:tcPr>
            <w:tcW w:w="542" w:type="dxa"/>
          </w:tcPr>
          <w:p w14:paraId="5FF91DCA"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662" w:type="dxa"/>
          </w:tcPr>
          <w:p w14:paraId="72F8A7C5"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ильными материалами</w:t>
            </w:r>
          </w:p>
          <w:p w14:paraId="48492528"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ладка из фотопленки»</w:t>
            </w:r>
          </w:p>
        </w:tc>
        <w:tc>
          <w:tcPr>
            <w:tcW w:w="827" w:type="dxa"/>
          </w:tcPr>
          <w:p w14:paraId="39233B49"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17A62B8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технологии сшивания деталей изделия строчкой прямого стежка. </w:t>
            </w:r>
          </w:p>
          <w:p w14:paraId="5CDF8804"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видов ручных стежков и строчек.</w:t>
            </w:r>
          </w:p>
          <w:p w14:paraId="0671FC5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работы с иглой.</w:t>
            </w:r>
          </w:p>
          <w:p w14:paraId="5DEA44E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косого стежка </w:t>
            </w:r>
          </w:p>
        </w:tc>
        <w:tc>
          <w:tcPr>
            <w:tcW w:w="3260" w:type="dxa"/>
          </w:tcPr>
          <w:p w14:paraId="7F61838A"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технологию сшивания деталей изделия строчкой косого стежка под контролем учителя.</w:t>
            </w:r>
          </w:p>
          <w:p w14:paraId="5B00457C"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14:paraId="347685BB"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шитья (сшивание строчкой косого стежка).</w:t>
            </w:r>
          </w:p>
          <w:p w14:paraId="41F52F0D"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в речи слова, обозначающие направление самостоятельно</w:t>
            </w:r>
          </w:p>
        </w:tc>
        <w:tc>
          <w:tcPr>
            <w:tcW w:w="3544" w:type="dxa"/>
          </w:tcPr>
          <w:p w14:paraId="761AD093"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технологию сшивания деталей изделия строчкой косого стежка.</w:t>
            </w:r>
          </w:p>
          <w:p w14:paraId="7DC082D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14:paraId="5D68AAF4"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шитья (сшивание строчкой косого стежка).</w:t>
            </w:r>
          </w:p>
          <w:p w14:paraId="137330AE"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в речи слова, обозначающие направление самостоятельно</w:t>
            </w:r>
          </w:p>
        </w:tc>
      </w:tr>
    </w:tbl>
    <w:p w14:paraId="01A65DBE" w14:textId="77777777" w:rsidR="00654CC0" w:rsidRDefault="00654CC0">
      <w:r>
        <w:br w:type="page"/>
      </w:r>
    </w:p>
    <w:tbl>
      <w:tblPr>
        <w:tblStyle w:val="af3"/>
        <w:tblW w:w="141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2662"/>
        <w:gridCol w:w="827"/>
        <w:gridCol w:w="3306"/>
        <w:gridCol w:w="3260"/>
        <w:gridCol w:w="3544"/>
      </w:tblGrid>
      <w:tr w:rsidR="00DB08D6" w14:paraId="583FBD5B" w14:textId="77777777" w:rsidTr="00654CC0">
        <w:tc>
          <w:tcPr>
            <w:tcW w:w="14141" w:type="dxa"/>
            <w:gridSpan w:val="6"/>
          </w:tcPr>
          <w:p w14:paraId="59457253" w14:textId="4C15F6B5" w:rsidR="00DB08D6" w:rsidRDefault="000C7E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древесиной – 1 час</w:t>
            </w:r>
          </w:p>
        </w:tc>
      </w:tr>
      <w:tr w:rsidR="00DB08D6" w14:paraId="25CAB2DC" w14:textId="77777777" w:rsidTr="00654CC0">
        <w:tc>
          <w:tcPr>
            <w:tcW w:w="542" w:type="dxa"/>
          </w:tcPr>
          <w:p w14:paraId="205038C8"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662" w:type="dxa"/>
          </w:tcPr>
          <w:p w14:paraId="409F19A3"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древесных опилок «Собака»</w:t>
            </w:r>
          </w:p>
        </w:tc>
        <w:tc>
          <w:tcPr>
            <w:tcW w:w="827" w:type="dxa"/>
          </w:tcPr>
          <w:p w14:paraId="32A758E8"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590A9C3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б использовании древесины в разных видах работы.</w:t>
            </w:r>
          </w:p>
          <w:p w14:paraId="0716CA76"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способов обработки древесины ручными инструментами.</w:t>
            </w:r>
          </w:p>
          <w:p w14:paraId="1061CF5C"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условиями труда в школьной столярной мастерской при работе со столярной ручной пилой (ножовкой) и с отходами в виде опилок.</w:t>
            </w:r>
          </w:p>
          <w:p w14:paraId="135CC2A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изготовления аппликации из древесных опилок.</w:t>
            </w:r>
          </w:p>
          <w:p w14:paraId="68A37BE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бочего места для работы с опилками</w:t>
            </w:r>
          </w:p>
        </w:tc>
        <w:tc>
          <w:tcPr>
            <w:tcW w:w="3260" w:type="dxa"/>
          </w:tcPr>
          <w:p w14:paraId="62D4DF2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использовании древесины в разных видах работы.</w:t>
            </w:r>
          </w:p>
          <w:p w14:paraId="1B80ADC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онятия «дерево» и «древесина» по вопросам учителя.</w:t>
            </w:r>
          </w:p>
          <w:p w14:paraId="3297C5B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способы обработки древесины (зачистка, шлифовка) ручными инструментами (напильник) и приспособлениями (крупнозернистая и мелкозернистая наждачная бумага).</w:t>
            </w:r>
          </w:p>
          <w:p w14:paraId="03890B8C" w14:textId="76C36006"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w:t>
            </w:r>
            <w:r w:rsidR="00654CC0">
              <w:rPr>
                <w:rFonts w:ascii="Times New Roman" w:eastAsia="Times New Roman" w:hAnsi="Times New Roman" w:cs="Times New Roman"/>
                <w:sz w:val="24"/>
                <w:szCs w:val="24"/>
              </w:rPr>
              <w:t>об условиях</w:t>
            </w:r>
            <w:r>
              <w:rPr>
                <w:rFonts w:ascii="Times New Roman" w:eastAsia="Times New Roman" w:hAnsi="Times New Roman" w:cs="Times New Roman"/>
                <w:sz w:val="24"/>
                <w:szCs w:val="24"/>
              </w:rPr>
              <w:t xml:space="preserve"> труда в школьной столярной мастерской при работе со столярной ручной пилой (ножовкой) и с отходами в виде опилок.</w:t>
            </w:r>
          </w:p>
          <w:p w14:paraId="3B8CBC5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аппликацию из древесных опилок.</w:t>
            </w:r>
          </w:p>
          <w:p w14:paraId="2121740D"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для работы с опилками</w:t>
            </w:r>
          </w:p>
        </w:tc>
        <w:tc>
          <w:tcPr>
            <w:tcW w:w="3544" w:type="dxa"/>
          </w:tcPr>
          <w:p w14:paraId="1B6DDD88" w14:textId="6666E949"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использовании</w:t>
            </w:r>
            <w:r w:rsidR="00654C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евесины в разных видах работы.</w:t>
            </w:r>
          </w:p>
          <w:p w14:paraId="60D876D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онятия «дерево» и «древесина».</w:t>
            </w:r>
          </w:p>
          <w:p w14:paraId="6B53ADB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способы обработки древесины (зачистка, шлифовка) ручными инструментами (напильник) и приспособлениями (крупнозернистая и мелкозернистая наждачная бумага).</w:t>
            </w:r>
          </w:p>
          <w:p w14:paraId="043BDAEA" w14:textId="069CC244"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w:t>
            </w:r>
            <w:r w:rsidR="00654CC0">
              <w:rPr>
                <w:rFonts w:ascii="Times New Roman" w:eastAsia="Times New Roman" w:hAnsi="Times New Roman" w:cs="Times New Roman"/>
                <w:sz w:val="24"/>
                <w:szCs w:val="24"/>
              </w:rPr>
              <w:t>об условиях</w:t>
            </w:r>
            <w:r>
              <w:rPr>
                <w:rFonts w:ascii="Times New Roman" w:eastAsia="Times New Roman" w:hAnsi="Times New Roman" w:cs="Times New Roman"/>
                <w:sz w:val="24"/>
                <w:szCs w:val="24"/>
              </w:rPr>
              <w:t xml:space="preserve"> труда в школьной столярной мастерской при работе со столярной ручной пилой (ножовкой) и с отходами в виде опилок.</w:t>
            </w:r>
          </w:p>
          <w:p w14:paraId="0749F4B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аппликацию из древесных опилок.</w:t>
            </w:r>
          </w:p>
          <w:p w14:paraId="3B3CC7D3"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для работы с опилками</w:t>
            </w:r>
          </w:p>
        </w:tc>
      </w:tr>
    </w:tbl>
    <w:p w14:paraId="6C3C6727" w14:textId="77777777" w:rsidR="00DB08D6" w:rsidRDefault="000C7EB3">
      <w:r>
        <w:br w:type="page"/>
      </w:r>
    </w:p>
    <w:tbl>
      <w:tblPr>
        <w:tblStyle w:val="af4"/>
        <w:tblW w:w="141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2662"/>
        <w:gridCol w:w="827"/>
        <w:gridCol w:w="3306"/>
        <w:gridCol w:w="3260"/>
        <w:gridCol w:w="3544"/>
      </w:tblGrid>
      <w:tr w:rsidR="00DB08D6" w14:paraId="2889F020" w14:textId="77777777">
        <w:tc>
          <w:tcPr>
            <w:tcW w:w="14142" w:type="dxa"/>
            <w:gridSpan w:val="6"/>
          </w:tcPr>
          <w:p w14:paraId="644E3D13" w14:textId="77777777" w:rsidR="00DB08D6" w:rsidRDefault="000C7E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текстильными материалами – 1 час</w:t>
            </w:r>
          </w:p>
        </w:tc>
      </w:tr>
      <w:tr w:rsidR="00DB08D6" w14:paraId="5E6668C0" w14:textId="77777777">
        <w:tc>
          <w:tcPr>
            <w:tcW w:w="543" w:type="dxa"/>
          </w:tcPr>
          <w:p w14:paraId="4ECDB685"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662" w:type="dxa"/>
          </w:tcPr>
          <w:p w14:paraId="44DFDD50"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Сшивание деталей изделия строчкой косого стежка</w:t>
            </w:r>
          </w:p>
          <w:p w14:paraId="5B3A2D76"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хватка» </w:t>
            </w:r>
          </w:p>
        </w:tc>
        <w:tc>
          <w:tcPr>
            <w:tcW w:w="827" w:type="dxa"/>
          </w:tcPr>
          <w:p w14:paraId="61EEFB2E"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2827027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технологии сшивания деталей изделия строчкой прямого стежка. </w:t>
            </w:r>
          </w:p>
          <w:p w14:paraId="7B9607CF"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личных видов ручных стежков и строчек.</w:t>
            </w:r>
          </w:p>
          <w:p w14:paraId="45B69113"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работы с иглой.</w:t>
            </w:r>
          </w:p>
          <w:p w14:paraId="07E86FEE"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осого стежка</w:t>
            </w:r>
          </w:p>
        </w:tc>
        <w:tc>
          <w:tcPr>
            <w:tcW w:w="3260" w:type="dxa"/>
          </w:tcPr>
          <w:p w14:paraId="7B1AB1C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технологию сшивания деталей изделия строчкой косого стежка под контролем учителя.</w:t>
            </w:r>
          </w:p>
          <w:p w14:paraId="4A22577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14:paraId="2281363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требляют в речи слова, обозначающие технологический процесс шитья </w:t>
            </w:r>
          </w:p>
        </w:tc>
        <w:tc>
          <w:tcPr>
            <w:tcW w:w="3544" w:type="dxa"/>
          </w:tcPr>
          <w:p w14:paraId="52088263"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технологию сшивания деталей изделия строчкой косого стежка.</w:t>
            </w:r>
          </w:p>
          <w:p w14:paraId="2B7EFD96"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14:paraId="41D3335E"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требляют в речи слова, обозначающие технологический процесс шитья </w:t>
            </w:r>
          </w:p>
        </w:tc>
      </w:tr>
      <w:tr w:rsidR="00DB08D6" w14:paraId="79A12B4A" w14:textId="77777777">
        <w:tc>
          <w:tcPr>
            <w:tcW w:w="14142" w:type="dxa"/>
            <w:gridSpan w:val="6"/>
          </w:tcPr>
          <w:p w14:paraId="19CD7228" w14:textId="77777777" w:rsidR="00DB08D6" w:rsidRDefault="000C7E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бумагой и картоном – 2 часа</w:t>
            </w:r>
          </w:p>
        </w:tc>
      </w:tr>
      <w:tr w:rsidR="00DB08D6" w14:paraId="687EC9DA" w14:textId="77777777">
        <w:tc>
          <w:tcPr>
            <w:tcW w:w="543" w:type="dxa"/>
          </w:tcPr>
          <w:p w14:paraId="3706B004"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662" w:type="dxa"/>
          </w:tcPr>
          <w:p w14:paraId="169B664B"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ные изделия из картона</w:t>
            </w:r>
          </w:p>
          <w:p w14:paraId="62B000BE"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бка, склеенная с помощью клапанов»</w:t>
            </w:r>
          </w:p>
        </w:tc>
        <w:tc>
          <w:tcPr>
            <w:tcW w:w="827" w:type="dxa"/>
          </w:tcPr>
          <w:p w14:paraId="15196D64"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0B864C2E"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ие предметов, сделанных из картона, и их функциональная значимость в быту, игре, учебе.</w:t>
            </w:r>
          </w:p>
          <w:p w14:paraId="3A2532B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 на вопросы о сортах картона.</w:t>
            </w:r>
          </w:p>
          <w:p w14:paraId="401669B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ческих операций: разметка бумаги и картона по линейке, вырезание и склеивание заготовок.</w:t>
            </w:r>
          </w:p>
          <w:p w14:paraId="36E1B0C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открытых коробок способом склеивания с помощью клапанов и оклеиванию их полосками бумаги</w:t>
            </w:r>
          </w:p>
        </w:tc>
        <w:tc>
          <w:tcPr>
            <w:tcW w:w="3260" w:type="dxa"/>
          </w:tcPr>
          <w:p w14:paraId="0B467C7C"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сделанные из картона, и определяют их функциональную значимость в быту, игре, учебе.</w:t>
            </w:r>
          </w:p>
          <w:p w14:paraId="2A22668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о картоне: сорта картона, изделия из картона.</w:t>
            </w:r>
          </w:p>
          <w:p w14:paraId="04C34B51"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геометрические фигуры.</w:t>
            </w:r>
          </w:p>
          <w:p w14:paraId="532D1DD8"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открытые коробки способом склеивания с помощью клапанов и оклеиванию их полосками бумаги.</w:t>
            </w:r>
          </w:p>
          <w:p w14:paraId="04DEC2E3"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технологические операции (разметка бумаги и картона по линейке, вырезание и склеивание </w:t>
            </w:r>
            <w:r>
              <w:rPr>
                <w:rFonts w:ascii="Times New Roman" w:eastAsia="Times New Roman" w:hAnsi="Times New Roman" w:cs="Times New Roman"/>
                <w:sz w:val="24"/>
                <w:szCs w:val="24"/>
              </w:rPr>
              <w:lastRenderedPageBreak/>
              <w:t>заготовок) с помощью учителя.</w:t>
            </w:r>
          </w:p>
          <w:p w14:paraId="70E722A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но размечают фигуры на бумаге по образцу под контролем учителя</w:t>
            </w:r>
          </w:p>
        </w:tc>
        <w:tc>
          <w:tcPr>
            <w:tcW w:w="3544" w:type="dxa"/>
          </w:tcPr>
          <w:p w14:paraId="6E29569A"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картоне как о поделочном материале.</w:t>
            </w:r>
          </w:p>
          <w:p w14:paraId="42EC4E8D"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сделанные из картона, и определяют их функциональную значимость в быту, игре, учебе.</w:t>
            </w:r>
          </w:p>
          <w:p w14:paraId="7E8E53C1"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о картоне: сорта картона, изделия из картона.</w:t>
            </w:r>
          </w:p>
          <w:p w14:paraId="35301FD4"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геометрические фигуры.</w:t>
            </w:r>
          </w:p>
          <w:p w14:paraId="1241E6A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открытые коробки способом склеивания с помощью клапанов и оклеиванию их полосками бумаги.</w:t>
            </w:r>
          </w:p>
          <w:p w14:paraId="053A57F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хнологические операции (разметка бумаги и картона по линейке, вырезание и склеивание заготовок).</w:t>
            </w:r>
          </w:p>
          <w:p w14:paraId="2A4D09D4"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Экономно размечают фигуры на бумаге по образцу</w:t>
            </w:r>
          </w:p>
        </w:tc>
      </w:tr>
      <w:tr w:rsidR="00DB08D6" w14:paraId="2D80C51B" w14:textId="77777777">
        <w:tc>
          <w:tcPr>
            <w:tcW w:w="543" w:type="dxa"/>
          </w:tcPr>
          <w:p w14:paraId="6312A71B"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2662" w:type="dxa"/>
          </w:tcPr>
          <w:p w14:paraId="5DA19AC3"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ные изделия из картона</w:t>
            </w:r>
          </w:p>
          <w:p w14:paraId="1BBB1085"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бка с бортами, соединенными встык»</w:t>
            </w:r>
          </w:p>
        </w:tc>
        <w:tc>
          <w:tcPr>
            <w:tcW w:w="827" w:type="dxa"/>
          </w:tcPr>
          <w:p w14:paraId="72758472"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21670A38"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ие предметов, сделанных из картона, и определение их функциональной значимости в быту, игре, учебе.</w:t>
            </w:r>
          </w:p>
          <w:p w14:paraId="08FFC31D"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сортов картона.</w:t>
            </w:r>
          </w:p>
          <w:p w14:paraId="56ECEEEC"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ческих операций: разметка бумаги и картона по линейке, вырезание и склеивание заготовок.</w:t>
            </w:r>
          </w:p>
          <w:p w14:paraId="5A96C733"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открытых коробок способом склеивания способом склеивания бортов встык</w:t>
            </w:r>
          </w:p>
        </w:tc>
        <w:tc>
          <w:tcPr>
            <w:tcW w:w="3260" w:type="dxa"/>
          </w:tcPr>
          <w:p w14:paraId="6564C5D8"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назначение, формы, детали коробок по вопросам учителя.</w:t>
            </w:r>
          </w:p>
          <w:p w14:paraId="6606D2E6"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о геометрических фигурах (квадрат, прямоугольник, треугольник, круг, овал, многоугольник, ромб).</w:t>
            </w:r>
          </w:p>
          <w:p w14:paraId="2ED59CD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открытые коробки способом склеивания бортов встык.</w:t>
            </w:r>
          </w:p>
          <w:p w14:paraId="53EDE0E8"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бумагу и картон по линейке, вырезают и склеивают заготовки с помощью учителя.</w:t>
            </w:r>
          </w:p>
          <w:p w14:paraId="67D9FC18" w14:textId="04191BAA"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w:t>
            </w:r>
            <w:r w:rsidR="00654C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ономно фигуры на бумаге по образцу под контролем учителя</w:t>
            </w:r>
          </w:p>
        </w:tc>
        <w:tc>
          <w:tcPr>
            <w:tcW w:w="3544" w:type="dxa"/>
          </w:tcPr>
          <w:p w14:paraId="30A9206D"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назначение, формы, детали коробок.</w:t>
            </w:r>
          </w:p>
          <w:p w14:paraId="634DCB2A"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о геометрических фигурах (квадрат, прямоугольник, треугольник, круг, овал, многоугольник, ромб).</w:t>
            </w:r>
          </w:p>
          <w:p w14:paraId="3A77F4BB"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открытые коробки способом склеивания бортов встык.</w:t>
            </w:r>
          </w:p>
          <w:p w14:paraId="26F4880C"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бумагу и картон по линейке, вырезают и склеивают заготовки.</w:t>
            </w:r>
          </w:p>
          <w:p w14:paraId="0E13ED3C"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экономно фигуры на бумаге по образцу</w:t>
            </w:r>
          </w:p>
        </w:tc>
      </w:tr>
      <w:tr w:rsidR="00DB08D6" w14:paraId="34888161" w14:textId="77777777">
        <w:tc>
          <w:tcPr>
            <w:tcW w:w="14142" w:type="dxa"/>
            <w:gridSpan w:val="6"/>
          </w:tcPr>
          <w:p w14:paraId="40165A06" w14:textId="77777777" w:rsidR="00DB08D6" w:rsidRDefault="000C7E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текстильными материалами – 3 часа</w:t>
            </w:r>
          </w:p>
        </w:tc>
      </w:tr>
      <w:tr w:rsidR="00DB08D6" w14:paraId="43A1C4E2" w14:textId="77777777">
        <w:tc>
          <w:tcPr>
            <w:tcW w:w="543" w:type="dxa"/>
          </w:tcPr>
          <w:p w14:paraId="73D840F9"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662" w:type="dxa"/>
          </w:tcPr>
          <w:p w14:paraId="4A418F63"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ручных стежков</w:t>
            </w:r>
          </w:p>
          <w:p w14:paraId="5026976A"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ец, прошитый строчкой прямого стежка в два приема»</w:t>
            </w:r>
          </w:p>
        </w:tc>
        <w:tc>
          <w:tcPr>
            <w:tcW w:w="827" w:type="dxa"/>
          </w:tcPr>
          <w:p w14:paraId="738B9E2A"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4E3F973C"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бочего места для работы с текстильными материалами и содержания его в порядке.</w:t>
            </w:r>
          </w:p>
          <w:p w14:paraId="7899BAE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сшивания деталей изделия строчкой прямого стежка.</w:t>
            </w:r>
          </w:p>
          <w:p w14:paraId="3CA31AA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ение правил работы иглой.</w:t>
            </w:r>
          </w:p>
          <w:p w14:paraId="5842A5D3"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шитья строчкой прямого стежка в два приема.</w:t>
            </w:r>
          </w:p>
          <w:p w14:paraId="0FE0871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шитья справа налево с заполнением промежутков между стежками</w:t>
            </w:r>
          </w:p>
        </w:tc>
        <w:tc>
          <w:tcPr>
            <w:tcW w:w="3260" w:type="dxa"/>
          </w:tcPr>
          <w:p w14:paraId="33AB455D"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товят рабочее место для работы с текстильными материалами и содержания его в порядке.</w:t>
            </w:r>
          </w:p>
          <w:p w14:paraId="4C90C99D"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шивают детали изделия строчкой прямого стежка под контролем учителя.</w:t>
            </w:r>
          </w:p>
          <w:p w14:paraId="69937B2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Шьют строчкой прямого стежка в два приема.</w:t>
            </w:r>
          </w:p>
          <w:p w14:paraId="59E86F51"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14:paraId="450362B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шитья</w:t>
            </w:r>
          </w:p>
        </w:tc>
        <w:tc>
          <w:tcPr>
            <w:tcW w:w="3544" w:type="dxa"/>
          </w:tcPr>
          <w:p w14:paraId="2DEE329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товят рабочее место для работы с текстильными материалами и содержания его в порядке.</w:t>
            </w:r>
          </w:p>
          <w:p w14:paraId="2616875F"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шивают детали изделия строчкой прямого стежка.</w:t>
            </w:r>
          </w:p>
          <w:p w14:paraId="4953FECF"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ьют строчкой прямого стежка в два приема.</w:t>
            </w:r>
          </w:p>
          <w:p w14:paraId="366326FD"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блюдают правила работы иглой.</w:t>
            </w:r>
          </w:p>
          <w:p w14:paraId="14DB7EF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шитья</w:t>
            </w:r>
          </w:p>
        </w:tc>
      </w:tr>
      <w:tr w:rsidR="00DB08D6" w14:paraId="27AB532F" w14:textId="77777777">
        <w:tc>
          <w:tcPr>
            <w:tcW w:w="543" w:type="dxa"/>
          </w:tcPr>
          <w:p w14:paraId="300AEA12"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p>
        </w:tc>
        <w:tc>
          <w:tcPr>
            <w:tcW w:w="2662" w:type="dxa"/>
          </w:tcPr>
          <w:p w14:paraId="2DC27175"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ручных стежков</w:t>
            </w:r>
          </w:p>
          <w:p w14:paraId="178762D5"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ец, прошитый строчкой косого стежка в два приема»</w:t>
            </w:r>
          </w:p>
        </w:tc>
        <w:tc>
          <w:tcPr>
            <w:tcW w:w="827" w:type="dxa"/>
          </w:tcPr>
          <w:p w14:paraId="3FE74A3D"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2717DD3B"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сшивания деталей изделия строчкой прямого стежка.</w:t>
            </w:r>
          </w:p>
          <w:p w14:paraId="598ED675"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работы иглой.</w:t>
            </w:r>
          </w:p>
          <w:p w14:paraId="57C61EEB"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шитья строчкой прямого стежка в два приема.</w:t>
            </w:r>
          </w:p>
          <w:p w14:paraId="669D041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шитья справа налево с заполнением промежутков между стежками</w:t>
            </w:r>
          </w:p>
        </w:tc>
        <w:tc>
          <w:tcPr>
            <w:tcW w:w="3260" w:type="dxa"/>
          </w:tcPr>
          <w:p w14:paraId="30B30E0C"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шивают детали изделия строчкой косого стежка под контролем учителя.</w:t>
            </w:r>
          </w:p>
          <w:p w14:paraId="602EA97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ьют строчкой косого стежка в два приема.</w:t>
            </w:r>
          </w:p>
          <w:p w14:paraId="7928228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14:paraId="13C18F41"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требляют в речи слова, обозначающие технологический процесс шитья </w:t>
            </w:r>
          </w:p>
        </w:tc>
        <w:tc>
          <w:tcPr>
            <w:tcW w:w="3544" w:type="dxa"/>
          </w:tcPr>
          <w:p w14:paraId="03A16DFC"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шивают детали изделия строчкой косого стежка.</w:t>
            </w:r>
          </w:p>
          <w:p w14:paraId="630506F4"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ьют строчкой косого стежка в два приема.</w:t>
            </w:r>
          </w:p>
          <w:p w14:paraId="52E8B78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14:paraId="44D482D1"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требляют в речи слова, обозначающие технологический процесс шитья </w:t>
            </w:r>
          </w:p>
        </w:tc>
      </w:tr>
      <w:tr w:rsidR="00DB08D6" w14:paraId="4248DBE0" w14:textId="77777777">
        <w:tc>
          <w:tcPr>
            <w:tcW w:w="543" w:type="dxa"/>
          </w:tcPr>
          <w:p w14:paraId="72A301F2"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662" w:type="dxa"/>
          </w:tcPr>
          <w:p w14:paraId="728E92E1"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ручных стежков</w:t>
            </w:r>
          </w:p>
          <w:p w14:paraId="62A5A637"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ладка с вышивкой строчкой прямого и косого стежка»</w:t>
            </w:r>
          </w:p>
        </w:tc>
        <w:tc>
          <w:tcPr>
            <w:tcW w:w="827" w:type="dxa"/>
          </w:tcPr>
          <w:p w14:paraId="07E67C27"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3035946C"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идов украшения изделий.</w:t>
            </w:r>
          </w:p>
          <w:p w14:paraId="128BCC2D"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строчек прямого и косого стежка в два приема в вышивании.</w:t>
            </w:r>
          </w:p>
          <w:p w14:paraId="1824A521"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работы иглой.</w:t>
            </w:r>
          </w:p>
          <w:p w14:paraId="50DFA11A"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изготовления закладки по образцу</w:t>
            </w:r>
          </w:p>
        </w:tc>
        <w:tc>
          <w:tcPr>
            <w:tcW w:w="3260" w:type="dxa"/>
          </w:tcPr>
          <w:p w14:paraId="2E34528A"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украшения изделий.</w:t>
            </w:r>
          </w:p>
          <w:p w14:paraId="284F47C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строчку прямого и косого стежка в два приема в вышивании под контролем учителя.</w:t>
            </w:r>
          </w:p>
          <w:p w14:paraId="0481A0B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14:paraId="7BFF7D3F"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вышивания.</w:t>
            </w:r>
          </w:p>
          <w:p w14:paraId="1374C1E4"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готавливают закладки по образцу</w:t>
            </w:r>
          </w:p>
        </w:tc>
        <w:tc>
          <w:tcPr>
            <w:tcW w:w="3544" w:type="dxa"/>
          </w:tcPr>
          <w:p w14:paraId="013EFFCE"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виды украшения изделий.</w:t>
            </w:r>
          </w:p>
          <w:p w14:paraId="68E8293F"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строчку прямого и косого стежка в два приема в вышивании.</w:t>
            </w:r>
          </w:p>
          <w:p w14:paraId="2D83448F"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14:paraId="1FE9EBC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вышивания.</w:t>
            </w:r>
          </w:p>
          <w:p w14:paraId="6C0621BA"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закладки по образцу</w:t>
            </w:r>
          </w:p>
        </w:tc>
      </w:tr>
      <w:tr w:rsidR="00DB08D6" w14:paraId="1677FB85" w14:textId="77777777">
        <w:tc>
          <w:tcPr>
            <w:tcW w:w="14142" w:type="dxa"/>
            <w:gridSpan w:val="6"/>
          </w:tcPr>
          <w:p w14:paraId="0027EB3C" w14:textId="77777777" w:rsidR="00DB08D6" w:rsidRDefault="000C7E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бумагой и картоном – 2 часа</w:t>
            </w:r>
          </w:p>
        </w:tc>
      </w:tr>
      <w:tr w:rsidR="00DB08D6" w14:paraId="25D47E07" w14:textId="77777777">
        <w:tc>
          <w:tcPr>
            <w:tcW w:w="543" w:type="dxa"/>
          </w:tcPr>
          <w:p w14:paraId="13F8E2EE"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662" w:type="dxa"/>
          </w:tcPr>
          <w:p w14:paraId="4E267C7D"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ные игрушки на основе геометрических тел</w:t>
            </w:r>
          </w:p>
          <w:p w14:paraId="3582A401"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Птица»</w:t>
            </w:r>
          </w:p>
        </w:tc>
        <w:tc>
          <w:tcPr>
            <w:tcW w:w="827" w:type="dxa"/>
          </w:tcPr>
          <w:p w14:paraId="6FDA892F"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2DCDD393"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бъекта, выделение его признаков и свойств.</w:t>
            </w:r>
          </w:p>
          <w:p w14:paraId="4C3A7FD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едметно-операционного плана и следование ему.</w:t>
            </w:r>
          </w:p>
          <w:p w14:paraId="7B4792AD"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онуса из круга.</w:t>
            </w:r>
          </w:p>
          <w:p w14:paraId="03D2F7CE"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ка изделия способом склеивания.</w:t>
            </w:r>
          </w:p>
          <w:p w14:paraId="4F793E2D"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объемных игрушек на основе геометрических тел</w:t>
            </w:r>
          </w:p>
          <w:p w14:paraId="795321DB" w14:textId="77777777" w:rsidR="00DB08D6" w:rsidRDefault="00DB08D6">
            <w:pPr>
              <w:jc w:val="both"/>
              <w:rPr>
                <w:rFonts w:ascii="Times New Roman" w:eastAsia="Times New Roman" w:hAnsi="Times New Roman" w:cs="Times New Roman"/>
                <w:sz w:val="24"/>
                <w:szCs w:val="24"/>
              </w:rPr>
            </w:pPr>
          </w:p>
        </w:tc>
        <w:tc>
          <w:tcPr>
            <w:tcW w:w="3260" w:type="dxa"/>
          </w:tcPr>
          <w:p w14:paraId="0546C2C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сделанные из картона, и определяют их функциональную значимость в быту, игре, учебе по вопросам учителя.</w:t>
            </w:r>
          </w:p>
          <w:p w14:paraId="06AAF548"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с шаблоном и владеют навыком работы с ним.</w:t>
            </w:r>
          </w:p>
          <w:p w14:paraId="67908C5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 помощью учителя предметно-операционный план и выполняют изделие по этому плану.</w:t>
            </w:r>
          </w:p>
          <w:p w14:paraId="2F64E6DC"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 и геометрические тела.</w:t>
            </w:r>
          </w:p>
          <w:p w14:paraId="4CF9460F"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объект, выделяя его признаки и свойства (название, назначение, материал, форма, цвет, величина, детали) с помощью учителя.</w:t>
            </w:r>
          </w:p>
          <w:p w14:paraId="120199E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конус из круга.</w:t>
            </w:r>
          </w:p>
          <w:p w14:paraId="6278D37B"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изделие способом склеивания.</w:t>
            </w:r>
          </w:p>
          <w:p w14:paraId="5055FCDC"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требляют в речи слова, обозначающие пространственные </w:t>
            </w:r>
            <w:r>
              <w:rPr>
                <w:rFonts w:ascii="Times New Roman" w:eastAsia="Times New Roman" w:hAnsi="Times New Roman" w:cs="Times New Roman"/>
                <w:sz w:val="24"/>
                <w:szCs w:val="24"/>
              </w:rPr>
              <w:lastRenderedPageBreak/>
              <w:t>отношения; пространственные признаки предметов</w:t>
            </w:r>
          </w:p>
        </w:tc>
        <w:tc>
          <w:tcPr>
            <w:tcW w:w="3544" w:type="dxa"/>
          </w:tcPr>
          <w:p w14:paraId="0DD26256"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предметы, сделанные из картона, и определяют их функциональную значимость в быту, игре, учебе.</w:t>
            </w:r>
          </w:p>
          <w:p w14:paraId="5B132B9F"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с шаблоном и владеют навыком работы с ним.</w:t>
            </w:r>
          </w:p>
          <w:p w14:paraId="097D5D50"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метно-операционный план и выполняют изделие по этому плану.</w:t>
            </w:r>
          </w:p>
          <w:p w14:paraId="297184C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 и геометрические тела.</w:t>
            </w:r>
          </w:p>
          <w:p w14:paraId="02FFA169"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объект, выделяя его признаки и свойства (название, назначение, материал, форма, цвет, величина, детали).</w:t>
            </w:r>
          </w:p>
          <w:p w14:paraId="23DFE7D4"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конус из круга.</w:t>
            </w:r>
          </w:p>
          <w:p w14:paraId="5FCD69B6"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изделие способом склеивания.</w:t>
            </w:r>
          </w:p>
          <w:p w14:paraId="665D56B6"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пространственные отношения; пространственные признаки предметов</w:t>
            </w:r>
          </w:p>
        </w:tc>
      </w:tr>
      <w:tr w:rsidR="00DB08D6" w14:paraId="6BF36CFE" w14:textId="77777777">
        <w:tc>
          <w:tcPr>
            <w:tcW w:w="543" w:type="dxa"/>
          </w:tcPr>
          <w:p w14:paraId="63F39A53"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2662" w:type="dxa"/>
          </w:tcPr>
          <w:p w14:paraId="13743C72"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ные игрушки на основе геометрических тел</w:t>
            </w:r>
          </w:p>
          <w:p w14:paraId="6D3F902B" w14:textId="77777777"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бьи на ветках»</w:t>
            </w:r>
          </w:p>
        </w:tc>
        <w:tc>
          <w:tcPr>
            <w:tcW w:w="827" w:type="dxa"/>
          </w:tcPr>
          <w:p w14:paraId="3A8AA8A6" w14:textId="77777777"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14:paraId="7474B8DA"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бъекта, выделение его признаков и свойств.</w:t>
            </w:r>
          </w:p>
          <w:p w14:paraId="3CE46726"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едметно-операционного плана и следование ему.</w:t>
            </w:r>
          </w:p>
          <w:p w14:paraId="215602A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ка изделия способом склеивания.</w:t>
            </w:r>
          </w:p>
          <w:p w14:paraId="7BAFD4EB"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объемных игрушек на основе геометрических тел</w:t>
            </w:r>
          </w:p>
          <w:p w14:paraId="238833EF" w14:textId="77777777" w:rsidR="00DB08D6" w:rsidRDefault="00DB08D6">
            <w:pPr>
              <w:jc w:val="both"/>
              <w:rPr>
                <w:rFonts w:ascii="Times New Roman" w:eastAsia="Times New Roman" w:hAnsi="Times New Roman" w:cs="Times New Roman"/>
                <w:sz w:val="24"/>
                <w:szCs w:val="24"/>
              </w:rPr>
            </w:pPr>
          </w:p>
        </w:tc>
        <w:tc>
          <w:tcPr>
            <w:tcW w:w="3260" w:type="dxa"/>
          </w:tcPr>
          <w:p w14:paraId="3B3D155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и свойства, самостоятельно и с помощью учителя.</w:t>
            </w:r>
          </w:p>
          <w:p w14:paraId="31688951"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амостоятельного и с помощью учителя предметно-операционный план и выполняют изделие по этому плану.</w:t>
            </w:r>
          </w:p>
          <w:p w14:paraId="1268B2AF"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 и геометрические тела.</w:t>
            </w:r>
          </w:p>
          <w:p w14:paraId="559B9746"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изделие способом склеивания.</w:t>
            </w:r>
          </w:p>
          <w:p w14:paraId="4D073F02"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требляют в речи слова, обозначающие пространственные отношения, пространственные признаки предметов </w:t>
            </w:r>
          </w:p>
        </w:tc>
        <w:tc>
          <w:tcPr>
            <w:tcW w:w="3544" w:type="dxa"/>
          </w:tcPr>
          <w:p w14:paraId="2A08FCC1"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и свойства, самостоятельно и с помощью учителя.</w:t>
            </w:r>
          </w:p>
          <w:p w14:paraId="35D54777"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амостоятельно предметно-операционный план и выполняют изделие по этому плану.</w:t>
            </w:r>
          </w:p>
          <w:p w14:paraId="5223616B"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 и геометрические тела.</w:t>
            </w:r>
          </w:p>
          <w:p w14:paraId="325D20C3"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изделие способом склеивания.</w:t>
            </w:r>
          </w:p>
          <w:p w14:paraId="39BE98FB" w14:textId="77777777"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требляют в речи слова, обозначающие пространственные отношения, пространственные признаки предметов </w:t>
            </w:r>
          </w:p>
          <w:p w14:paraId="5FFF9B3D" w14:textId="77777777" w:rsidR="00DB08D6" w:rsidRDefault="00DB08D6">
            <w:pPr>
              <w:jc w:val="both"/>
              <w:rPr>
                <w:rFonts w:ascii="Times New Roman" w:eastAsia="Times New Roman" w:hAnsi="Times New Roman" w:cs="Times New Roman"/>
                <w:sz w:val="24"/>
                <w:szCs w:val="24"/>
              </w:rPr>
            </w:pPr>
          </w:p>
        </w:tc>
      </w:tr>
    </w:tbl>
    <w:p w14:paraId="74A93372" w14:textId="77777777" w:rsidR="00DB08D6" w:rsidRDefault="00DB08D6">
      <w:pPr>
        <w:pBdr>
          <w:top w:val="nil"/>
          <w:left w:val="nil"/>
          <w:bottom w:val="nil"/>
          <w:right w:val="nil"/>
          <w:between w:val="nil"/>
        </w:pBdr>
        <w:spacing w:after="0" w:line="360" w:lineRule="auto"/>
        <w:ind w:left="1080"/>
        <w:rPr>
          <w:rFonts w:ascii="Times New Roman" w:eastAsia="Times New Roman" w:hAnsi="Times New Roman" w:cs="Times New Roman"/>
          <w:b/>
          <w:color w:val="000000"/>
          <w:sz w:val="24"/>
          <w:szCs w:val="24"/>
        </w:rPr>
        <w:sectPr w:rsidR="00DB08D6">
          <w:pgSz w:w="16838" w:h="11906" w:orient="landscape"/>
          <w:pgMar w:top="1134" w:right="1418" w:bottom="1701" w:left="1418" w:header="708" w:footer="708" w:gutter="0"/>
          <w:cols w:space="720"/>
        </w:sectPr>
      </w:pPr>
    </w:p>
    <w:p w14:paraId="7D626320" w14:textId="77777777" w:rsidR="00DB08D6" w:rsidRDefault="00DB08D6">
      <w:pPr>
        <w:spacing w:after="0" w:line="240" w:lineRule="auto"/>
        <w:jc w:val="both"/>
        <w:rPr>
          <w:rFonts w:ascii="Times New Roman" w:eastAsia="Times New Roman" w:hAnsi="Times New Roman" w:cs="Times New Roman"/>
          <w:sz w:val="24"/>
          <w:szCs w:val="24"/>
        </w:rPr>
      </w:pPr>
      <w:bookmarkStart w:id="16" w:name="_heading=h.tyjcwt" w:colFirst="0" w:colLast="0"/>
      <w:bookmarkEnd w:id="16"/>
    </w:p>
    <w:p w14:paraId="2058E7B3" w14:textId="77777777" w:rsidR="00DB08D6" w:rsidRDefault="00DB08D6">
      <w:pPr>
        <w:pBdr>
          <w:top w:val="nil"/>
          <w:left w:val="nil"/>
          <w:bottom w:val="nil"/>
          <w:right w:val="nil"/>
          <w:between w:val="nil"/>
        </w:pBdr>
        <w:spacing w:after="0" w:line="360" w:lineRule="auto"/>
        <w:ind w:left="1429"/>
        <w:jc w:val="both"/>
        <w:rPr>
          <w:rFonts w:ascii="Times New Roman" w:eastAsia="Times New Roman" w:hAnsi="Times New Roman" w:cs="Times New Roman"/>
          <w:color w:val="000000"/>
          <w:sz w:val="24"/>
          <w:szCs w:val="24"/>
        </w:rPr>
      </w:pPr>
      <w:bookmarkStart w:id="17" w:name="_heading=h.rlcqtcu01w1e" w:colFirst="0" w:colLast="0"/>
      <w:bookmarkEnd w:id="17"/>
    </w:p>
    <w:p w14:paraId="0DBD7FE5" w14:textId="77777777" w:rsidR="00DB08D6" w:rsidRDefault="00DB08D6"/>
    <w:sectPr w:rsidR="00DB08D6" w:rsidSect="00F7649D">
      <w:type w:val="continuous"/>
      <w:pgSz w:w="16838" w:h="11906" w:orient="landscape"/>
      <w:pgMar w:top="1418" w:right="1134" w:bottom="1418"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C186A" w14:textId="77777777" w:rsidR="005263D5" w:rsidRDefault="005263D5">
      <w:pPr>
        <w:spacing w:after="0" w:line="240" w:lineRule="auto"/>
      </w:pPr>
      <w:r>
        <w:separator/>
      </w:r>
    </w:p>
  </w:endnote>
  <w:endnote w:type="continuationSeparator" w:id="0">
    <w:p w14:paraId="125EF50B" w14:textId="77777777" w:rsidR="005263D5" w:rsidRDefault="0052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CAF1" w14:textId="733F80A4" w:rsidR="00DB08D6" w:rsidRDefault="000C7EB3">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E2A40">
      <w:rPr>
        <w:noProof/>
        <w:color w:val="000000"/>
      </w:rPr>
      <w:t>3</w:t>
    </w:r>
    <w:r>
      <w:rPr>
        <w:color w:val="000000"/>
      </w:rPr>
      <w:fldChar w:fldCharType="end"/>
    </w:r>
  </w:p>
  <w:p w14:paraId="57A18539" w14:textId="77777777" w:rsidR="00DB08D6" w:rsidRDefault="00DB08D6">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A76C2" w14:textId="77777777" w:rsidR="005263D5" w:rsidRDefault="005263D5">
      <w:pPr>
        <w:spacing w:after="0" w:line="240" w:lineRule="auto"/>
      </w:pPr>
      <w:r>
        <w:separator/>
      </w:r>
    </w:p>
  </w:footnote>
  <w:footnote w:type="continuationSeparator" w:id="0">
    <w:p w14:paraId="5F64AC1A" w14:textId="77777777" w:rsidR="005263D5" w:rsidRDefault="00526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EA6"/>
    <w:multiLevelType w:val="multilevel"/>
    <w:tmpl w:val="BDD62A14"/>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1A522F"/>
    <w:multiLevelType w:val="multilevel"/>
    <w:tmpl w:val="3446C99A"/>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842B32"/>
    <w:multiLevelType w:val="hybridMultilevel"/>
    <w:tmpl w:val="B0984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FF0BA7"/>
    <w:multiLevelType w:val="hybridMultilevel"/>
    <w:tmpl w:val="72128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013860"/>
    <w:multiLevelType w:val="multilevel"/>
    <w:tmpl w:val="168EB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187421"/>
    <w:multiLevelType w:val="hybridMultilevel"/>
    <w:tmpl w:val="622828F4"/>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B847DD"/>
    <w:multiLevelType w:val="hybridMultilevel"/>
    <w:tmpl w:val="AF1681BC"/>
    <w:lvl w:ilvl="0" w:tplc="C8DE6FB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44872473"/>
    <w:multiLevelType w:val="hybridMultilevel"/>
    <w:tmpl w:val="1730CA1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DA28AA"/>
    <w:multiLevelType w:val="multilevel"/>
    <w:tmpl w:val="5D0883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1393213"/>
    <w:multiLevelType w:val="multilevel"/>
    <w:tmpl w:val="82EC2122"/>
    <w:lvl w:ilvl="0">
      <w:start w:val="1"/>
      <w:numFmt w:val="decimal"/>
      <w:lvlText w:val="%1"/>
      <w:lvlJc w:val="left"/>
      <w:pPr>
        <w:ind w:left="862" w:hanging="72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0B2651A"/>
    <w:multiLevelType w:val="multilevel"/>
    <w:tmpl w:val="E4DA3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E3372F0"/>
    <w:multiLevelType w:val="multilevel"/>
    <w:tmpl w:val="6262E324"/>
    <w:lvl w:ilvl="0">
      <w:start w:val="1"/>
      <w:numFmt w:val="bullet"/>
      <w:lvlText w:val="−"/>
      <w:lvlJc w:val="left"/>
      <w:pPr>
        <w:ind w:left="1004" w:hanging="360"/>
      </w:pPr>
      <w:rPr>
        <w:rFonts w:ascii="Noto Sans Symbols" w:eastAsia="Noto Sans Symbols" w:hAnsi="Noto Sans Symbols" w:cs="Noto Sans Symbols"/>
        <w:color w:val="00000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2" w15:restartNumberingAfterBreak="0">
    <w:nsid w:val="706C3AF2"/>
    <w:multiLevelType w:val="hybridMultilevel"/>
    <w:tmpl w:val="2C6487A4"/>
    <w:lvl w:ilvl="0" w:tplc="116CC3AE">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153853"/>
    <w:multiLevelType w:val="hybridMultilevel"/>
    <w:tmpl w:val="278230D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8"/>
  </w:num>
  <w:num w:numId="5">
    <w:abstractNumId w:val="10"/>
  </w:num>
  <w:num w:numId="6">
    <w:abstractNumId w:val="9"/>
  </w:num>
  <w:num w:numId="7">
    <w:abstractNumId w:val="7"/>
  </w:num>
  <w:num w:numId="8">
    <w:abstractNumId w:val="3"/>
  </w:num>
  <w:num w:numId="9">
    <w:abstractNumId w:val="5"/>
  </w:num>
  <w:num w:numId="10">
    <w:abstractNumId w:val="2"/>
  </w:num>
  <w:num w:numId="11">
    <w:abstractNumId w:val="6"/>
  </w:num>
  <w:num w:numId="12">
    <w:abstractNumId w:val="1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8D6"/>
    <w:rsid w:val="000C7EB3"/>
    <w:rsid w:val="000F6273"/>
    <w:rsid w:val="003623A4"/>
    <w:rsid w:val="005263D5"/>
    <w:rsid w:val="00545EA5"/>
    <w:rsid w:val="00654CC0"/>
    <w:rsid w:val="007E2A40"/>
    <w:rsid w:val="008C453B"/>
    <w:rsid w:val="00AA6B29"/>
    <w:rsid w:val="00AE79CD"/>
    <w:rsid w:val="00C006BA"/>
    <w:rsid w:val="00C8699F"/>
    <w:rsid w:val="00CF22C8"/>
    <w:rsid w:val="00D31A87"/>
    <w:rsid w:val="00DB08D6"/>
    <w:rsid w:val="00F76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AC33"/>
  <w15:docId w15:val="{DEE8D8F2-4C9C-4147-9BA1-5C6FDDF5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90C"/>
  </w:style>
  <w:style w:type="paragraph" w:styleId="1">
    <w:name w:val="heading 1"/>
    <w:basedOn w:val="a"/>
    <w:next w:val="a"/>
    <w:link w:val="10"/>
    <w:uiPriority w:val="9"/>
    <w:qFormat/>
    <w:rsid w:val="00EB7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51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E648E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48E5"/>
    <w:rPr>
      <w:color w:val="0563C1" w:themeColor="hyperlink"/>
      <w:u w:val="single"/>
    </w:rPr>
  </w:style>
  <w:style w:type="paragraph" w:styleId="a6">
    <w:name w:val="List Paragraph"/>
    <w:basedOn w:val="a"/>
    <w:uiPriority w:val="34"/>
    <w:qFormat/>
    <w:rsid w:val="00E648E5"/>
    <w:pPr>
      <w:ind w:left="720"/>
      <w:contextualSpacing/>
    </w:pPr>
    <w:rPr>
      <w:kern w:val="2"/>
    </w:rPr>
  </w:style>
  <w:style w:type="table" w:customStyle="1" w:styleId="21">
    <w:name w:val="Сетка таблицы2"/>
    <w:basedOn w:val="a1"/>
    <w:next w:val="a4"/>
    <w:uiPriority w:val="39"/>
    <w:rsid w:val="00E64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39"/>
    <w:rsid w:val="00E64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BF5565"/>
    <w:rPr>
      <w:color w:val="605E5C"/>
      <w:shd w:val="clear" w:color="auto" w:fill="E1DFDD"/>
    </w:rPr>
  </w:style>
  <w:style w:type="paragraph" w:styleId="a7">
    <w:name w:val="No Spacing"/>
    <w:link w:val="a8"/>
    <w:uiPriority w:val="1"/>
    <w:qFormat/>
    <w:rsid w:val="00E32CCC"/>
    <w:pPr>
      <w:spacing w:after="0" w:line="240" w:lineRule="auto"/>
    </w:pPr>
    <w:rPr>
      <w:rFonts w:cs="Times New Roman"/>
    </w:rPr>
  </w:style>
  <w:style w:type="character" w:customStyle="1" w:styleId="a8">
    <w:name w:val="Без интервала Знак"/>
    <w:link w:val="a7"/>
    <w:uiPriority w:val="1"/>
    <w:locked/>
    <w:rsid w:val="00E32CCC"/>
    <w:rPr>
      <w:rFonts w:ascii="Calibri" w:eastAsia="Calibri" w:hAnsi="Calibri" w:cs="Times New Roman"/>
    </w:rPr>
  </w:style>
  <w:style w:type="character" w:customStyle="1" w:styleId="10">
    <w:name w:val="Заголовок 1 Знак"/>
    <w:basedOn w:val="a0"/>
    <w:link w:val="1"/>
    <w:uiPriority w:val="9"/>
    <w:rsid w:val="00EB7628"/>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3D11DE"/>
    <w:pPr>
      <w:outlineLvl w:val="9"/>
    </w:pPr>
  </w:style>
  <w:style w:type="paragraph" w:styleId="13">
    <w:name w:val="toc 1"/>
    <w:basedOn w:val="a"/>
    <w:next w:val="a"/>
    <w:autoRedefine/>
    <w:uiPriority w:val="39"/>
    <w:unhideWhenUsed/>
    <w:rsid w:val="00C51E0F"/>
    <w:pPr>
      <w:tabs>
        <w:tab w:val="left" w:pos="426"/>
        <w:tab w:val="right" w:leader="dot" w:pos="9060"/>
      </w:tabs>
      <w:spacing w:after="100" w:line="276" w:lineRule="auto"/>
      <w:jc w:val="both"/>
    </w:pPr>
  </w:style>
  <w:style w:type="character" w:customStyle="1" w:styleId="20">
    <w:name w:val="Заголовок 2 Знак"/>
    <w:basedOn w:val="a0"/>
    <w:link w:val="2"/>
    <w:uiPriority w:val="9"/>
    <w:rsid w:val="00C51E0F"/>
    <w:rPr>
      <w:rFonts w:asciiTheme="majorHAnsi" w:eastAsiaTheme="majorEastAsia" w:hAnsiTheme="majorHAnsi" w:cstheme="majorBidi"/>
      <w:color w:val="2F5496" w:themeColor="accent1" w:themeShade="BF"/>
      <w:sz w:val="26"/>
      <w:szCs w:val="26"/>
    </w:rPr>
  </w:style>
  <w:style w:type="paragraph" w:styleId="22">
    <w:name w:val="toc 2"/>
    <w:basedOn w:val="a"/>
    <w:next w:val="a"/>
    <w:autoRedefine/>
    <w:uiPriority w:val="39"/>
    <w:unhideWhenUsed/>
    <w:rsid w:val="00C51E0F"/>
    <w:pPr>
      <w:spacing w:after="100"/>
      <w:ind w:left="220"/>
    </w:pPr>
  </w:style>
  <w:style w:type="paragraph" w:styleId="aa">
    <w:name w:val="header"/>
    <w:basedOn w:val="a"/>
    <w:link w:val="ab"/>
    <w:uiPriority w:val="99"/>
    <w:unhideWhenUsed/>
    <w:rsid w:val="00C51E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51E0F"/>
  </w:style>
  <w:style w:type="paragraph" w:styleId="ac">
    <w:name w:val="footer"/>
    <w:basedOn w:val="a"/>
    <w:link w:val="ad"/>
    <w:uiPriority w:val="99"/>
    <w:unhideWhenUsed/>
    <w:rsid w:val="00C51E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51E0F"/>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paragraph" w:styleId="af5">
    <w:name w:val="Body Text"/>
    <w:basedOn w:val="a"/>
    <w:link w:val="af6"/>
    <w:unhideWhenUsed/>
    <w:qFormat/>
    <w:rsid w:val="00654CC0"/>
    <w:pPr>
      <w:spacing w:after="120" w:line="240" w:lineRule="auto"/>
    </w:pPr>
    <w:rPr>
      <w:rFonts w:cs="Times New Roman"/>
      <w:sz w:val="20"/>
      <w:szCs w:val="20"/>
    </w:rPr>
  </w:style>
  <w:style w:type="character" w:customStyle="1" w:styleId="af6">
    <w:name w:val="Основной текст Знак"/>
    <w:basedOn w:val="a0"/>
    <w:link w:val="af5"/>
    <w:rsid w:val="00654CC0"/>
    <w:rPr>
      <w:rFonts w:cs="Times New Roman"/>
      <w:sz w:val="20"/>
      <w:szCs w:val="20"/>
    </w:rPr>
  </w:style>
  <w:style w:type="paragraph" w:styleId="HTML">
    <w:name w:val="HTML Preformatted"/>
    <w:basedOn w:val="a"/>
    <w:link w:val="HTML0"/>
    <w:uiPriority w:val="99"/>
    <w:unhideWhenUsed/>
    <w:rsid w:val="0065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54C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0474">
      <w:bodyDiv w:val="1"/>
      <w:marLeft w:val="0"/>
      <w:marRight w:val="0"/>
      <w:marTop w:val="0"/>
      <w:marBottom w:val="0"/>
      <w:divBdr>
        <w:top w:val="none" w:sz="0" w:space="0" w:color="auto"/>
        <w:left w:val="none" w:sz="0" w:space="0" w:color="auto"/>
        <w:bottom w:val="none" w:sz="0" w:space="0" w:color="auto"/>
        <w:right w:val="none" w:sz="0" w:space="0" w:color="auto"/>
      </w:divBdr>
    </w:div>
    <w:div w:id="1022781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LGk9g1mG0sUccuRLTpHbvQOLZA==">CgMxLjAyCGguZ2pkZ3hzMgloLjMwajB6bGwyCWguMWZvYjl0ZTIJaC4zem55c2g3MgloLjJldDkycDAyCGgudHlqY3d0Mg5oLnJsY3F0Y3UwMXcxZTIOaC55cGZpeTdydWgxMDMyDmgueXBmaXk3cnVoMTAzMg5oLmpnejE0anM4eXV2dDIOaC55cGZpeTdydWgxMDMyCWguM2R5NnZrbTIJaC4xdDNoNXNmMg5oLnJzbXJ3bWJ3Z3FtbTIOaC5qOGN5bDlmY3huMmcyDmgucnNtcndtYndncW1tMg5oLnJzbXJ3bWJ3Z3FtbTIOaC5yc21yd21id2dxbW0yDmgucnNtcndtYndncW1tMg5oLjU5eXEwemk5aGVvaTIOaC5yc21yd21id2dxbW0yCWguNGQzNG9nODgAciExMkhMdFo4X3doazhJaVdzcFFRQ2dxSkd6LWplZlAyV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579EB1-6E93-44DF-8E34-9ED26A72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7158</Words>
  <Characters>4080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Мезенцева</dc:creator>
  <cp:lastModifiedBy>User</cp:lastModifiedBy>
  <cp:revision>9</cp:revision>
  <dcterms:created xsi:type="dcterms:W3CDTF">2023-05-22T10:17:00Z</dcterms:created>
  <dcterms:modified xsi:type="dcterms:W3CDTF">2023-09-28T14:47:00Z</dcterms:modified>
</cp:coreProperties>
</file>